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55" w:rsidRDefault="00045455" w:rsidP="006F5F8C">
      <w:pPr>
        <w:spacing w:after="0" w:line="240" w:lineRule="auto"/>
      </w:pPr>
      <w:r>
        <w:separator/>
      </w:r>
    </w:p>
  </w:endnote>
  <w:endnote w:type="continuationSeparator" w:id="0">
    <w:p w:rsidR="00045455" w:rsidRDefault="00045455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55" w:rsidRDefault="00045455" w:rsidP="006F5F8C">
      <w:pPr>
        <w:spacing w:after="0" w:line="240" w:lineRule="auto"/>
      </w:pPr>
      <w:r>
        <w:separator/>
      </w:r>
    </w:p>
  </w:footnote>
  <w:footnote w:type="continuationSeparator" w:id="0">
    <w:p w:rsidR="00045455" w:rsidRDefault="00045455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B3812" w:rsidRPr="006F5F8C" w:rsidRDefault="004B3812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6A007B">
          <w:rPr>
            <w:rFonts w:ascii="Times New Roman" w:hAnsi="Times New Roman"/>
            <w:noProof/>
          </w:rPr>
          <w:t>716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C0B51"/>
    <w:multiLevelType w:val="hybridMultilevel"/>
    <w:tmpl w:val="28AE0A78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A137A62"/>
    <w:multiLevelType w:val="hybridMultilevel"/>
    <w:tmpl w:val="A8460110"/>
    <w:lvl w:ilvl="0" w:tplc="96EA0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863C86"/>
    <w:multiLevelType w:val="hybridMultilevel"/>
    <w:tmpl w:val="389C3CC4"/>
    <w:lvl w:ilvl="0" w:tplc="64BACA44">
      <w:start w:val="1"/>
      <w:numFmt w:val="decimal"/>
      <w:lvlText w:val="%1)"/>
      <w:lvlJc w:val="left"/>
      <w:pPr>
        <w:ind w:left="200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D7E1AA1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0E5725"/>
    <w:multiLevelType w:val="hybridMultilevel"/>
    <w:tmpl w:val="9420032C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FDE36D1"/>
    <w:multiLevelType w:val="hybridMultilevel"/>
    <w:tmpl w:val="FCE20C4C"/>
    <w:lvl w:ilvl="0" w:tplc="0F105F2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CE33AD9"/>
    <w:multiLevelType w:val="hybridMultilevel"/>
    <w:tmpl w:val="B9FA27FA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6CBD5A76"/>
    <w:multiLevelType w:val="hybridMultilevel"/>
    <w:tmpl w:val="4242618C"/>
    <w:lvl w:ilvl="0" w:tplc="94C275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755577"/>
    <w:multiLevelType w:val="hybridMultilevel"/>
    <w:tmpl w:val="602283E0"/>
    <w:lvl w:ilvl="0" w:tplc="6E6E0F82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A5781F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31E1AB2"/>
    <w:multiLevelType w:val="multilevel"/>
    <w:tmpl w:val="F97808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29">
    <w:nsid w:val="7CED72F6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D1A15F0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26"/>
  </w:num>
  <w:num w:numId="3">
    <w:abstractNumId w:val="21"/>
  </w:num>
  <w:num w:numId="4">
    <w:abstractNumId w:val="12"/>
  </w:num>
  <w:num w:numId="5">
    <w:abstractNumId w:val="16"/>
  </w:num>
  <w:num w:numId="6">
    <w:abstractNumId w:val="2"/>
  </w:num>
  <w:num w:numId="7">
    <w:abstractNumId w:val="19"/>
  </w:num>
  <w:num w:numId="8">
    <w:abstractNumId w:val="3"/>
  </w:num>
  <w:num w:numId="9">
    <w:abstractNumId w:val="18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14"/>
  </w:num>
  <w:num w:numId="15">
    <w:abstractNumId w:val="0"/>
  </w:num>
  <w:num w:numId="16">
    <w:abstractNumId w:val="23"/>
  </w:num>
  <w:num w:numId="17">
    <w:abstractNumId w:val="10"/>
  </w:num>
  <w:num w:numId="18">
    <w:abstractNumId w:val="22"/>
  </w:num>
  <w:num w:numId="19">
    <w:abstractNumId w:val="5"/>
  </w:num>
  <w:num w:numId="20">
    <w:abstractNumId w:val="28"/>
  </w:num>
  <w:num w:numId="21">
    <w:abstractNumId w:val="1"/>
  </w:num>
  <w:num w:numId="22">
    <w:abstractNumId w:val="24"/>
  </w:num>
  <w:num w:numId="23">
    <w:abstractNumId w:val="7"/>
  </w:num>
  <w:num w:numId="24">
    <w:abstractNumId w:val="29"/>
  </w:num>
  <w:num w:numId="25">
    <w:abstractNumId w:val="30"/>
  </w:num>
  <w:num w:numId="26">
    <w:abstractNumId w:val="27"/>
  </w:num>
  <w:num w:numId="27">
    <w:abstractNumId w:val="25"/>
  </w:num>
  <w:num w:numId="28">
    <w:abstractNumId w:val="15"/>
  </w:num>
  <w:num w:numId="29">
    <w:abstractNumId w:val="6"/>
  </w:num>
  <w:num w:numId="30">
    <w:abstractNumId w:val="1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0F66"/>
    <w:rsid w:val="0000104B"/>
    <w:rsid w:val="00002448"/>
    <w:rsid w:val="00002774"/>
    <w:rsid w:val="000027E6"/>
    <w:rsid w:val="00002CB2"/>
    <w:rsid w:val="00003FB6"/>
    <w:rsid w:val="0000474D"/>
    <w:rsid w:val="00004CB4"/>
    <w:rsid w:val="00004DF9"/>
    <w:rsid w:val="00005B08"/>
    <w:rsid w:val="00006C9C"/>
    <w:rsid w:val="00006D27"/>
    <w:rsid w:val="000073E6"/>
    <w:rsid w:val="00007C79"/>
    <w:rsid w:val="00007F03"/>
    <w:rsid w:val="000113BF"/>
    <w:rsid w:val="000119CC"/>
    <w:rsid w:val="00011AC0"/>
    <w:rsid w:val="00011DCA"/>
    <w:rsid w:val="000121E0"/>
    <w:rsid w:val="000126B8"/>
    <w:rsid w:val="00012984"/>
    <w:rsid w:val="00013141"/>
    <w:rsid w:val="0001339C"/>
    <w:rsid w:val="000134D0"/>
    <w:rsid w:val="00014263"/>
    <w:rsid w:val="000165BE"/>
    <w:rsid w:val="000169A9"/>
    <w:rsid w:val="00017958"/>
    <w:rsid w:val="00017BE7"/>
    <w:rsid w:val="00020422"/>
    <w:rsid w:val="000207BF"/>
    <w:rsid w:val="00020E51"/>
    <w:rsid w:val="000211DA"/>
    <w:rsid w:val="000211F5"/>
    <w:rsid w:val="00021BA5"/>
    <w:rsid w:val="00021E22"/>
    <w:rsid w:val="00022F4F"/>
    <w:rsid w:val="00023971"/>
    <w:rsid w:val="00023EE3"/>
    <w:rsid w:val="00024260"/>
    <w:rsid w:val="00024B02"/>
    <w:rsid w:val="00024CD5"/>
    <w:rsid w:val="000259F1"/>
    <w:rsid w:val="00025E72"/>
    <w:rsid w:val="000260A4"/>
    <w:rsid w:val="0002668F"/>
    <w:rsid w:val="000266DC"/>
    <w:rsid w:val="000266EB"/>
    <w:rsid w:val="00026D5C"/>
    <w:rsid w:val="00026D85"/>
    <w:rsid w:val="00027523"/>
    <w:rsid w:val="00027A61"/>
    <w:rsid w:val="0003060F"/>
    <w:rsid w:val="000309CF"/>
    <w:rsid w:val="00030C7E"/>
    <w:rsid w:val="00031066"/>
    <w:rsid w:val="00031117"/>
    <w:rsid w:val="00031C31"/>
    <w:rsid w:val="00032071"/>
    <w:rsid w:val="000320B0"/>
    <w:rsid w:val="0003256A"/>
    <w:rsid w:val="000327A9"/>
    <w:rsid w:val="00032855"/>
    <w:rsid w:val="00032EDA"/>
    <w:rsid w:val="000330C4"/>
    <w:rsid w:val="00033286"/>
    <w:rsid w:val="000337D0"/>
    <w:rsid w:val="00034072"/>
    <w:rsid w:val="000348FC"/>
    <w:rsid w:val="00035E7F"/>
    <w:rsid w:val="00036F03"/>
    <w:rsid w:val="000372CE"/>
    <w:rsid w:val="00037381"/>
    <w:rsid w:val="000376FE"/>
    <w:rsid w:val="00037949"/>
    <w:rsid w:val="00037E34"/>
    <w:rsid w:val="000407E4"/>
    <w:rsid w:val="000410C6"/>
    <w:rsid w:val="0004122E"/>
    <w:rsid w:val="000415F4"/>
    <w:rsid w:val="00041EB9"/>
    <w:rsid w:val="0004278D"/>
    <w:rsid w:val="000429E1"/>
    <w:rsid w:val="00042B3F"/>
    <w:rsid w:val="000430C4"/>
    <w:rsid w:val="0004333B"/>
    <w:rsid w:val="00043968"/>
    <w:rsid w:val="00043A7E"/>
    <w:rsid w:val="00043BFF"/>
    <w:rsid w:val="00043C45"/>
    <w:rsid w:val="00044440"/>
    <w:rsid w:val="00044CC6"/>
    <w:rsid w:val="00045455"/>
    <w:rsid w:val="00045B2C"/>
    <w:rsid w:val="000463B4"/>
    <w:rsid w:val="00046A25"/>
    <w:rsid w:val="00046AD9"/>
    <w:rsid w:val="00047FAB"/>
    <w:rsid w:val="00050148"/>
    <w:rsid w:val="00050560"/>
    <w:rsid w:val="00050BF6"/>
    <w:rsid w:val="00051257"/>
    <w:rsid w:val="00051442"/>
    <w:rsid w:val="00051591"/>
    <w:rsid w:val="000519A2"/>
    <w:rsid w:val="00051AB2"/>
    <w:rsid w:val="00051E64"/>
    <w:rsid w:val="00052AFB"/>
    <w:rsid w:val="00052F53"/>
    <w:rsid w:val="000533E5"/>
    <w:rsid w:val="000540B3"/>
    <w:rsid w:val="000548D4"/>
    <w:rsid w:val="00054C3E"/>
    <w:rsid w:val="00055798"/>
    <w:rsid w:val="00055C8F"/>
    <w:rsid w:val="000566B5"/>
    <w:rsid w:val="0005678C"/>
    <w:rsid w:val="0005679F"/>
    <w:rsid w:val="00056C62"/>
    <w:rsid w:val="0005720C"/>
    <w:rsid w:val="000573ED"/>
    <w:rsid w:val="00057DCD"/>
    <w:rsid w:val="00057DE9"/>
    <w:rsid w:val="00057E0F"/>
    <w:rsid w:val="000600F5"/>
    <w:rsid w:val="00060C10"/>
    <w:rsid w:val="00061033"/>
    <w:rsid w:val="000616FE"/>
    <w:rsid w:val="000633F8"/>
    <w:rsid w:val="00063DF8"/>
    <w:rsid w:val="00063ED8"/>
    <w:rsid w:val="0006440F"/>
    <w:rsid w:val="0006596A"/>
    <w:rsid w:val="00065FB3"/>
    <w:rsid w:val="00066317"/>
    <w:rsid w:val="000664E8"/>
    <w:rsid w:val="0006743A"/>
    <w:rsid w:val="0007058D"/>
    <w:rsid w:val="00070B38"/>
    <w:rsid w:val="00070E0A"/>
    <w:rsid w:val="000710F1"/>
    <w:rsid w:val="00071D1B"/>
    <w:rsid w:val="00072073"/>
    <w:rsid w:val="000724C0"/>
    <w:rsid w:val="00072A88"/>
    <w:rsid w:val="00072D0E"/>
    <w:rsid w:val="00073D43"/>
    <w:rsid w:val="000746EF"/>
    <w:rsid w:val="00074F49"/>
    <w:rsid w:val="00076AE4"/>
    <w:rsid w:val="00076E3A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5BF"/>
    <w:rsid w:val="00082B50"/>
    <w:rsid w:val="00082BE0"/>
    <w:rsid w:val="00082C9E"/>
    <w:rsid w:val="0008485E"/>
    <w:rsid w:val="00084A78"/>
    <w:rsid w:val="00085574"/>
    <w:rsid w:val="00085ECB"/>
    <w:rsid w:val="000866F4"/>
    <w:rsid w:val="00086BFB"/>
    <w:rsid w:val="00087B40"/>
    <w:rsid w:val="00087D27"/>
    <w:rsid w:val="000902F7"/>
    <w:rsid w:val="000904C7"/>
    <w:rsid w:val="0009078E"/>
    <w:rsid w:val="000907E9"/>
    <w:rsid w:val="0009088F"/>
    <w:rsid w:val="000912B9"/>
    <w:rsid w:val="000915A8"/>
    <w:rsid w:val="0009191D"/>
    <w:rsid w:val="00091A45"/>
    <w:rsid w:val="00092BF1"/>
    <w:rsid w:val="00092F65"/>
    <w:rsid w:val="00092FDC"/>
    <w:rsid w:val="000933FC"/>
    <w:rsid w:val="000936A0"/>
    <w:rsid w:val="00095198"/>
    <w:rsid w:val="000952B5"/>
    <w:rsid w:val="0009588C"/>
    <w:rsid w:val="00096C19"/>
    <w:rsid w:val="000979E2"/>
    <w:rsid w:val="00097B74"/>
    <w:rsid w:val="00097D76"/>
    <w:rsid w:val="000A0096"/>
    <w:rsid w:val="000A0E00"/>
    <w:rsid w:val="000A0E6C"/>
    <w:rsid w:val="000A0F00"/>
    <w:rsid w:val="000A1325"/>
    <w:rsid w:val="000A1CE5"/>
    <w:rsid w:val="000A1F8D"/>
    <w:rsid w:val="000A214A"/>
    <w:rsid w:val="000A21DC"/>
    <w:rsid w:val="000A21E2"/>
    <w:rsid w:val="000A2887"/>
    <w:rsid w:val="000A2FBF"/>
    <w:rsid w:val="000A3143"/>
    <w:rsid w:val="000A3561"/>
    <w:rsid w:val="000A4171"/>
    <w:rsid w:val="000A468B"/>
    <w:rsid w:val="000A47F3"/>
    <w:rsid w:val="000A4F0F"/>
    <w:rsid w:val="000A57A6"/>
    <w:rsid w:val="000A6236"/>
    <w:rsid w:val="000A6A0F"/>
    <w:rsid w:val="000A7579"/>
    <w:rsid w:val="000A775B"/>
    <w:rsid w:val="000A7F45"/>
    <w:rsid w:val="000B01CB"/>
    <w:rsid w:val="000B04A6"/>
    <w:rsid w:val="000B0902"/>
    <w:rsid w:val="000B0BB2"/>
    <w:rsid w:val="000B123C"/>
    <w:rsid w:val="000B18A7"/>
    <w:rsid w:val="000B1991"/>
    <w:rsid w:val="000B1FA3"/>
    <w:rsid w:val="000B2303"/>
    <w:rsid w:val="000B2486"/>
    <w:rsid w:val="000B2E9A"/>
    <w:rsid w:val="000B31C4"/>
    <w:rsid w:val="000B365B"/>
    <w:rsid w:val="000B393B"/>
    <w:rsid w:val="000B3C96"/>
    <w:rsid w:val="000B3E5C"/>
    <w:rsid w:val="000B40A9"/>
    <w:rsid w:val="000B40E8"/>
    <w:rsid w:val="000B42A7"/>
    <w:rsid w:val="000B458B"/>
    <w:rsid w:val="000B56BF"/>
    <w:rsid w:val="000B5E44"/>
    <w:rsid w:val="000B5F13"/>
    <w:rsid w:val="000B6143"/>
    <w:rsid w:val="000B70C7"/>
    <w:rsid w:val="000B7E7C"/>
    <w:rsid w:val="000C0156"/>
    <w:rsid w:val="000C096A"/>
    <w:rsid w:val="000C1AF9"/>
    <w:rsid w:val="000C27A3"/>
    <w:rsid w:val="000C3039"/>
    <w:rsid w:val="000C3815"/>
    <w:rsid w:val="000C3F0D"/>
    <w:rsid w:val="000C521C"/>
    <w:rsid w:val="000C5291"/>
    <w:rsid w:val="000C5A7D"/>
    <w:rsid w:val="000C5C7A"/>
    <w:rsid w:val="000C6DA0"/>
    <w:rsid w:val="000C7090"/>
    <w:rsid w:val="000C72BA"/>
    <w:rsid w:val="000C72D8"/>
    <w:rsid w:val="000C7D11"/>
    <w:rsid w:val="000D07DB"/>
    <w:rsid w:val="000D0928"/>
    <w:rsid w:val="000D0969"/>
    <w:rsid w:val="000D0D2F"/>
    <w:rsid w:val="000D0DE0"/>
    <w:rsid w:val="000D0F14"/>
    <w:rsid w:val="000D0F17"/>
    <w:rsid w:val="000D0F2E"/>
    <w:rsid w:val="000D17AA"/>
    <w:rsid w:val="000D17B0"/>
    <w:rsid w:val="000D1AD0"/>
    <w:rsid w:val="000D1C54"/>
    <w:rsid w:val="000D2589"/>
    <w:rsid w:val="000D2A32"/>
    <w:rsid w:val="000D408B"/>
    <w:rsid w:val="000D4680"/>
    <w:rsid w:val="000D4C3D"/>
    <w:rsid w:val="000D4E16"/>
    <w:rsid w:val="000D4ED9"/>
    <w:rsid w:val="000D5338"/>
    <w:rsid w:val="000D5808"/>
    <w:rsid w:val="000D5CFA"/>
    <w:rsid w:val="000D61D5"/>
    <w:rsid w:val="000D636D"/>
    <w:rsid w:val="000D6682"/>
    <w:rsid w:val="000D6F0F"/>
    <w:rsid w:val="000D7467"/>
    <w:rsid w:val="000D7730"/>
    <w:rsid w:val="000D7E07"/>
    <w:rsid w:val="000E03B1"/>
    <w:rsid w:val="000E05B4"/>
    <w:rsid w:val="000E0C2A"/>
    <w:rsid w:val="000E13E2"/>
    <w:rsid w:val="000E218D"/>
    <w:rsid w:val="000E2937"/>
    <w:rsid w:val="000E2C22"/>
    <w:rsid w:val="000E328A"/>
    <w:rsid w:val="000E34E6"/>
    <w:rsid w:val="000E4E0E"/>
    <w:rsid w:val="000E5E47"/>
    <w:rsid w:val="000E62C5"/>
    <w:rsid w:val="000E6F95"/>
    <w:rsid w:val="000E7456"/>
    <w:rsid w:val="000E7AAA"/>
    <w:rsid w:val="000E7C5F"/>
    <w:rsid w:val="000F016A"/>
    <w:rsid w:val="000F02A2"/>
    <w:rsid w:val="000F0911"/>
    <w:rsid w:val="000F0F62"/>
    <w:rsid w:val="000F1E1A"/>
    <w:rsid w:val="000F1F96"/>
    <w:rsid w:val="000F302C"/>
    <w:rsid w:val="000F3415"/>
    <w:rsid w:val="000F3524"/>
    <w:rsid w:val="000F3685"/>
    <w:rsid w:val="000F3920"/>
    <w:rsid w:val="000F39B0"/>
    <w:rsid w:val="000F3EDE"/>
    <w:rsid w:val="000F48F7"/>
    <w:rsid w:val="000F4AB5"/>
    <w:rsid w:val="000F4CB4"/>
    <w:rsid w:val="000F4D10"/>
    <w:rsid w:val="000F5A4F"/>
    <w:rsid w:val="000F5B4D"/>
    <w:rsid w:val="000F5B52"/>
    <w:rsid w:val="000F624B"/>
    <w:rsid w:val="000F6532"/>
    <w:rsid w:val="000F6BF2"/>
    <w:rsid w:val="000F7991"/>
    <w:rsid w:val="000F7D68"/>
    <w:rsid w:val="000F7E91"/>
    <w:rsid w:val="000F7F84"/>
    <w:rsid w:val="00100331"/>
    <w:rsid w:val="00100755"/>
    <w:rsid w:val="0010088C"/>
    <w:rsid w:val="001008C6"/>
    <w:rsid w:val="0010122A"/>
    <w:rsid w:val="00101960"/>
    <w:rsid w:val="001019AA"/>
    <w:rsid w:val="00102190"/>
    <w:rsid w:val="001021CB"/>
    <w:rsid w:val="00103061"/>
    <w:rsid w:val="00103371"/>
    <w:rsid w:val="001034CC"/>
    <w:rsid w:val="00103779"/>
    <w:rsid w:val="00104140"/>
    <w:rsid w:val="001045CF"/>
    <w:rsid w:val="001053B4"/>
    <w:rsid w:val="00105900"/>
    <w:rsid w:val="00105FF1"/>
    <w:rsid w:val="0010634B"/>
    <w:rsid w:val="00106925"/>
    <w:rsid w:val="00106C1C"/>
    <w:rsid w:val="0010721F"/>
    <w:rsid w:val="001103C8"/>
    <w:rsid w:val="00110A77"/>
    <w:rsid w:val="00110CE7"/>
    <w:rsid w:val="00111D1F"/>
    <w:rsid w:val="001125DA"/>
    <w:rsid w:val="00112990"/>
    <w:rsid w:val="00112CB0"/>
    <w:rsid w:val="0011325E"/>
    <w:rsid w:val="001139B8"/>
    <w:rsid w:val="0011429A"/>
    <w:rsid w:val="0011476F"/>
    <w:rsid w:val="00114ABA"/>
    <w:rsid w:val="00115CE6"/>
    <w:rsid w:val="0011654C"/>
    <w:rsid w:val="0011676A"/>
    <w:rsid w:val="00117087"/>
    <w:rsid w:val="00117CE0"/>
    <w:rsid w:val="00117D07"/>
    <w:rsid w:val="00117E37"/>
    <w:rsid w:val="001204E6"/>
    <w:rsid w:val="00120CD1"/>
    <w:rsid w:val="001215BF"/>
    <w:rsid w:val="00121E47"/>
    <w:rsid w:val="00122440"/>
    <w:rsid w:val="001225C7"/>
    <w:rsid w:val="001228EE"/>
    <w:rsid w:val="00122E9B"/>
    <w:rsid w:val="00123124"/>
    <w:rsid w:val="00123345"/>
    <w:rsid w:val="001234DB"/>
    <w:rsid w:val="00123609"/>
    <w:rsid w:val="00123CE5"/>
    <w:rsid w:val="00124ADE"/>
    <w:rsid w:val="00125276"/>
    <w:rsid w:val="00125DC5"/>
    <w:rsid w:val="0012676B"/>
    <w:rsid w:val="0012678E"/>
    <w:rsid w:val="00126CF5"/>
    <w:rsid w:val="0012701D"/>
    <w:rsid w:val="0012722E"/>
    <w:rsid w:val="00127501"/>
    <w:rsid w:val="0013000A"/>
    <w:rsid w:val="00130D95"/>
    <w:rsid w:val="001311CC"/>
    <w:rsid w:val="0013183D"/>
    <w:rsid w:val="00131B7D"/>
    <w:rsid w:val="00132136"/>
    <w:rsid w:val="00132687"/>
    <w:rsid w:val="00132AC2"/>
    <w:rsid w:val="001331C7"/>
    <w:rsid w:val="00133693"/>
    <w:rsid w:val="0013376C"/>
    <w:rsid w:val="00133870"/>
    <w:rsid w:val="00134FB3"/>
    <w:rsid w:val="00135671"/>
    <w:rsid w:val="0013585D"/>
    <w:rsid w:val="001365AB"/>
    <w:rsid w:val="00136BA2"/>
    <w:rsid w:val="0013732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3532"/>
    <w:rsid w:val="00143DAE"/>
    <w:rsid w:val="00143E14"/>
    <w:rsid w:val="00144047"/>
    <w:rsid w:val="00144149"/>
    <w:rsid w:val="00144DBE"/>
    <w:rsid w:val="00144F07"/>
    <w:rsid w:val="00145677"/>
    <w:rsid w:val="00145F1C"/>
    <w:rsid w:val="0014620A"/>
    <w:rsid w:val="0014654D"/>
    <w:rsid w:val="00146561"/>
    <w:rsid w:val="001465AB"/>
    <w:rsid w:val="001478CE"/>
    <w:rsid w:val="00147B52"/>
    <w:rsid w:val="00150462"/>
    <w:rsid w:val="001504E1"/>
    <w:rsid w:val="001514EB"/>
    <w:rsid w:val="001519B0"/>
    <w:rsid w:val="00153C5D"/>
    <w:rsid w:val="0015420F"/>
    <w:rsid w:val="001543C5"/>
    <w:rsid w:val="00154572"/>
    <w:rsid w:val="001551DC"/>
    <w:rsid w:val="00155A4C"/>
    <w:rsid w:val="00155C99"/>
    <w:rsid w:val="0015611E"/>
    <w:rsid w:val="00156265"/>
    <w:rsid w:val="001563CA"/>
    <w:rsid w:val="00157341"/>
    <w:rsid w:val="00157D3C"/>
    <w:rsid w:val="001605E9"/>
    <w:rsid w:val="00160EFE"/>
    <w:rsid w:val="00161A9F"/>
    <w:rsid w:val="00161B4B"/>
    <w:rsid w:val="00161EAF"/>
    <w:rsid w:val="0016227D"/>
    <w:rsid w:val="00162489"/>
    <w:rsid w:val="00162D19"/>
    <w:rsid w:val="001632B5"/>
    <w:rsid w:val="001633AE"/>
    <w:rsid w:val="00164861"/>
    <w:rsid w:val="00164F01"/>
    <w:rsid w:val="0016528E"/>
    <w:rsid w:val="0016561A"/>
    <w:rsid w:val="0016569F"/>
    <w:rsid w:val="001659D4"/>
    <w:rsid w:val="00165DB1"/>
    <w:rsid w:val="001662E1"/>
    <w:rsid w:val="00166C2A"/>
    <w:rsid w:val="001675F3"/>
    <w:rsid w:val="00167AC3"/>
    <w:rsid w:val="00167CA2"/>
    <w:rsid w:val="00170E7E"/>
    <w:rsid w:val="0017145F"/>
    <w:rsid w:val="0017153F"/>
    <w:rsid w:val="00171A81"/>
    <w:rsid w:val="001728AF"/>
    <w:rsid w:val="0017303A"/>
    <w:rsid w:val="00173667"/>
    <w:rsid w:val="00173881"/>
    <w:rsid w:val="00173B64"/>
    <w:rsid w:val="00174D39"/>
    <w:rsid w:val="001750CB"/>
    <w:rsid w:val="0017562E"/>
    <w:rsid w:val="00175EAB"/>
    <w:rsid w:val="00176A90"/>
    <w:rsid w:val="00176C5C"/>
    <w:rsid w:val="00176D15"/>
    <w:rsid w:val="00176DFC"/>
    <w:rsid w:val="001770CC"/>
    <w:rsid w:val="0017762F"/>
    <w:rsid w:val="00177CEC"/>
    <w:rsid w:val="0018059D"/>
    <w:rsid w:val="00180913"/>
    <w:rsid w:val="001809DE"/>
    <w:rsid w:val="00180C2E"/>
    <w:rsid w:val="001815D6"/>
    <w:rsid w:val="001818A5"/>
    <w:rsid w:val="001820A0"/>
    <w:rsid w:val="00182326"/>
    <w:rsid w:val="001825BE"/>
    <w:rsid w:val="00182917"/>
    <w:rsid w:val="001829D4"/>
    <w:rsid w:val="00182AD5"/>
    <w:rsid w:val="0018363C"/>
    <w:rsid w:val="001836F2"/>
    <w:rsid w:val="001837EB"/>
    <w:rsid w:val="00183803"/>
    <w:rsid w:val="001848D9"/>
    <w:rsid w:val="001857CB"/>
    <w:rsid w:val="001858B5"/>
    <w:rsid w:val="00185C03"/>
    <w:rsid w:val="00185D02"/>
    <w:rsid w:val="00185E99"/>
    <w:rsid w:val="00186817"/>
    <w:rsid w:val="00186F26"/>
    <w:rsid w:val="0018701F"/>
    <w:rsid w:val="00187392"/>
    <w:rsid w:val="00187709"/>
    <w:rsid w:val="00187859"/>
    <w:rsid w:val="00187B47"/>
    <w:rsid w:val="00190590"/>
    <w:rsid w:val="00190772"/>
    <w:rsid w:val="00190F31"/>
    <w:rsid w:val="001916DD"/>
    <w:rsid w:val="0019293C"/>
    <w:rsid w:val="00192D85"/>
    <w:rsid w:val="001936EB"/>
    <w:rsid w:val="00193710"/>
    <w:rsid w:val="00193C9E"/>
    <w:rsid w:val="00193DD0"/>
    <w:rsid w:val="00193E42"/>
    <w:rsid w:val="001942FE"/>
    <w:rsid w:val="0019495D"/>
    <w:rsid w:val="00194E8C"/>
    <w:rsid w:val="00195025"/>
    <w:rsid w:val="0019510D"/>
    <w:rsid w:val="001951B7"/>
    <w:rsid w:val="00195214"/>
    <w:rsid w:val="00195372"/>
    <w:rsid w:val="001961D3"/>
    <w:rsid w:val="0019642B"/>
    <w:rsid w:val="00196727"/>
    <w:rsid w:val="00196A05"/>
    <w:rsid w:val="001977B8"/>
    <w:rsid w:val="00197953"/>
    <w:rsid w:val="00197C20"/>
    <w:rsid w:val="00197E08"/>
    <w:rsid w:val="001A0316"/>
    <w:rsid w:val="001A0A4B"/>
    <w:rsid w:val="001A13A8"/>
    <w:rsid w:val="001A13AD"/>
    <w:rsid w:val="001A1D9E"/>
    <w:rsid w:val="001A4616"/>
    <w:rsid w:val="001A5371"/>
    <w:rsid w:val="001A5649"/>
    <w:rsid w:val="001A5B9A"/>
    <w:rsid w:val="001A6319"/>
    <w:rsid w:val="001A665D"/>
    <w:rsid w:val="001A6FC1"/>
    <w:rsid w:val="001A7684"/>
    <w:rsid w:val="001A79E9"/>
    <w:rsid w:val="001A7D5D"/>
    <w:rsid w:val="001B089A"/>
    <w:rsid w:val="001B0A6C"/>
    <w:rsid w:val="001B0E9B"/>
    <w:rsid w:val="001B0FEA"/>
    <w:rsid w:val="001B11D3"/>
    <w:rsid w:val="001B1FA6"/>
    <w:rsid w:val="001B2464"/>
    <w:rsid w:val="001B2870"/>
    <w:rsid w:val="001B392D"/>
    <w:rsid w:val="001B41D6"/>
    <w:rsid w:val="001B4B89"/>
    <w:rsid w:val="001B5A0E"/>
    <w:rsid w:val="001B5DF8"/>
    <w:rsid w:val="001B6A4B"/>
    <w:rsid w:val="001B6CB4"/>
    <w:rsid w:val="001B71C6"/>
    <w:rsid w:val="001B755B"/>
    <w:rsid w:val="001B79F5"/>
    <w:rsid w:val="001C04FE"/>
    <w:rsid w:val="001C0925"/>
    <w:rsid w:val="001C094D"/>
    <w:rsid w:val="001C1FCD"/>
    <w:rsid w:val="001C2086"/>
    <w:rsid w:val="001C2A5A"/>
    <w:rsid w:val="001C2BF7"/>
    <w:rsid w:val="001C3BE4"/>
    <w:rsid w:val="001C4932"/>
    <w:rsid w:val="001C516F"/>
    <w:rsid w:val="001C61F4"/>
    <w:rsid w:val="001C64D6"/>
    <w:rsid w:val="001C6562"/>
    <w:rsid w:val="001C65A6"/>
    <w:rsid w:val="001C67CD"/>
    <w:rsid w:val="001C6E6B"/>
    <w:rsid w:val="001C6F52"/>
    <w:rsid w:val="001C746A"/>
    <w:rsid w:val="001C7578"/>
    <w:rsid w:val="001C759A"/>
    <w:rsid w:val="001C78E9"/>
    <w:rsid w:val="001D05F1"/>
    <w:rsid w:val="001D092F"/>
    <w:rsid w:val="001D0B5D"/>
    <w:rsid w:val="001D17F6"/>
    <w:rsid w:val="001D1CEB"/>
    <w:rsid w:val="001D235F"/>
    <w:rsid w:val="001D3748"/>
    <w:rsid w:val="001D3940"/>
    <w:rsid w:val="001D49C5"/>
    <w:rsid w:val="001D5654"/>
    <w:rsid w:val="001D6858"/>
    <w:rsid w:val="001D68B2"/>
    <w:rsid w:val="001D6EEE"/>
    <w:rsid w:val="001D740B"/>
    <w:rsid w:val="001D7AC5"/>
    <w:rsid w:val="001E03E7"/>
    <w:rsid w:val="001E07BE"/>
    <w:rsid w:val="001E0F52"/>
    <w:rsid w:val="001E1153"/>
    <w:rsid w:val="001E1B51"/>
    <w:rsid w:val="001E1BE7"/>
    <w:rsid w:val="001E1C5B"/>
    <w:rsid w:val="001E1DE7"/>
    <w:rsid w:val="001E2589"/>
    <w:rsid w:val="001E2DA9"/>
    <w:rsid w:val="001E319A"/>
    <w:rsid w:val="001E421A"/>
    <w:rsid w:val="001E4399"/>
    <w:rsid w:val="001E46EB"/>
    <w:rsid w:val="001E4772"/>
    <w:rsid w:val="001E4BCD"/>
    <w:rsid w:val="001E4D35"/>
    <w:rsid w:val="001E5588"/>
    <w:rsid w:val="001E55E0"/>
    <w:rsid w:val="001E62EB"/>
    <w:rsid w:val="001E70A7"/>
    <w:rsid w:val="001E7198"/>
    <w:rsid w:val="001E7C31"/>
    <w:rsid w:val="001E7CFD"/>
    <w:rsid w:val="001F036C"/>
    <w:rsid w:val="001F0823"/>
    <w:rsid w:val="001F0AD9"/>
    <w:rsid w:val="001F0BB3"/>
    <w:rsid w:val="001F1038"/>
    <w:rsid w:val="001F160D"/>
    <w:rsid w:val="001F1642"/>
    <w:rsid w:val="001F164B"/>
    <w:rsid w:val="001F16E2"/>
    <w:rsid w:val="001F1CB9"/>
    <w:rsid w:val="001F2C9C"/>
    <w:rsid w:val="001F33DF"/>
    <w:rsid w:val="001F3F37"/>
    <w:rsid w:val="001F44E7"/>
    <w:rsid w:val="001F4DA2"/>
    <w:rsid w:val="001F5C94"/>
    <w:rsid w:val="001F5EF3"/>
    <w:rsid w:val="001F6758"/>
    <w:rsid w:val="001F6D1A"/>
    <w:rsid w:val="001F7B0B"/>
    <w:rsid w:val="0020038E"/>
    <w:rsid w:val="00200A64"/>
    <w:rsid w:val="00200AE5"/>
    <w:rsid w:val="00200E43"/>
    <w:rsid w:val="0020131B"/>
    <w:rsid w:val="002019BB"/>
    <w:rsid w:val="00201ACB"/>
    <w:rsid w:val="00201C0E"/>
    <w:rsid w:val="00202150"/>
    <w:rsid w:val="0020252C"/>
    <w:rsid w:val="00202C66"/>
    <w:rsid w:val="00202F1C"/>
    <w:rsid w:val="002030D5"/>
    <w:rsid w:val="002033AF"/>
    <w:rsid w:val="00203707"/>
    <w:rsid w:val="00203D27"/>
    <w:rsid w:val="002041A4"/>
    <w:rsid w:val="00205016"/>
    <w:rsid w:val="0020554B"/>
    <w:rsid w:val="00205B56"/>
    <w:rsid w:val="00205BB3"/>
    <w:rsid w:val="00206A72"/>
    <w:rsid w:val="00210415"/>
    <w:rsid w:val="00210485"/>
    <w:rsid w:val="002107BC"/>
    <w:rsid w:val="00211019"/>
    <w:rsid w:val="00211613"/>
    <w:rsid w:val="00212397"/>
    <w:rsid w:val="002124E5"/>
    <w:rsid w:val="002128BA"/>
    <w:rsid w:val="00212A3D"/>
    <w:rsid w:val="00213B19"/>
    <w:rsid w:val="002149AF"/>
    <w:rsid w:val="00216782"/>
    <w:rsid w:val="0021725F"/>
    <w:rsid w:val="0021784D"/>
    <w:rsid w:val="00220542"/>
    <w:rsid w:val="00220BF6"/>
    <w:rsid w:val="002214B5"/>
    <w:rsid w:val="0022168A"/>
    <w:rsid w:val="0022201E"/>
    <w:rsid w:val="00222535"/>
    <w:rsid w:val="002225C5"/>
    <w:rsid w:val="00223027"/>
    <w:rsid w:val="00223BDB"/>
    <w:rsid w:val="002243CF"/>
    <w:rsid w:val="00224578"/>
    <w:rsid w:val="002247EB"/>
    <w:rsid w:val="00224B3F"/>
    <w:rsid w:val="00226063"/>
    <w:rsid w:val="0022704B"/>
    <w:rsid w:val="0022737B"/>
    <w:rsid w:val="00227C21"/>
    <w:rsid w:val="00227ECB"/>
    <w:rsid w:val="002304CB"/>
    <w:rsid w:val="0023090D"/>
    <w:rsid w:val="002319D0"/>
    <w:rsid w:val="002319E7"/>
    <w:rsid w:val="00231A3A"/>
    <w:rsid w:val="00232143"/>
    <w:rsid w:val="002347C0"/>
    <w:rsid w:val="00234948"/>
    <w:rsid w:val="00235624"/>
    <w:rsid w:val="00235B29"/>
    <w:rsid w:val="00235EC6"/>
    <w:rsid w:val="00236006"/>
    <w:rsid w:val="0023688B"/>
    <w:rsid w:val="00237959"/>
    <w:rsid w:val="002407A0"/>
    <w:rsid w:val="0024137B"/>
    <w:rsid w:val="00242269"/>
    <w:rsid w:val="00242D25"/>
    <w:rsid w:val="002431B3"/>
    <w:rsid w:val="0024331D"/>
    <w:rsid w:val="00243361"/>
    <w:rsid w:val="0024343F"/>
    <w:rsid w:val="002436F5"/>
    <w:rsid w:val="0024497F"/>
    <w:rsid w:val="00244C34"/>
    <w:rsid w:val="00245ECD"/>
    <w:rsid w:val="00246613"/>
    <w:rsid w:val="00246824"/>
    <w:rsid w:val="002473AE"/>
    <w:rsid w:val="00247564"/>
    <w:rsid w:val="002475C5"/>
    <w:rsid w:val="00247637"/>
    <w:rsid w:val="00250A40"/>
    <w:rsid w:val="00250C16"/>
    <w:rsid w:val="0025166F"/>
    <w:rsid w:val="00252A1C"/>
    <w:rsid w:val="00252A5D"/>
    <w:rsid w:val="002533FA"/>
    <w:rsid w:val="002535F4"/>
    <w:rsid w:val="00253D11"/>
    <w:rsid w:val="002541A0"/>
    <w:rsid w:val="00254B89"/>
    <w:rsid w:val="00254BEF"/>
    <w:rsid w:val="00254E31"/>
    <w:rsid w:val="00255AC4"/>
    <w:rsid w:val="002571A4"/>
    <w:rsid w:val="0025776B"/>
    <w:rsid w:val="002605F5"/>
    <w:rsid w:val="00260F6D"/>
    <w:rsid w:val="002612AA"/>
    <w:rsid w:val="002619C7"/>
    <w:rsid w:val="002619FD"/>
    <w:rsid w:val="00261B6A"/>
    <w:rsid w:val="00261BEB"/>
    <w:rsid w:val="00261D7D"/>
    <w:rsid w:val="00262332"/>
    <w:rsid w:val="00262B71"/>
    <w:rsid w:val="002638EA"/>
    <w:rsid w:val="00263B19"/>
    <w:rsid w:val="00263EC0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D35"/>
    <w:rsid w:val="0027118D"/>
    <w:rsid w:val="00271639"/>
    <w:rsid w:val="00271BCB"/>
    <w:rsid w:val="00271C65"/>
    <w:rsid w:val="00271F98"/>
    <w:rsid w:val="00272112"/>
    <w:rsid w:val="002737DA"/>
    <w:rsid w:val="002739BA"/>
    <w:rsid w:val="00274ADD"/>
    <w:rsid w:val="00274C21"/>
    <w:rsid w:val="00275030"/>
    <w:rsid w:val="002751F7"/>
    <w:rsid w:val="00275F35"/>
    <w:rsid w:val="00276CC1"/>
    <w:rsid w:val="00276CF8"/>
    <w:rsid w:val="00277806"/>
    <w:rsid w:val="00277AD9"/>
    <w:rsid w:val="00277D24"/>
    <w:rsid w:val="00280004"/>
    <w:rsid w:val="0028043D"/>
    <w:rsid w:val="00280616"/>
    <w:rsid w:val="00280E9B"/>
    <w:rsid w:val="00281316"/>
    <w:rsid w:val="00282805"/>
    <w:rsid w:val="00282E1B"/>
    <w:rsid w:val="00283128"/>
    <w:rsid w:val="002833BA"/>
    <w:rsid w:val="00283649"/>
    <w:rsid w:val="002838F3"/>
    <w:rsid w:val="00283C92"/>
    <w:rsid w:val="002844D3"/>
    <w:rsid w:val="0028597B"/>
    <w:rsid w:val="002859F2"/>
    <w:rsid w:val="00285AF6"/>
    <w:rsid w:val="002877A6"/>
    <w:rsid w:val="00290657"/>
    <w:rsid w:val="002906B9"/>
    <w:rsid w:val="00291E28"/>
    <w:rsid w:val="00292017"/>
    <w:rsid w:val="00292156"/>
    <w:rsid w:val="002921DE"/>
    <w:rsid w:val="00292438"/>
    <w:rsid w:val="002925D1"/>
    <w:rsid w:val="00292977"/>
    <w:rsid w:val="00294150"/>
    <w:rsid w:val="00294636"/>
    <w:rsid w:val="00294EA0"/>
    <w:rsid w:val="00295254"/>
    <w:rsid w:val="0029526B"/>
    <w:rsid w:val="002958CB"/>
    <w:rsid w:val="00296238"/>
    <w:rsid w:val="00296295"/>
    <w:rsid w:val="00296863"/>
    <w:rsid w:val="00296FD2"/>
    <w:rsid w:val="002978C6"/>
    <w:rsid w:val="002A0627"/>
    <w:rsid w:val="002A1F41"/>
    <w:rsid w:val="002A2753"/>
    <w:rsid w:val="002A2D97"/>
    <w:rsid w:val="002A38CF"/>
    <w:rsid w:val="002A42EF"/>
    <w:rsid w:val="002A4D40"/>
    <w:rsid w:val="002A4E84"/>
    <w:rsid w:val="002A662E"/>
    <w:rsid w:val="002A66D6"/>
    <w:rsid w:val="002B0369"/>
    <w:rsid w:val="002B13C8"/>
    <w:rsid w:val="002B16C5"/>
    <w:rsid w:val="002B2018"/>
    <w:rsid w:val="002B2777"/>
    <w:rsid w:val="002B326E"/>
    <w:rsid w:val="002B379C"/>
    <w:rsid w:val="002B4290"/>
    <w:rsid w:val="002B42DD"/>
    <w:rsid w:val="002B4694"/>
    <w:rsid w:val="002B4FF8"/>
    <w:rsid w:val="002B5425"/>
    <w:rsid w:val="002B55F2"/>
    <w:rsid w:val="002B5D54"/>
    <w:rsid w:val="002B62A0"/>
    <w:rsid w:val="002B66E0"/>
    <w:rsid w:val="002B6BA9"/>
    <w:rsid w:val="002B769F"/>
    <w:rsid w:val="002C039B"/>
    <w:rsid w:val="002C07E1"/>
    <w:rsid w:val="002C1C3A"/>
    <w:rsid w:val="002C236C"/>
    <w:rsid w:val="002C289C"/>
    <w:rsid w:val="002C2F31"/>
    <w:rsid w:val="002C4242"/>
    <w:rsid w:val="002C4353"/>
    <w:rsid w:val="002C4670"/>
    <w:rsid w:val="002C533D"/>
    <w:rsid w:val="002C5837"/>
    <w:rsid w:val="002C5880"/>
    <w:rsid w:val="002C65F2"/>
    <w:rsid w:val="002C704C"/>
    <w:rsid w:val="002C728C"/>
    <w:rsid w:val="002D05EF"/>
    <w:rsid w:val="002D08B9"/>
    <w:rsid w:val="002D129A"/>
    <w:rsid w:val="002D27E3"/>
    <w:rsid w:val="002D2D36"/>
    <w:rsid w:val="002D2DBF"/>
    <w:rsid w:val="002D3C54"/>
    <w:rsid w:val="002D414B"/>
    <w:rsid w:val="002D4D39"/>
    <w:rsid w:val="002D5649"/>
    <w:rsid w:val="002D56B8"/>
    <w:rsid w:val="002D57C6"/>
    <w:rsid w:val="002D57D4"/>
    <w:rsid w:val="002D5B8F"/>
    <w:rsid w:val="002D5DDA"/>
    <w:rsid w:val="002D62CE"/>
    <w:rsid w:val="002D66B6"/>
    <w:rsid w:val="002D75D5"/>
    <w:rsid w:val="002E0EA8"/>
    <w:rsid w:val="002E1355"/>
    <w:rsid w:val="002E1762"/>
    <w:rsid w:val="002E1A26"/>
    <w:rsid w:val="002E21C9"/>
    <w:rsid w:val="002E34E2"/>
    <w:rsid w:val="002E414C"/>
    <w:rsid w:val="002E42BD"/>
    <w:rsid w:val="002E47E0"/>
    <w:rsid w:val="002E4886"/>
    <w:rsid w:val="002E49EA"/>
    <w:rsid w:val="002E4F3E"/>
    <w:rsid w:val="002E573D"/>
    <w:rsid w:val="002E61BC"/>
    <w:rsid w:val="002E66C5"/>
    <w:rsid w:val="002E75E0"/>
    <w:rsid w:val="002E7B59"/>
    <w:rsid w:val="002F0058"/>
    <w:rsid w:val="002F06E9"/>
    <w:rsid w:val="002F097B"/>
    <w:rsid w:val="002F0F25"/>
    <w:rsid w:val="002F118F"/>
    <w:rsid w:val="002F14AB"/>
    <w:rsid w:val="002F1913"/>
    <w:rsid w:val="002F19CB"/>
    <w:rsid w:val="002F1A34"/>
    <w:rsid w:val="002F1C48"/>
    <w:rsid w:val="002F1F8C"/>
    <w:rsid w:val="002F23CD"/>
    <w:rsid w:val="002F2DF1"/>
    <w:rsid w:val="002F3312"/>
    <w:rsid w:val="002F33BD"/>
    <w:rsid w:val="002F364F"/>
    <w:rsid w:val="002F3E0F"/>
    <w:rsid w:val="002F4C1D"/>
    <w:rsid w:val="002F4C7E"/>
    <w:rsid w:val="002F4F0F"/>
    <w:rsid w:val="002F5610"/>
    <w:rsid w:val="002F650E"/>
    <w:rsid w:val="002F6953"/>
    <w:rsid w:val="002F6F7C"/>
    <w:rsid w:val="002F723D"/>
    <w:rsid w:val="002F74B9"/>
    <w:rsid w:val="002F75C1"/>
    <w:rsid w:val="002F7A71"/>
    <w:rsid w:val="002F7DAE"/>
    <w:rsid w:val="00300B39"/>
    <w:rsid w:val="00300F41"/>
    <w:rsid w:val="00300FB0"/>
    <w:rsid w:val="00301FA9"/>
    <w:rsid w:val="00303589"/>
    <w:rsid w:val="003038A9"/>
    <w:rsid w:val="00303AE1"/>
    <w:rsid w:val="00303B4E"/>
    <w:rsid w:val="00304957"/>
    <w:rsid w:val="00304A24"/>
    <w:rsid w:val="0030646C"/>
    <w:rsid w:val="003067C0"/>
    <w:rsid w:val="00307AD0"/>
    <w:rsid w:val="00307B7F"/>
    <w:rsid w:val="00310602"/>
    <w:rsid w:val="0031065A"/>
    <w:rsid w:val="003114A5"/>
    <w:rsid w:val="003119B2"/>
    <w:rsid w:val="00311A20"/>
    <w:rsid w:val="0031201A"/>
    <w:rsid w:val="003121E3"/>
    <w:rsid w:val="00312572"/>
    <w:rsid w:val="00312698"/>
    <w:rsid w:val="003143F5"/>
    <w:rsid w:val="003145C1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203F8"/>
    <w:rsid w:val="00320B60"/>
    <w:rsid w:val="00320D1C"/>
    <w:rsid w:val="0032114F"/>
    <w:rsid w:val="00322C93"/>
    <w:rsid w:val="00323508"/>
    <w:rsid w:val="003236E4"/>
    <w:rsid w:val="00323BD2"/>
    <w:rsid w:val="00324422"/>
    <w:rsid w:val="00324DEB"/>
    <w:rsid w:val="00325125"/>
    <w:rsid w:val="003255EC"/>
    <w:rsid w:val="00325FE3"/>
    <w:rsid w:val="0032699E"/>
    <w:rsid w:val="003271F4"/>
    <w:rsid w:val="00327637"/>
    <w:rsid w:val="00327FAA"/>
    <w:rsid w:val="00330B7D"/>
    <w:rsid w:val="00330CA1"/>
    <w:rsid w:val="00330D4C"/>
    <w:rsid w:val="00330D5A"/>
    <w:rsid w:val="00330D67"/>
    <w:rsid w:val="00330FC6"/>
    <w:rsid w:val="003311EE"/>
    <w:rsid w:val="00331398"/>
    <w:rsid w:val="0033141A"/>
    <w:rsid w:val="003319D6"/>
    <w:rsid w:val="003322FF"/>
    <w:rsid w:val="00332880"/>
    <w:rsid w:val="00332C54"/>
    <w:rsid w:val="00332CC8"/>
    <w:rsid w:val="0033439D"/>
    <w:rsid w:val="00334A0F"/>
    <w:rsid w:val="00334DBE"/>
    <w:rsid w:val="00334DD5"/>
    <w:rsid w:val="00335065"/>
    <w:rsid w:val="003353F3"/>
    <w:rsid w:val="00336E00"/>
    <w:rsid w:val="00337ADF"/>
    <w:rsid w:val="00337C33"/>
    <w:rsid w:val="00337EB2"/>
    <w:rsid w:val="0034096D"/>
    <w:rsid w:val="00341562"/>
    <w:rsid w:val="003417E9"/>
    <w:rsid w:val="00341CA2"/>
    <w:rsid w:val="00341D8E"/>
    <w:rsid w:val="00341F88"/>
    <w:rsid w:val="00342131"/>
    <w:rsid w:val="00342705"/>
    <w:rsid w:val="003428E3"/>
    <w:rsid w:val="0034304D"/>
    <w:rsid w:val="00343143"/>
    <w:rsid w:val="003439A9"/>
    <w:rsid w:val="003439DB"/>
    <w:rsid w:val="00344651"/>
    <w:rsid w:val="003447D0"/>
    <w:rsid w:val="00344D39"/>
    <w:rsid w:val="00344E7A"/>
    <w:rsid w:val="0034547C"/>
    <w:rsid w:val="0034559F"/>
    <w:rsid w:val="00346976"/>
    <w:rsid w:val="003476EF"/>
    <w:rsid w:val="00347990"/>
    <w:rsid w:val="0035036D"/>
    <w:rsid w:val="003509A4"/>
    <w:rsid w:val="00350F77"/>
    <w:rsid w:val="00351A95"/>
    <w:rsid w:val="00351A97"/>
    <w:rsid w:val="0035271C"/>
    <w:rsid w:val="00352767"/>
    <w:rsid w:val="00353022"/>
    <w:rsid w:val="003537BF"/>
    <w:rsid w:val="00354042"/>
    <w:rsid w:val="003549EB"/>
    <w:rsid w:val="003559EC"/>
    <w:rsid w:val="00355F3C"/>
    <w:rsid w:val="003563F9"/>
    <w:rsid w:val="00356782"/>
    <w:rsid w:val="00356E9F"/>
    <w:rsid w:val="00356EBF"/>
    <w:rsid w:val="00357309"/>
    <w:rsid w:val="003573E9"/>
    <w:rsid w:val="00357619"/>
    <w:rsid w:val="0035767D"/>
    <w:rsid w:val="00357C64"/>
    <w:rsid w:val="00357FBD"/>
    <w:rsid w:val="00360B7E"/>
    <w:rsid w:val="00360D49"/>
    <w:rsid w:val="003613B8"/>
    <w:rsid w:val="0036151A"/>
    <w:rsid w:val="0036217D"/>
    <w:rsid w:val="00362247"/>
    <w:rsid w:val="00362A5C"/>
    <w:rsid w:val="00362E52"/>
    <w:rsid w:val="003637EA"/>
    <w:rsid w:val="00363FA9"/>
    <w:rsid w:val="0036400E"/>
    <w:rsid w:val="00364441"/>
    <w:rsid w:val="003644E4"/>
    <w:rsid w:val="003646D2"/>
    <w:rsid w:val="0036545E"/>
    <w:rsid w:val="00365DBB"/>
    <w:rsid w:val="0036659B"/>
    <w:rsid w:val="00366AC9"/>
    <w:rsid w:val="003678B5"/>
    <w:rsid w:val="00367B6F"/>
    <w:rsid w:val="0037021A"/>
    <w:rsid w:val="00370E4D"/>
    <w:rsid w:val="00371B5B"/>
    <w:rsid w:val="00371CF9"/>
    <w:rsid w:val="00371F89"/>
    <w:rsid w:val="00372CE6"/>
    <w:rsid w:val="003732FD"/>
    <w:rsid w:val="003735CC"/>
    <w:rsid w:val="00373EE9"/>
    <w:rsid w:val="003743DC"/>
    <w:rsid w:val="003747C6"/>
    <w:rsid w:val="00375580"/>
    <w:rsid w:val="003768B3"/>
    <w:rsid w:val="00377180"/>
    <w:rsid w:val="003802DD"/>
    <w:rsid w:val="00380351"/>
    <w:rsid w:val="00380748"/>
    <w:rsid w:val="00380C54"/>
    <w:rsid w:val="00381353"/>
    <w:rsid w:val="00383760"/>
    <w:rsid w:val="00383824"/>
    <w:rsid w:val="00383BA4"/>
    <w:rsid w:val="00383E4C"/>
    <w:rsid w:val="003841EA"/>
    <w:rsid w:val="00384534"/>
    <w:rsid w:val="0038483C"/>
    <w:rsid w:val="0038605C"/>
    <w:rsid w:val="003865EF"/>
    <w:rsid w:val="00386B04"/>
    <w:rsid w:val="00386BC0"/>
    <w:rsid w:val="00386C72"/>
    <w:rsid w:val="003873C1"/>
    <w:rsid w:val="00387680"/>
    <w:rsid w:val="00387734"/>
    <w:rsid w:val="00387FF5"/>
    <w:rsid w:val="003901EA"/>
    <w:rsid w:val="0039058D"/>
    <w:rsid w:val="00390B1A"/>
    <w:rsid w:val="003911C1"/>
    <w:rsid w:val="003911C6"/>
    <w:rsid w:val="0039166D"/>
    <w:rsid w:val="00391E8E"/>
    <w:rsid w:val="00392545"/>
    <w:rsid w:val="003928A9"/>
    <w:rsid w:val="00393304"/>
    <w:rsid w:val="00393545"/>
    <w:rsid w:val="00393610"/>
    <w:rsid w:val="00396115"/>
    <w:rsid w:val="00396D3A"/>
    <w:rsid w:val="003971F4"/>
    <w:rsid w:val="003979D5"/>
    <w:rsid w:val="00397A01"/>
    <w:rsid w:val="003A02FE"/>
    <w:rsid w:val="003A0575"/>
    <w:rsid w:val="003A0828"/>
    <w:rsid w:val="003A0CC7"/>
    <w:rsid w:val="003A137E"/>
    <w:rsid w:val="003A187A"/>
    <w:rsid w:val="003A1FEA"/>
    <w:rsid w:val="003A36BC"/>
    <w:rsid w:val="003A387F"/>
    <w:rsid w:val="003A4084"/>
    <w:rsid w:val="003A42BC"/>
    <w:rsid w:val="003A42F8"/>
    <w:rsid w:val="003A430E"/>
    <w:rsid w:val="003A4A9B"/>
    <w:rsid w:val="003A53A9"/>
    <w:rsid w:val="003A57DE"/>
    <w:rsid w:val="003A5B7D"/>
    <w:rsid w:val="003A66E2"/>
    <w:rsid w:val="003A778D"/>
    <w:rsid w:val="003A7EED"/>
    <w:rsid w:val="003B061D"/>
    <w:rsid w:val="003B082D"/>
    <w:rsid w:val="003B09D5"/>
    <w:rsid w:val="003B1906"/>
    <w:rsid w:val="003B19DC"/>
    <w:rsid w:val="003B1A86"/>
    <w:rsid w:val="003B1AE5"/>
    <w:rsid w:val="003B1EC6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4F54"/>
    <w:rsid w:val="003B5284"/>
    <w:rsid w:val="003B54A7"/>
    <w:rsid w:val="003B65C2"/>
    <w:rsid w:val="003B6D74"/>
    <w:rsid w:val="003B76B3"/>
    <w:rsid w:val="003B7B1F"/>
    <w:rsid w:val="003C0138"/>
    <w:rsid w:val="003C0312"/>
    <w:rsid w:val="003C07C7"/>
    <w:rsid w:val="003C0C83"/>
    <w:rsid w:val="003C10B5"/>
    <w:rsid w:val="003C1BC3"/>
    <w:rsid w:val="003C1E7E"/>
    <w:rsid w:val="003C22D6"/>
    <w:rsid w:val="003C2D14"/>
    <w:rsid w:val="003C36F1"/>
    <w:rsid w:val="003C4245"/>
    <w:rsid w:val="003C4BDC"/>
    <w:rsid w:val="003C4DBC"/>
    <w:rsid w:val="003C5018"/>
    <w:rsid w:val="003C52C0"/>
    <w:rsid w:val="003C52EB"/>
    <w:rsid w:val="003C69D9"/>
    <w:rsid w:val="003C6D95"/>
    <w:rsid w:val="003C711C"/>
    <w:rsid w:val="003C711E"/>
    <w:rsid w:val="003C7599"/>
    <w:rsid w:val="003C761E"/>
    <w:rsid w:val="003C774B"/>
    <w:rsid w:val="003C782A"/>
    <w:rsid w:val="003C7935"/>
    <w:rsid w:val="003D04C4"/>
    <w:rsid w:val="003D0C43"/>
    <w:rsid w:val="003D0D27"/>
    <w:rsid w:val="003D0D66"/>
    <w:rsid w:val="003D0F12"/>
    <w:rsid w:val="003D1D7C"/>
    <w:rsid w:val="003D1F6E"/>
    <w:rsid w:val="003D23BA"/>
    <w:rsid w:val="003D2A0D"/>
    <w:rsid w:val="003D3051"/>
    <w:rsid w:val="003D31A3"/>
    <w:rsid w:val="003D3624"/>
    <w:rsid w:val="003D48C5"/>
    <w:rsid w:val="003D4A1D"/>
    <w:rsid w:val="003D4D06"/>
    <w:rsid w:val="003D4E01"/>
    <w:rsid w:val="003D59D2"/>
    <w:rsid w:val="003D5B20"/>
    <w:rsid w:val="003D67C6"/>
    <w:rsid w:val="003D6C55"/>
    <w:rsid w:val="003D6DA8"/>
    <w:rsid w:val="003D6F16"/>
    <w:rsid w:val="003D73D4"/>
    <w:rsid w:val="003D793D"/>
    <w:rsid w:val="003D7B39"/>
    <w:rsid w:val="003D7E2C"/>
    <w:rsid w:val="003E0D39"/>
    <w:rsid w:val="003E3417"/>
    <w:rsid w:val="003E4427"/>
    <w:rsid w:val="003E4720"/>
    <w:rsid w:val="003E48C3"/>
    <w:rsid w:val="003E4E3C"/>
    <w:rsid w:val="003E516F"/>
    <w:rsid w:val="003E5250"/>
    <w:rsid w:val="003E58B4"/>
    <w:rsid w:val="003E5A55"/>
    <w:rsid w:val="003E5F0E"/>
    <w:rsid w:val="003E6070"/>
    <w:rsid w:val="003E62E4"/>
    <w:rsid w:val="003E6404"/>
    <w:rsid w:val="003E68E4"/>
    <w:rsid w:val="003E6C11"/>
    <w:rsid w:val="003E7367"/>
    <w:rsid w:val="003E7D3E"/>
    <w:rsid w:val="003E7DAC"/>
    <w:rsid w:val="003E7EE0"/>
    <w:rsid w:val="003F09AE"/>
    <w:rsid w:val="003F1035"/>
    <w:rsid w:val="003F26C3"/>
    <w:rsid w:val="003F33DD"/>
    <w:rsid w:val="003F3B39"/>
    <w:rsid w:val="003F3C2F"/>
    <w:rsid w:val="003F573C"/>
    <w:rsid w:val="003F67EA"/>
    <w:rsid w:val="003F6F6C"/>
    <w:rsid w:val="003F7265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C3E"/>
    <w:rsid w:val="00401E25"/>
    <w:rsid w:val="00402148"/>
    <w:rsid w:val="004028E8"/>
    <w:rsid w:val="00402E2E"/>
    <w:rsid w:val="00403223"/>
    <w:rsid w:val="00403B07"/>
    <w:rsid w:val="00403E9E"/>
    <w:rsid w:val="0040417D"/>
    <w:rsid w:val="00404747"/>
    <w:rsid w:val="00404762"/>
    <w:rsid w:val="00405C38"/>
    <w:rsid w:val="00406139"/>
    <w:rsid w:val="00406A2D"/>
    <w:rsid w:val="004070F5"/>
    <w:rsid w:val="00407507"/>
    <w:rsid w:val="0040775F"/>
    <w:rsid w:val="00407FBC"/>
    <w:rsid w:val="0041089E"/>
    <w:rsid w:val="00410E5F"/>
    <w:rsid w:val="00411206"/>
    <w:rsid w:val="0041138D"/>
    <w:rsid w:val="00411472"/>
    <w:rsid w:val="00411802"/>
    <w:rsid w:val="00411859"/>
    <w:rsid w:val="00411AF5"/>
    <w:rsid w:val="00412BFB"/>
    <w:rsid w:val="00412CCE"/>
    <w:rsid w:val="00413077"/>
    <w:rsid w:val="00413D47"/>
    <w:rsid w:val="0041425A"/>
    <w:rsid w:val="00414596"/>
    <w:rsid w:val="00414FFE"/>
    <w:rsid w:val="004152A1"/>
    <w:rsid w:val="00415DE3"/>
    <w:rsid w:val="00415EE1"/>
    <w:rsid w:val="0041686E"/>
    <w:rsid w:val="00416AE4"/>
    <w:rsid w:val="00416BD8"/>
    <w:rsid w:val="00416D90"/>
    <w:rsid w:val="004204FA"/>
    <w:rsid w:val="0042059F"/>
    <w:rsid w:val="0042085A"/>
    <w:rsid w:val="00420E44"/>
    <w:rsid w:val="00421446"/>
    <w:rsid w:val="004215C3"/>
    <w:rsid w:val="0042181B"/>
    <w:rsid w:val="0042200A"/>
    <w:rsid w:val="00425056"/>
    <w:rsid w:val="0042541A"/>
    <w:rsid w:val="00425493"/>
    <w:rsid w:val="00425FA8"/>
    <w:rsid w:val="004262C6"/>
    <w:rsid w:val="004263F7"/>
    <w:rsid w:val="00426B68"/>
    <w:rsid w:val="00426F1E"/>
    <w:rsid w:val="0042742A"/>
    <w:rsid w:val="004276C3"/>
    <w:rsid w:val="0042793B"/>
    <w:rsid w:val="00427AC5"/>
    <w:rsid w:val="00427CFC"/>
    <w:rsid w:val="0043035D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5321"/>
    <w:rsid w:val="00435606"/>
    <w:rsid w:val="004358C2"/>
    <w:rsid w:val="00435F33"/>
    <w:rsid w:val="00436D0A"/>
    <w:rsid w:val="0043709B"/>
    <w:rsid w:val="0043724B"/>
    <w:rsid w:val="00437627"/>
    <w:rsid w:val="004409FF"/>
    <w:rsid w:val="00440B70"/>
    <w:rsid w:val="00440E07"/>
    <w:rsid w:val="00440E15"/>
    <w:rsid w:val="004422F7"/>
    <w:rsid w:val="00442B47"/>
    <w:rsid w:val="00443321"/>
    <w:rsid w:val="00443449"/>
    <w:rsid w:val="004434FB"/>
    <w:rsid w:val="0044373E"/>
    <w:rsid w:val="0044376D"/>
    <w:rsid w:val="00443C11"/>
    <w:rsid w:val="00444630"/>
    <w:rsid w:val="0044538E"/>
    <w:rsid w:val="004453DE"/>
    <w:rsid w:val="0044635E"/>
    <w:rsid w:val="004464C6"/>
    <w:rsid w:val="0044689A"/>
    <w:rsid w:val="00447731"/>
    <w:rsid w:val="004509A5"/>
    <w:rsid w:val="00451346"/>
    <w:rsid w:val="00452AEE"/>
    <w:rsid w:val="00453256"/>
    <w:rsid w:val="00453D2C"/>
    <w:rsid w:val="004546AF"/>
    <w:rsid w:val="0045481E"/>
    <w:rsid w:val="004552BD"/>
    <w:rsid w:val="004554DE"/>
    <w:rsid w:val="00455750"/>
    <w:rsid w:val="00455AD1"/>
    <w:rsid w:val="00455B7B"/>
    <w:rsid w:val="004561C1"/>
    <w:rsid w:val="00456D1A"/>
    <w:rsid w:val="0046039B"/>
    <w:rsid w:val="004608A2"/>
    <w:rsid w:val="00460ED4"/>
    <w:rsid w:val="004611F5"/>
    <w:rsid w:val="004612FA"/>
    <w:rsid w:val="00461AFC"/>
    <w:rsid w:val="00462CCC"/>
    <w:rsid w:val="004631CF"/>
    <w:rsid w:val="00463AAA"/>
    <w:rsid w:val="00464778"/>
    <w:rsid w:val="004649F9"/>
    <w:rsid w:val="00465442"/>
    <w:rsid w:val="00465C0B"/>
    <w:rsid w:val="004660CC"/>
    <w:rsid w:val="004678A0"/>
    <w:rsid w:val="00467E04"/>
    <w:rsid w:val="00470273"/>
    <w:rsid w:val="0047042C"/>
    <w:rsid w:val="00470764"/>
    <w:rsid w:val="00470765"/>
    <w:rsid w:val="00471B57"/>
    <w:rsid w:val="00471EEB"/>
    <w:rsid w:val="004724C2"/>
    <w:rsid w:val="00472E72"/>
    <w:rsid w:val="00473E3E"/>
    <w:rsid w:val="004748BD"/>
    <w:rsid w:val="0047681D"/>
    <w:rsid w:val="004770D8"/>
    <w:rsid w:val="0047714F"/>
    <w:rsid w:val="00477E45"/>
    <w:rsid w:val="00480039"/>
    <w:rsid w:val="0048039B"/>
    <w:rsid w:val="00480CB8"/>
    <w:rsid w:val="00481DA1"/>
    <w:rsid w:val="0048210D"/>
    <w:rsid w:val="0048294E"/>
    <w:rsid w:val="00482D60"/>
    <w:rsid w:val="00482FD0"/>
    <w:rsid w:val="0048380F"/>
    <w:rsid w:val="0048426D"/>
    <w:rsid w:val="0048435E"/>
    <w:rsid w:val="0048496D"/>
    <w:rsid w:val="00484A79"/>
    <w:rsid w:val="00485263"/>
    <w:rsid w:val="00485455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805"/>
    <w:rsid w:val="00490A47"/>
    <w:rsid w:val="00490AF7"/>
    <w:rsid w:val="00490BD8"/>
    <w:rsid w:val="00490CD5"/>
    <w:rsid w:val="00491F0C"/>
    <w:rsid w:val="0049206B"/>
    <w:rsid w:val="0049208C"/>
    <w:rsid w:val="00492207"/>
    <w:rsid w:val="0049312C"/>
    <w:rsid w:val="004932B9"/>
    <w:rsid w:val="00493B05"/>
    <w:rsid w:val="00493F9A"/>
    <w:rsid w:val="004943FD"/>
    <w:rsid w:val="00495143"/>
    <w:rsid w:val="004952E3"/>
    <w:rsid w:val="00495423"/>
    <w:rsid w:val="004973F3"/>
    <w:rsid w:val="00497571"/>
    <w:rsid w:val="00497679"/>
    <w:rsid w:val="0049780A"/>
    <w:rsid w:val="00497E98"/>
    <w:rsid w:val="004A01A4"/>
    <w:rsid w:val="004A0888"/>
    <w:rsid w:val="004A0F40"/>
    <w:rsid w:val="004A138D"/>
    <w:rsid w:val="004A3643"/>
    <w:rsid w:val="004A48FF"/>
    <w:rsid w:val="004A4DDE"/>
    <w:rsid w:val="004A53F5"/>
    <w:rsid w:val="004A5759"/>
    <w:rsid w:val="004A5AA4"/>
    <w:rsid w:val="004A5ECE"/>
    <w:rsid w:val="004A66CE"/>
    <w:rsid w:val="004A6991"/>
    <w:rsid w:val="004A6AD1"/>
    <w:rsid w:val="004A6C73"/>
    <w:rsid w:val="004A6E1A"/>
    <w:rsid w:val="004A6F50"/>
    <w:rsid w:val="004A7203"/>
    <w:rsid w:val="004B0963"/>
    <w:rsid w:val="004B10B4"/>
    <w:rsid w:val="004B124E"/>
    <w:rsid w:val="004B12B9"/>
    <w:rsid w:val="004B1517"/>
    <w:rsid w:val="004B1B2C"/>
    <w:rsid w:val="004B1D54"/>
    <w:rsid w:val="004B23D0"/>
    <w:rsid w:val="004B2870"/>
    <w:rsid w:val="004B2A41"/>
    <w:rsid w:val="004B2C06"/>
    <w:rsid w:val="004B2F61"/>
    <w:rsid w:val="004B3549"/>
    <w:rsid w:val="004B3812"/>
    <w:rsid w:val="004B3C66"/>
    <w:rsid w:val="004B4029"/>
    <w:rsid w:val="004B43BF"/>
    <w:rsid w:val="004B442E"/>
    <w:rsid w:val="004B4AD3"/>
    <w:rsid w:val="004B4C24"/>
    <w:rsid w:val="004B5D62"/>
    <w:rsid w:val="004B62B6"/>
    <w:rsid w:val="004B69F6"/>
    <w:rsid w:val="004B7632"/>
    <w:rsid w:val="004C01BF"/>
    <w:rsid w:val="004C0347"/>
    <w:rsid w:val="004C06A0"/>
    <w:rsid w:val="004C06A9"/>
    <w:rsid w:val="004C1A2A"/>
    <w:rsid w:val="004C1C82"/>
    <w:rsid w:val="004C21B5"/>
    <w:rsid w:val="004C2F4B"/>
    <w:rsid w:val="004C36BB"/>
    <w:rsid w:val="004C39B6"/>
    <w:rsid w:val="004C3A04"/>
    <w:rsid w:val="004C3AC7"/>
    <w:rsid w:val="004C3F3F"/>
    <w:rsid w:val="004C473E"/>
    <w:rsid w:val="004C4E73"/>
    <w:rsid w:val="004C54A7"/>
    <w:rsid w:val="004C5AB0"/>
    <w:rsid w:val="004C62BA"/>
    <w:rsid w:val="004C6A73"/>
    <w:rsid w:val="004C6AF2"/>
    <w:rsid w:val="004C6DCA"/>
    <w:rsid w:val="004C72E1"/>
    <w:rsid w:val="004C7E5F"/>
    <w:rsid w:val="004D0321"/>
    <w:rsid w:val="004D082C"/>
    <w:rsid w:val="004D0F20"/>
    <w:rsid w:val="004D14FF"/>
    <w:rsid w:val="004D2072"/>
    <w:rsid w:val="004D2806"/>
    <w:rsid w:val="004D2AF5"/>
    <w:rsid w:val="004D4478"/>
    <w:rsid w:val="004D4A6E"/>
    <w:rsid w:val="004D4E0C"/>
    <w:rsid w:val="004D5224"/>
    <w:rsid w:val="004D5776"/>
    <w:rsid w:val="004D66BE"/>
    <w:rsid w:val="004D6AD1"/>
    <w:rsid w:val="004D71E9"/>
    <w:rsid w:val="004D781E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3E3"/>
    <w:rsid w:val="004E3429"/>
    <w:rsid w:val="004E369B"/>
    <w:rsid w:val="004E3E1F"/>
    <w:rsid w:val="004E400C"/>
    <w:rsid w:val="004E554D"/>
    <w:rsid w:val="004E559C"/>
    <w:rsid w:val="004E5938"/>
    <w:rsid w:val="004E5DB8"/>
    <w:rsid w:val="004E678D"/>
    <w:rsid w:val="004E69C4"/>
    <w:rsid w:val="004E700D"/>
    <w:rsid w:val="004F06E2"/>
    <w:rsid w:val="004F12E8"/>
    <w:rsid w:val="004F1489"/>
    <w:rsid w:val="004F1629"/>
    <w:rsid w:val="004F1814"/>
    <w:rsid w:val="004F1A18"/>
    <w:rsid w:val="004F1CAE"/>
    <w:rsid w:val="004F27B1"/>
    <w:rsid w:val="004F30E2"/>
    <w:rsid w:val="004F6256"/>
    <w:rsid w:val="004F743B"/>
    <w:rsid w:val="004F76D7"/>
    <w:rsid w:val="004F7F16"/>
    <w:rsid w:val="005004F9"/>
    <w:rsid w:val="00500EEB"/>
    <w:rsid w:val="00500FC3"/>
    <w:rsid w:val="0050110B"/>
    <w:rsid w:val="00501DA6"/>
    <w:rsid w:val="00501E04"/>
    <w:rsid w:val="00501EC2"/>
    <w:rsid w:val="0050255A"/>
    <w:rsid w:val="00502892"/>
    <w:rsid w:val="00503AD7"/>
    <w:rsid w:val="00503C81"/>
    <w:rsid w:val="00503F4B"/>
    <w:rsid w:val="005040A3"/>
    <w:rsid w:val="005044A4"/>
    <w:rsid w:val="005050AF"/>
    <w:rsid w:val="00506301"/>
    <w:rsid w:val="005065DA"/>
    <w:rsid w:val="00506E0D"/>
    <w:rsid w:val="00506E5F"/>
    <w:rsid w:val="00506E70"/>
    <w:rsid w:val="00507491"/>
    <w:rsid w:val="005074BC"/>
    <w:rsid w:val="00507D40"/>
    <w:rsid w:val="005106C9"/>
    <w:rsid w:val="00510AC8"/>
    <w:rsid w:val="00510B59"/>
    <w:rsid w:val="00511CE5"/>
    <w:rsid w:val="0051241A"/>
    <w:rsid w:val="00512436"/>
    <w:rsid w:val="0051303B"/>
    <w:rsid w:val="00513045"/>
    <w:rsid w:val="0051307B"/>
    <w:rsid w:val="005134D1"/>
    <w:rsid w:val="0051360F"/>
    <w:rsid w:val="00513FEF"/>
    <w:rsid w:val="00514A35"/>
    <w:rsid w:val="0051578F"/>
    <w:rsid w:val="00515A49"/>
    <w:rsid w:val="00515D7B"/>
    <w:rsid w:val="0051632E"/>
    <w:rsid w:val="00516974"/>
    <w:rsid w:val="00516A6A"/>
    <w:rsid w:val="00517610"/>
    <w:rsid w:val="00517830"/>
    <w:rsid w:val="00517BA0"/>
    <w:rsid w:val="00517EE7"/>
    <w:rsid w:val="00520D13"/>
    <w:rsid w:val="00520D8B"/>
    <w:rsid w:val="00520E9A"/>
    <w:rsid w:val="00521305"/>
    <w:rsid w:val="00521A95"/>
    <w:rsid w:val="00521B35"/>
    <w:rsid w:val="00521BD1"/>
    <w:rsid w:val="0052398B"/>
    <w:rsid w:val="00523A7C"/>
    <w:rsid w:val="0052410C"/>
    <w:rsid w:val="005241EF"/>
    <w:rsid w:val="00524448"/>
    <w:rsid w:val="00526037"/>
    <w:rsid w:val="00526151"/>
    <w:rsid w:val="0052633C"/>
    <w:rsid w:val="00526601"/>
    <w:rsid w:val="00526BD7"/>
    <w:rsid w:val="00526D1D"/>
    <w:rsid w:val="00526DDC"/>
    <w:rsid w:val="0052721A"/>
    <w:rsid w:val="00527581"/>
    <w:rsid w:val="0052776B"/>
    <w:rsid w:val="00530E4D"/>
    <w:rsid w:val="005311BF"/>
    <w:rsid w:val="0053124A"/>
    <w:rsid w:val="00531257"/>
    <w:rsid w:val="00531662"/>
    <w:rsid w:val="00531B12"/>
    <w:rsid w:val="00531EF6"/>
    <w:rsid w:val="0053249E"/>
    <w:rsid w:val="00532D22"/>
    <w:rsid w:val="0053389D"/>
    <w:rsid w:val="00534270"/>
    <w:rsid w:val="0053478B"/>
    <w:rsid w:val="005348FB"/>
    <w:rsid w:val="00534960"/>
    <w:rsid w:val="00534AED"/>
    <w:rsid w:val="005354BC"/>
    <w:rsid w:val="005355A8"/>
    <w:rsid w:val="00535BBC"/>
    <w:rsid w:val="00536514"/>
    <w:rsid w:val="0053702A"/>
    <w:rsid w:val="00537900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CBF"/>
    <w:rsid w:val="00543919"/>
    <w:rsid w:val="00544635"/>
    <w:rsid w:val="00544A88"/>
    <w:rsid w:val="00545584"/>
    <w:rsid w:val="005459B4"/>
    <w:rsid w:val="005459DE"/>
    <w:rsid w:val="00545AF3"/>
    <w:rsid w:val="00545B7A"/>
    <w:rsid w:val="00545D80"/>
    <w:rsid w:val="00545F35"/>
    <w:rsid w:val="005465BF"/>
    <w:rsid w:val="00547477"/>
    <w:rsid w:val="005475C7"/>
    <w:rsid w:val="00547AC4"/>
    <w:rsid w:val="00550B25"/>
    <w:rsid w:val="005521C3"/>
    <w:rsid w:val="0055260F"/>
    <w:rsid w:val="00553465"/>
    <w:rsid w:val="00553A85"/>
    <w:rsid w:val="00553F9A"/>
    <w:rsid w:val="00554C36"/>
    <w:rsid w:val="00554CA4"/>
    <w:rsid w:val="00554D75"/>
    <w:rsid w:val="005555C0"/>
    <w:rsid w:val="0055564F"/>
    <w:rsid w:val="00555887"/>
    <w:rsid w:val="00556030"/>
    <w:rsid w:val="005561E0"/>
    <w:rsid w:val="00556934"/>
    <w:rsid w:val="00556EED"/>
    <w:rsid w:val="005570E0"/>
    <w:rsid w:val="00557C2D"/>
    <w:rsid w:val="005600EC"/>
    <w:rsid w:val="00560A4C"/>
    <w:rsid w:val="00560AE8"/>
    <w:rsid w:val="00560BE9"/>
    <w:rsid w:val="00561B5D"/>
    <w:rsid w:val="00561FD0"/>
    <w:rsid w:val="0056233E"/>
    <w:rsid w:val="00563431"/>
    <w:rsid w:val="005640ED"/>
    <w:rsid w:val="0056429F"/>
    <w:rsid w:val="00564DFC"/>
    <w:rsid w:val="00564ED9"/>
    <w:rsid w:val="00565447"/>
    <w:rsid w:val="00565DBD"/>
    <w:rsid w:val="00565ECA"/>
    <w:rsid w:val="00565F01"/>
    <w:rsid w:val="00566308"/>
    <w:rsid w:val="00566DEC"/>
    <w:rsid w:val="00566F7B"/>
    <w:rsid w:val="005679FA"/>
    <w:rsid w:val="00567DF2"/>
    <w:rsid w:val="00567FE6"/>
    <w:rsid w:val="00570548"/>
    <w:rsid w:val="005715A9"/>
    <w:rsid w:val="0057178D"/>
    <w:rsid w:val="00571A03"/>
    <w:rsid w:val="0057209E"/>
    <w:rsid w:val="005725E7"/>
    <w:rsid w:val="0057337B"/>
    <w:rsid w:val="0057349D"/>
    <w:rsid w:val="0057404C"/>
    <w:rsid w:val="0057440C"/>
    <w:rsid w:val="00574601"/>
    <w:rsid w:val="005746F4"/>
    <w:rsid w:val="005753B1"/>
    <w:rsid w:val="00575849"/>
    <w:rsid w:val="00575EA6"/>
    <w:rsid w:val="00577295"/>
    <w:rsid w:val="00577310"/>
    <w:rsid w:val="0057754B"/>
    <w:rsid w:val="00580AFE"/>
    <w:rsid w:val="00580E64"/>
    <w:rsid w:val="00580E91"/>
    <w:rsid w:val="00584826"/>
    <w:rsid w:val="00584A34"/>
    <w:rsid w:val="00584B7A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AE4"/>
    <w:rsid w:val="00587EB7"/>
    <w:rsid w:val="00590D9F"/>
    <w:rsid w:val="00590F2C"/>
    <w:rsid w:val="0059166D"/>
    <w:rsid w:val="0059260F"/>
    <w:rsid w:val="0059370D"/>
    <w:rsid w:val="00595191"/>
    <w:rsid w:val="0059544D"/>
    <w:rsid w:val="0059580D"/>
    <w:rsid w:val="005960BC"/>
    <w:rsid w:val="00596AD7"/>
    <w:rsid w:val="00596B30"/>
    <w:rsid w:val="005972C0"/>
    <w:rsid w:val="005976F1"/>
    <w:rsid w:val="005977C3"/>
    <w:rsid w:val="00597874"/>
    <w:rsid w:val="00597F4A"/>
    <w:rsid w:val="005A033D"/>
    <w:rsid w:val="005A0EC1"/>
    <w:rsid w:val="005A150E"/>
    <w:rsid w:val="005A1B06"/>
    <w:rsid w:val="005A1E96"/>
    <w:rsid w:val="005A273D"/>
    <w:rsid w:val="005A3A0F"/>
    <w:rsid w:val="005A3C04"/>
    <w:rsid w:val="005A405E"/>
    <w:rsid w:val="005A4572"/>
    <w:rsid w:val="005A5519"/>
    <w:rsid w:val="005A5CE0"/>
    <w:rsid w:val="005A62E2"/>
    <w:rsid w:val="005A6347"/>
    <w:rsid w:val="005A63BB"/>
    <w:rsid w:val="005A6644"/>
    <w:rsid w:val="005A674A"/>
    <w:rsid w:val="005A68AE"/>
    <w:rsid w:val="005A6BD6"/>
    <w:rsid w:val="005A7C95"/>
    <w:rsid w:val="005A7CC3"/>
    <w:rsid w:val="005B0550"/>
    <w:rsid w:val="005B0CCD"/>
    <w:rsid w:val="005B0DB3"/>
    <w:rsid w:val="005B117E"/>
    <w:rsid w:val="005B17A4"/>
    <w:rsid w:val="005B17F0"/>
    <w:rsid w:val="005B192A"/>
    <w:rsid w:val="005B2A1F"/>
    <w:rsid w:val="005B3241"/>
    <w:rsid w:val="005B3F7E"/>
    <w:rsid w:val="005B4921"/>
    <w:rsid w:val="005B4B97"/>
    <w:rsid w:val="005B4DF8"/>
    <w:rsid w:val="005B6682"/>
    <w:rsid w:val="005B66F3"/>
    <w:rsid w:val="005B6869"/>
    <w:rsid w:val="005B70AE"/>
    <w:rsid w:val="005C005D"/>
    <w:rsid w:val="005C08BB"/>
    <w:rsid w:val="005C157D"/>
    <w:rsid w:val="005C1EAC"/>
    <w:rsid w:val="005C230C"/>
    <w:rsid w:val="005C2D63"/>
    <w:rsid w:val="005C2DFA"/>
    <w:rsid w:val="005C2F16"/>
    <w:rsid w:val="005C31F8"/>
    <w:rsid w:val="005C3AD2"/>
    <w:rsid w:val="005C467A"/>
    <w:rsid w:val="005C4B74"/>
    <w:rsid w:val="005C4EAC"/>
    <w:rsid w:val="005C5771"/>
    <w:rsid w:val="005C588A"/>
    <w:rsid w:val="005C63C6"/>
    <w:rsid w:val="005C7307"/>
    <w:rsid w:val="005C7326"/>
    <w:rsid w:val="005C74FE"/>
    <w:rsid w:val="005C7A06"/>
    <w:rsid w:val="005D038A"/>
    <w:rsid w:val="005D0435"/>
    <w:rsid w:val="005D0897"/>
    <w:rsid w:val="005D1147"/>
    <w:rsid w:val="005D1190"/>
    <w:rsid w:val="005D131C"/>
    <w:rsid w:val="005D15BA"/>
    <w:rsid w:val="005D1872"/>
    <w:rsid w:val="005D19AA"/>
    <w:rsid w:val="005D2AE1"/>
    <w:rsid w:val="005D2D31"/>
    <w:rsid w:val="005D3042"/>
    <w:rsid w:val="005D330D"/>
    <w:rsid w:val="005D3527"/>
    <w:rsid w:val="005D374A"/>
    <w:rsid w:val="005D4025"/>
    <w:rsid w:val="005D4A8E"/>
    <w:rsid w:val="005D58AA"/>
    <w:rsid w:val="005D590E"/>
    <w:rsid w:val="005D5CA1"/>
    <w:rsid w:val="005D64A8"/>
    <w:rsid w:val="005D6BCE"/>
    <w:rsid w:val="005D6D1B"/>
    <w:rsid w:val="005D7626"/>
    <w:rsid w:val="005D773E"/>
    <w:rsid w:val="005D79FC"/>
    <w:rsid w:val="005E02F2"/>
    <w:rsid w:val="005E045A"/>
    <w:rsid w:val="005E047C"/>
    <w:rsid w:val="005E08CB"/>
    <w:rsid w:val="005E1025"/>
    <w:rsid w:val="005E1A69"/>
    <w:rsid w:val="005E1BD5"/>
    <w:rsid w:val="005E2685"/>
    <w:rsid w:val="005E2769"/>
    <w:rsid w:val="005E399F"/>
    <w:rsid w:val="005E3AD5"/>
    <w:rsid w:val="005E3DB5"/>
    <w:rsid w:val="005E5361"/>
    <w:rsid w:val="005E5914"/>
    <w:rsid w:val="005E603B"/>
    <w:rsid w:val="005E63A9"/>
    <w:rsid w:val="005E6617"/>
    <w:rsid w:val="005E6BBC"/>
    <w:rsid w:val="005E74E7"/>
    <w:rsid w:val="005E7AB0"/>
    <w:rsid w:val="005E7E1F"/>
    <w:rsid w:val="005E7F65"/>
    <w:rsid w:val="005F01AE"/>
    <w:rsid w:val="005F0339"/>
    <w:rsid w:val="005F05E2"/>
    <w:rsid w:val="005F1371"/>
    <w:rsid w:val="005F28FC"/>
    <w:rsid w:val="005F3208"/>
    <w:rsid w:val="005F3474"/>
    <w:rsid w:val="005F34B4"/>
    <w:rsid w:val="005F3D7E"/>
    <w:rsid w:val="005F4194"/>
    <w:rsid w:val="005F4460"/>
    <w:rsid w:val="005F45FB"/>
    <w:rsid w:val="005F5733"/>
    <w:rsid w:val="005F5A99"/>
    <w:rsid w:val="005F5B01"/>
    <w:rsid w:val="005F6215"/>
    <w:rsid w:val="005F6441"/>
    <w:rsid w:val="005F646C"/>
    <w:rsid w:val="005F6540"/>
    <w:rsid w:val="005F6766"/>
    <w:rsid w:val="005F7401"/>
    <w:rsid w:val="005F74C5"/>
    <w:rsid w:val="00600759"/>
    <w:rsid w:val="006008A2"/>
    <w:rsid w:val="006009DB"/>
    <w:rsid w:val="00600ABC"/>
    <w:rsid w:val="00600FDD"/>
    <w:rsid w:val="0060101E"/>
    <w:rsid w:val="00601033"/>
    <w:rsid w:val="0060218F"/>
    <w:rsid w:val="00602FED"/>
    <w:rsid w:val="0060332E"/>
    <w:rsid w:val="0060366A"/>
    <w:rsid w:val="00604977"/>
    <w:rsid w:val="00604CB8"/>
    <w:rsid w:val="0060567D"/>
    <w:rsid w:val="00606037"/>
    <w:rsid w:val="006068BB"/>
    <w:rsid w:val="00607391"/>
    <w:rsid w:val="006077FF"/>
    <w:rsid w:val="00610B0F"/>
    <w:rsid w:val="00610FE0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41A3"/>
    <w:rsid w:val="00614611"/>
    <w:rsid w:val="006146F9"/>
    <w:rsid w:val="00614B2A"/>
    <w:rsid w:val="0061603C"/>
    <w:rsid w:val="00616634"/>
    <w:rsid w:val="006167C5"/>
    <w:rsid w:val="00616832"/>
    <w:rsid w:val="00616965"/>
    <w:rsid w:val="0061789C"/>
    <w:rsid w:val="00617A43"/>
    <w:rsid w:val="00617FAD"/>
    <w:rsid w:val="0062068E"/>
    <w:rsid w:val="00620BE3"/>
    <w:rsid w:val="006210CD"/>
    <w:rsid w:val="00622328"/>
    <w:rsid w:val="00622925"/>
    <w:rsid w:val="00622BED"/>
    <w:rsid w:val="00623094"/>
    <w:rsid w:val="006232E6"/>
    <w:rsid w:val="00623FD8"/>
    <w:rsid w:val="006240B8"/>
    <w:rsid w:val="00624400"/>
    <w:rsid w:val="006247B6"/>
    <w:rsid w:val="00624AC6"/>
    <w:rsid w:val="00624C11"/>
    <w:rsid w:val="0062519F"/>
    <w:rsid w:val="00626424"/>
    <w:rsid w:val="00627D7E"/>
    <w:rsid w:val="00627E40"/>
    <w:rsid w:val="0063004D"/>
    <w:rsid w:val="00630214"/>
    <w:rsid w:val="0063083E"/>
    <w:rsid w:val="00630C25"/>
    <w:rsid w:val="00631816"/>
    <w:rsid w:val="00631A85"/>
    <w:rsid w:val="00632255"/>
    <w:rsid w:val="0063280B"/>
    <w:rsid w:val="006335CC"/>
    <w:rsid w:val="00633A5F"/>
    <w:rsid w:val="0063414D"/>
    <w:rsid w:val="00634765"/>
    <w:rsid w:val="00634D09"/>
    <w:rsid w:val="0063522B"/>
    <w:rsid w:val="006357C0"/>
    <w:rsid w:val="00635866"/>
    <w:rsid w:val="00635DBB"/>
    <w:rsid w:val="006367E9"/>
    <w:rsid w:val="00637677"/>
    <w:rsid w:val="00637D87"/>
    <w:rsid w:val="006401DF"/>
    <w:rsid w:val="006409E4"/>
    <w:rsid w:val="00640A04"/>
    <w:rsid w:val="00641C3C"/>
    <w:rsid w:val="006421E5"/>
    <w:rsid w:val="00642FF0"/>
    <w:rsid w:val="00643716"/>
    <w:rsid w:val="00643D12"/>
    <w:rsid w:val="00644464"/>
    <w:rsid w:val="006444FF"/>
    <w:rsid w:val="0064494B"/>
    <w:rsid w:val="00645139"/>
    <w:rsid w:val="0064540B"/>
    <w:rsid w:val="0064556F"/>
    <w:rsid w:val="00645A1C"/>
    <w:rsid w:val="00645FFB"/>
    <w:rsid w:val="00646BBD"/>
    <w:rsid w:val="00646E22"/>
    <w:rsid w:val="00646FE2"/>
    <w:rsid w:val="00647555"/>
    <w:rsid w:val="0064786B"/>
    <w:rsid w:val="00647ABA"/>
    <w:rsid w:val="00650049"/>
    <w:rsid w:val="00651622"/>
    <w:rsid w:val="00651772"/>
    <w:rsid w:val="00651790"/>
    <w:rsid w:val="00652C73"/>
    <w:rsid w:val="00653896"/>
    <w:rsid w:val="00653BBB"/>
    <w:rsid w:val="006542B6"/>
    <w:rsid w:val="006545BB"/>
    <w:rsid w:val="00654EA9"/>
    <w:rsid w:val="006551D1"/>
    <w:rsid w:val="00656204"/>
    <w:rsid w:val="006569FB"/>
    <w:rsid w:val="00657A88"/>
    <w:rsid w:val="00657E5A"/>
    <w:rsid w:val="00657FFE"/>
    <w:rsid w:val="00660F6E"/>
    <w:rsid w:val="00661AB9"/>
    <w:rsid w:val="00661ACB"/>
    <w:rsid w:val="00661C3F"/>
    <w:rsid w:val="00662409"/>
    <w:rsid w:val="00664110"/>
    <w:rsid w:val="00665043"/>
    <w:rsid w:val="0066628B"/>
    <w:rsid w:val="006666AD"/>
    <w:rsid w:val="00666949"/>
    <w:rsid w:val="00670ACC"/>
    <w:rsid w:val="006729CC"/>
    <w:rsid w:val="00673A79"/>
    <w:rsid w:val="00674397"/>
    <w:rsid w:val="0067626E"/>
    <w:rsid w:val="006762FE"/>
    <w:rsid w:val="006769B8"/>
    <w:rsid w:val="00676AC6"/>
    <w:rsid w:val="006776A9"/>
    <w:rsid w:val="00677774"/>
    <w:rsid w:val="0068035E"/>
    <w:rsid w:val="00680378"/>
    <w:rsid w:val="00681020"/>
    <w:rsid w:val="006812B2"/>
    <w:rsid w:val="00681571"/>
    <w:rsid w:val="0068180E"/>
    <w:rsid w:val="00681829"/>
    <w:rsid w:val="006819AE"/>
    <w:rsid w:val="00681FE8"/>
    <w:rsid w:val="00682332"/>
    <w:rsid w:val="00682358"/>
    <w:rsid w:val="0068247A"/>
    <w:rsid w:val="00682DC8"/>
    <w:rsid w:val="006834EA"/>
    <w:rsid w:val="00683524"/>
    <w:rsid w:val="00683FF0"/>
    <w:rsid w:val="00684E7F"/>
    <w:rsid w:val="006851CA"/>
    <w:rsid w:val="006853E3"/>
    <w:rsid w:val="0068586A"/>
    <w:rsid w:val="006859F3"/>
    <w:rsid w:val="00686786"/>
    <w:rsid w:val="006877C1"/>
    <w:rsid w:val="00687AA1"/>
    <w:rsid w:val="00687E26"/>
    <w:rsid w:val="00690157"/>
    <w:rsid w:val="006901F3"/>
    <w:rsid w:val="006902F5"/>
    <w:rsid w:val="0069089D"/>
    <w:rsid w:val="006909C9"/>
    <w:rsid w:val="00690D51"/>
    <w:rsid w:val="0069119F"/>
    <w:rsid w:val="00691580"/>
    <w:rsid w:val="0069166C"/>
    <w:rsid w:val="00691780"/>
    <w:rsid w:val="0069186F"/>
    <w:rsid w:val="00691E6B"/>
    <w:rsid w:val="00692016"/>
    <w:rsid w:val="006921E5"/>
    <w:rsid w:val="006927FF"/>
    <w:rsid w:val="006929B8"/>
    <w:rsid w:val="00692AC2"/>
    <w:rsid w:val="00692F51"/>
    <w:rsid w:val="006931AC"/>
    <w:rsid w:val="0069368E"/>
    <w:rsid w:val="00693812"/>
    <w:rsid w:val="00693AD9"/>
    <w:rsid w:val="00694335"/>
    <w:rsid w:val="006945F3"/>
    <w:rsid w:val="00694972"/>
    <w:rsid w:val="006953B1"/>
    <w:rsid w:val="00695560"/>
    <w:rsid w:val="00695C2D"/>
    <w:rsid w:val="00695D0F"/>
    <w:rsid w:val="006965A3"/>
    <w:rsid w:val="00696B1B"/>
    <w:rsid w:val="00696D38"/>
    <w:rsid w:val="0069771B"/>
    <w:rsid w:val="00697777"/>
    <w:rsid w:val="00697AF6"/>
    <w:rsid w:val="00697EE2"/>
    <w:rsid w:val="00697F96"/>
    <w:rsid w:val="00697F9A"/>
    <w:rsid w:val="006A007B"/>
    <w:rsid w:val="006A070F"/>
    <w:rsid w:val="006A0BF5"/>
    <w:rsid w:val="006A1478"/>
    <w:rsid w:val="006A1946"/>
    <w:rsid w:val="006A1E40"/>
    <w:rsid w:val="006A1FC0"/>
    <w:rsid w:val="006A255C"/>
    <w:rsid w:val="006A28E3"/>
    <w:rsid w:val="006A2D38"/>
    <w:rsid w:val="006A36F4"/>
    <w:rsid w:val="006A3BCA"/>
    <w:rsid w:val="006A4C64"/>
    <w:rsid w:val="006A5344"/>
    <w:rsid w:val="006A6255"/>
    <w:rsid w:val="006A707F"/>
    <w:rsid w:val="006A71E9"/>
    <w:rsid w:val="006A796F"/>
    <w:rsid w:val="006B055E"/>
    <w:rsid w:val="006B05BC"/>
    <w:rsid w:val="006B0799"/>
    <w:rsid w:val="006B0C63"/>
    <w:rsid w:val="006B0E06"/>
    <w:rsid w:val="006B0E43"/>
    <w:rsid w:val="006B1067"/>
    <w:rsid w:val="006B19F4"/>
    <w:rsid w:val="006B1A92"/>
    <w:rsid w:val="006B1AC7"/>
    <w:rsid w:val="006B2006"/>
    <w:rsid w:val="006B237A"/>
    <w:rsid w:val="006B2C01"/>
    <w:rsid w:val="006B315A"/>
    <w:rsid w:val="006B3398"/>
    <w:rsid w:val="006B3764"/>
    <w:rsid w:val="006B37AE"/>
    <w:rsid w:val="006B42FE"/>
    <w:rsid w:val="006B452F"/>
    <w:rsid w:val="006B484D"/>
    <w:rsid w:val="006B532B"/>
    <w:rsid w:val="006B54B0"/>
    <w:rsid w:val="006B5777"/>
    <w:rsid w:val="006B5AC3"/>
    <w:rsid w:val="006B68CA"/>
    <w:rsid w:val="006B6ABA"/>
    <w:rsid w:val="006B6B46"/>
    <w:rsid w:val="006B6F08"/>
    <w:rsid w:val="006B74E0"/>
    <w:rsid w:val="006C0926"/>
    <w:rsid w:val="006C11B3"/>
    <w:rsid w:val="006C1BAD"/>
    <w:rsid w:val="006C1DAF"/>
    <w:rsid w:val="006C2374"/>
    <w:rsid w:val="006C26CC"/>
    <w:rsid w:val="006C2C2E"/>
    <w:rsid w:val="006C34FC"/>
    <w:rsid w:val="006C35A3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F9"/>
    <w:rsid w:val="006D021E"/>
    <w:rsid w:val="006D06A2"/>
    <w:rsid w:val="006D0BFB"/>
    <w:rsid w:val="006D0EB6"/>
    <w:rsid w:val="006D131D"/>
    <w:rsid w:val="006D16DE"/>
    <w:rsid w:val="006D1B4B"/>
    <w:rsid w:val="006D2A39"/>
    <w:rsid w:val="006D3BED"/>
    <w:rsid w:val="006D3CE3"/>
    <w:rsid w:val="006D3F9A"/>
    <w:rsid w:val="006D435B"/>
    <w:rsid w:val="006D49FC"/>
    <w:rsid w:val="006D4E27"/>
    <w:rsid w:val="006D5A80"/>
    <w:rsid w:val="006D5DCF"/>
    <w:rsid w:val="006D656F"/>
    <w:rsid w:val="006D6A6C"/>
    <w:rsid w:val="006D712C"/>
    <w:rsid w:val="006D7750"/>
    <w:rsid w:val="006D7DF2"/>
    <w:rsid w:val="006E1368"/>
    <w:rsid w:val="006E16F0"/>
    <w:rsid w:val="006E2E0D"/>
    <w:rsid w:val="006E3306"/>
    <w:rsid w:val="006E3681"/>
    <w:rsid w:val="006E52C1"/>
    <w:rsid w:val="006E52D1"/>
    <w:rsid w:val="006E57B2"/>
    <w:rsid w:val="006E5FDD"/>
    <w:rsid w:val="006E639A"/>
    <w:rsid w:val="006E655B"/>
    <w:rsid w:val="006E67A6"/>
    <w:rsid w:val="006E6A81"/>
    <w:rsid w:val="006E6B19"/>
    <w:rsid w:val="006E6C21"/>
    <w:rsid w:val="006F16E7"/>
    <w:rsid w:val="006F238F"/>
    <w:rsid w:val="006F26AB"/>
    <w:rsid w:val="006F2CAE"/>
    <w:rsid w:val="006F37ED"/>
    <w:rsid w:val="006F3B58"/>
    <w:rsid w:val="006F432C"/>
    <w:rsid w:val="006F49E0"/>
    <w:rsid w:val="006F4C4D"/>
    <w:rsid w:val="006F4F3F"/>
    <w:rsid w:val="006F5DD9"/>
    <w:rsid w:val="006F5F8C"/>
    <w:rsid w:val="006F67CB"/>
    <w:rsid w:val="006F715D"/>
    <w:rsid w:val="006F717B"/>
    <w:rsid w:val="006F7198"/>
    <w:rsid w:val="00700195"/>
    <w:rsid w:val="007004B1"/>
    <w:rsid w:val="007008A9"/>
    <w:rsid w:val="00701EAD"/>
    <w:rsid w:val="00702085"/>
    <w:rsid w:val="00702E38"/>
    <w:rsid w:val="00704277"/>
    <w:rsid w:val="007045A7"/>
    <w:rsid w:val="007047D5"/>
    <w:rsid w:val="00705809"/>
    <w:rsid w:val="007058B7"/>
    <w:rsid w:val="00705EE6"/>
    <w:rsid w:val="007077BF"/>
    <w:rsid w:val="0070780B"/>
    <w:rsid w:val="00710B30"/>
    <w:rsid w:val="007112B2"/>
    <w:rsid w:val="0071232C"/>
    <w:rsid w:val="007131B6"/>
    <w:rsid w:val="007131E8"/>
    <w:rsid w:val="00713E84"/>
    <w:rsid w:val="00714604"/>
    <w:rsid w:val="00715702"/>
    <w:rsid w:val="00715C5E"/>
    <w:rsid w:val="007168BE"/>
    <w:rsid w:val="00717D25"/>
    <w:rsid w:val="007201D6"/>
    <w:rsid w:val="0072035F"/>
    <w:rsid w:val="00720433"/>
    <w:rsid w:val="0072117E"/>
    <w:rsid w:val="007211E0"/>
    <w:rsid w:val="00721DBB"/>
    <w:rsid w:val="007222C4"/>
    <w:rsid w:val="007225F4"/>
    <w:rsid w:val="00723F70"/>
    <w:rsid w:val="00724082"/>
    <w:rsid w:val="00724775"/>
    <w:rsid w:val="00724B11"/>
    <w:rsid w:val="00724BB8"/>
    <w:rsid w:val="007254C0"/>
    <w:rsid w:val="007260B3"/>
    <w:rsid w:val="007260B9"/>
    <w:rsid w:val="00726319"/>
    <w:rsid w:val="00726676"/>
    <w:rsid w:val="00726C6B"/>
    <w:rsid w:val="00730740"/>
    <w:rsid w:val="00730DC5"/>
    <w:rsid w:val="0073117C"/>
    <w:rsid w:val="007314EE"/>
    <w:rsid w:val="00731540"/>
    <w:rsid w:val="007316E3"/>
    <w:rsid w:val="007318BE"/>
    <w:rsid w:val="007322CD"/>
    <w:rsid w:val="00732794"/>
    <w:rsid w:val="007328BC"/>
    <w:rsid w:val="0073316A"/>
    <w:rsid w:val="00733D23"/>
    <w:rsid w:val="0073497A"/>
    <w:rsid w:val="007349FD"/>
    <w:rsid w:val="00734A6F"/>
    <w:rsid w:val="0073631A"/>
    <w:rsid w:val="007363F1"/>
    <w:rsid w:val="00736934"/>
    <w:rsid w:val="00736A77"/>
    <w:rsid w:val="00736CC4"/>
    <w:rsid w:val="00737187"/>
    <w:rsid w:val="007376CE"/>
    <w:rsid w:val="00740393"/>
    <w:rsid w:val="007411C3"/>
    <w:rsid w:val="00741380"/>
    <w:rsid w:val="007421F2"/>
    <w:rsid w:val="007426ED"/>
    <w:rsid w:val="007430C8"/>
    <w:rsid w:val="0074349F"/>
    <w:rsid w:val="00743890"/>
    <w:rsid w:val="00743BCD"/>
    <w:rsid w:val="0074472E"/>
    <w:rsid w:val="007448D4"/>
    <w:rsid w:val="007453E1"/>
    <w:rsid w:val="007464B2"/>
    <w:rsid w:val="0074699D"/>
    <w:rsid w:val="00746E8F"/>
    <w:rsid w:val="007508CC"/>
    <w:rsid w:val="00750FE3"/>
    <w:rsid w:val="00751AF6"/>
    <w:rsid w:val="00752911"/>
    <w:rsid w:val="00752955"/>
    <w:rsid w:val="00752F5D"/>
    <w:rsid w:val="00753D76"/>
    <w:rsid w:val="00753EF8"/>
    <w:rsid w:val="0075417D"/>
    <w:rsid w:val="00754624"/>
    <w:rsid w:val="00754B95"/>
    <w:rsid w:val="00755517"/>
    <w:rsid w:val="00755931"/>
    <w:rsid w:val="00755DA2"/>
    <w:rsid w:val="00756A84"/>
    <w:rsid w:val="00757BD5"/>
    <w:rsid w:val="00757CD3"/>
    <w:rsid w:val="00760131"/>
    <w:rsid w:val="00760366"/>
    <w:rsid w:val="0076105A"/>
    <w:rsid w:val="0076135A"/>
    <w:rsid w:val="00761700"/>
    <w:rsid w:val="007620CE"/>
    <w:rsid w:val="00762707"/>
    <w:rsid w:val="007628A7"/>
    <w:rsid w:val="007635E8"/>
    <w:rsid w:val="00763D48"/>
    <w:rsid w:val="0076436C"/>
    <w:rsid w:val="007648BC"/>
    <w:rsid w:val="00764A3F"/>
    <w:rsid w:val="00764D23"/>
    <w:rsid w:val="007653DC"/>
    <w:rsid w:val="007657EB"/>
    <w:rsid w:val="00765817"/>
    <w:rsid w:val="00765DB6"/>
    <w:rsid w:val="00766BDF"/>
    <w:rsid w:val="007674A1"/>
    <w:rsid w:val="00767929"/>
    <w:rsid w:val="00767A46"/>
    <w:rsid w:val="00767F21"/>
    <w:rsid w:val="00771320"/>
    <w:rsid w:val="00771417"/>
    <w:rsid w:val="00771861"/>
    <w:rsid w:val="007720F5"/>
    <w:rsid w:val="007728DE"/>
    <w:rsid w:val="00773385"/>
    <w:rsid w:val="00773CB4"/>
    <w:rsid w:val="00774C4E"/>
    <w:rsid w:val="00774D20"/>
    <w:rsid w:val="00774D27"/>
    <w:rsid w:val="007756B2"/>
    <w:rsid w:val="007765D5"/>
    <w:rsid w:val="00777339"/>
    <w:rsid w:val="0077734D"/>
    <w:rsid w:val="007774F8"/>
    <w:rsid w:val="0077778F"/>
    <w:rsid w:val="007808D6"/>
    <w:rsid w:val="00782282"/>
    <w:rsid w:val="0078229C"/>
    <w:rsid w:val="00782A3B"/>
    <w:rsid w:val="00782E29"/>
    <w:rsid w:val="007835FB"/>
    <w:rsid w:val="00783F5A"/>
    <w:rsid w:val="00784FFA"/>
    <w:rsid w:val="00785721"/>
    <w:rsid w:val="0078576D"/>
    <w:rsid w:val="00785FFB"/>
    <w:rsid w:val="0078628C"/>
    <w:rsid w:val="0078690E"/>
    <w:rsid w:val="00786CC0"/>
    <w:rsid w:val="0078701C"/>
    <w:rsid w:val="00787285"/>
    <w:rsid w:val="00787AF0"/>
    <w:rsid w:val="00792CF6"/>
    <w:rsid w:val="00793421"/>
    <w:rsid w:val="00793458"/>
    <w:rsid w:val="007939D1"/>
    <w:rsid w:val="007949BD"/>
    <w:rsid w:val="007955CC"/>
    <w:rsid w:val="00795929"/>
    <w:rsid w:val="00796DB5"/>
    <w:rsid w:val="0079714C"/>
    <w:rsid w:val="00797157"/>
    <w:rsid w:val="007975D1"/>
    <w:rsid w:val="007977C1"/>
    <w:rsid w:val="007977D5"/>
    <w:rsid w:val="00797FA8"/>
    <w:rsid w:val="007A03D5"/>
    <w:rsid w:val="007A08D5"/>
    <w:rsid w:val="007A0F14"/>
    <w:rsid w:val="007A15F1"/>
    <w:rsid w:val="007A2C0A"/>
    <w:rsid w:val="007A2D29"/>
    <w:rsid w:val="007A2D46"/>
    <w:rsid w:val="007A2ED0"/>
    <w:rsid w:val="007A2FAB"/>
    <w:rsid w:val="007A3850"/>
    <w:rsid w:val="007A39A1"/>
    <w:rsid w:val="007A478F"/>
    <w:rsid w:val="007A4B1D"/>
    <w:rsid w:val="007A4D49"/>
    <w:rsid w:val="007A626C"/>
    <w:rsid w:val="007A65DC"/>
    <w:rsid w:val="007A6686"/>
    <w:rsid w:val="007A712F"/>
    <w:rsid w:val="007A73DA"/>
    <w:rsid w:val="007A7857"/>
    <w:rsid w:val="007A79B7"/>
    <w:rsid w:val="007A7A89"/>
    <w:rsid w:val="007A7DB2"/>
    <w:rsid w:val="007A7DC3"/>
    <w:rsid w:val="007B05DB"/>
    <w:rsid w:val="007B0667"/>
    <w:rsid w:val="007B09D0"/>
    <w:rsid w:val="007B0A81"/>
    <w:rsid w:val="007B1CD3"/>
    <w:rsid w:val="007B29FB"/>
    <w:rsid w:val="007B2CED"/>
    <w:rsid w:val="007B2E89"/>
    <w:rsid w:val="007B34E2"/>
    <w:rsid w:val="007B3BD9"/>
    <w:rsid w:val="007B3E56"/>
    <w:rsid w:val="007B3EFF"/>
    <w:rsid w:val="007B415A"/>
    <w:rsid w:val="007B484C"/>
    <w:rsid w:val="007B4896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1F8E"/>
    <w:rsid w:val="007C3DBE"/>
    <w:rsid w:val="007C418E"/>
    <w:rsid w:val="007C467C"/>
    <w:rsid w:val="007C4C69"/>
    <w:rsid w:val="007C4CC4"/>
    <w:rsid w:val="007C5056"/>
    <w:rsid w:val="007C5B99"/>
    <w:rsid w:val="007C5D50"/>
    <w:rsid w:val="007C5ECB"/>
    <w:rsid w:val="007C6146"/>
    <w:rsid w:val="007C6A2F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0F62"/>
    <w:rsid w:val="007D17A1"/>
    <w:rsid w:val="007D277F"/>
    <w:rsid w:val="007D2A01"/>
    <w:rsid w:val="007D2FB4"/>
    <w:rsid w:val="007D3B12"/>
    <w:rsid w:val="007D47B8"/>
    <w:rsid w:val="007D482B"/>
    <w:rsid w:val="007D4947"/>
    <w:rsid w:val="007D587F"/>
    <w:rsid w:val="007D64CE"/>
    <w:rsid w:val="007D6D13"/>
    <w:rsid w:val="007E137F"/>
    <w:rsid w:val="007E1A3B"/>
    <w:rsid w:val="007E1C34"/>
    <w:rsid w:val="007E1C8F"/>
    <w:rsid w:val="007E1D3A"/>
    <w:rsid w:val="007E2567"/>
    <w:rsid w:val="007E2858"/>
    <w:rsid w:val="007E3342"/>
    <w:rsid w:val="007E3762"/>
    <w:rsid w:val="007E3B3A"/>
    <w:rsid w:val="007E401E"/>
    <w:rsid w:val="007E473F"/>
    <w:rsid w:val="007E483B"/>
    <w:rsid w:val="007E5069"/>
    <w:rsid w:val="007E54DB"/>
    <w:rsid w:val="007E5D6B"/>
    <w:rsid w:val="007E6EC9"/>
    <w:rsid w:val="007E7078"/>
    <w:rsid w:val="007E754C"/>
    <w:rsid w:val="007E7F2A"/>
    <w:rsid w:val="007F0553"/>
    <w:rsid w:val="007F0815"/>
    <w:rsid w:val="007F0E8A"/>
    <w:rsid w:val="007F1614"/>
    <w:rsid w:val="007F17CC"/>
    <w:rsid w:val="007F1A94"/>
    <w:rsid w:val="007F1BC0"/>
    <w:rsid w:val="007F21FE"/>
    <w:rsid w:val="007F2AB6"/>
    <w:rsid w:val="007F2E1E"/>
    <w:rsid w:val="007F2E63"/>
    <w:rsid w:val="007F2F9B"/>
    <w:rsid w:val="007F3ED1"/>
    <w:rsid w:val="007F40EC"/>
    <w:rsid w:val="007F4109"/>
    <w:rsid w:val="007F48DE"/>
    <w:rsid w:val="007F4C7D"/>
    <w:rsid w:val="007F4CCE"/>
    <w:rsid w:val="007F5C9D"/>
    <w:rsid w:val="007F64CF"/>
    <w:rsid w:val="007F708E"/>
    <w:rsid w:val="007F71F7"/>
    <w:rsid w:val="007F7B9E"/>
    <w:rsid w:val="007F7FB6"/>
    <w:rsid w:val="0080120E"/>
    <w:rsid w:val="008016B5"/>
    <w:rsid w:val="00801745"/>
    <w:rsid w:val="008022F7"/>
    <w:rsid w:val="0080231C"/>
    <w:rsid w:val="0080296F"/>
    <w:rsid w:val="00802F54"/>
    <w:rsid w:val="008032D9"/>
    <w:rsid w:val="00803B2E"/>
    <w:rsid w:val="00803DF3"/>
    <w:rsid w:val="00804343"/>
    <w:rsid w:val="0080464C"/>
    <w:rsid w:val="00804EA9"/>
    <w:rsid w:val="008059F1"/>
    <w:rsid w:val="0080679C"/>
    <w:rsid w:val="00807A76"/>
    <w:rsid w:val="00807D6E"/>
    <w:rsid w:val="0081010A"/>
    <w:rsid w:val="008109C6"/>
    <w:rsid w:val="00810FE9"/>
    <w:rsid w:val="00811206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364A"/>
    <w:rsid w:val="008147C8"/>
    <w:rsid w:val="00814921"/>
    <w:rsid w:val="00814944"/>
    <w:rsid w:val="00814D95"/>
    <w:rsid w:val="00814F67"/>
    <w:rsid w:val="00814FEE"/>
    <w:rsid w:val="0081516C"/>
    <w:rsid w:val="00815343"/>
    <w:rsid w:val="00815C9F"/>
    <w:rsid w:val="00815CD4"/>
    <w:rsid w:val="0081657E"/>
    <w:rsid w:val="008165F6"/>
    <w:rsid w:val="00816759"/>
    <w:rsid w:val="008169C1"/>
    <w:rsid w:val="00816A2B"/>
    <w:rsid w:val="008200B2"/>
    <w:rsid w:val="00820237"/>
    <w:rsid w:val="0082036C"/>
    <w:rsid w:val="00820CE6"/>
    <w:rsid w:val="008218D4"/>
    <w:rsid w:val="00822789"/>
    <w:rsid w:val="00822B17"/>
    <w:rsid w:val="00822E6E"/>
    <w:rsid w:val="00823A8C"/>
    <w:rsid w:val="00824547"/>
    <w:rsid w:val="008252B3"/>
    <w:rsid w:val="00825ACB"/>
    <w:rsid w:val="00825B3D"/>
    <w:rsid w:val="00825C1A"/>
    <w:rsid w:val="00825FCE"/>
    <w:rsid w:val="00826512"/>
    <w:rsid w:val="00827007"/>
    <w:rsid w:val="00827363"/>
    <w:rsid w:val="008273FF"/>
    <w:rsid w:val="00827566"/>
    <w:rsid w:val="00827978"/>
    <w:rsid w:val="00830206"/>
    <w:rsid w:val="00830CBF"/>
    <w:rsid w:val="008315E9"/>
    <w:rsid w:val="008317CB"/>
    <w:rsid w:val="00831CD9"/>
    <w:rsid w:val="008325C1"/>
    <w:rsid w:val="00833B26"/>
    <w:rsid w:val="00833BF5"/>
    <w:rsid w:val="00833DC0"/>
    <w:rsid w:val="008348D9"/>
    <w:rsid w:val="00834922"/>
    <w:rsid w:val="00834A2A"/>
    <w:rsid w:val="008351E0"/>
    <w:rsid w:val="00835753"/>
    <w:rsid w:val="00837C98"/>
    <w:rsid w:val="00837F07"/>
    <w:rsid w:val="008402DC"/>
    <w:rsid w:val="0084044E"/>
    <w:rsid w:val="008409A7"/>
    <w:rsid w:val="008411A1"/>
    <w:rsid w:val="008417DC"/>
    <w:rsid w:val="00842524"/>
    <w:rsid w:val="00842BEE"/>
    <w:rsid w:val="008465B6"/>
    <w:rsid w:val="008466A0"/>
    <w:rsid w:val="00846B9E"/>
    <w:rsid w:val="00847238"/>
    <w:rsid w:val="0084731B"/>
    <w:rsid w:val="00847F45"/>
    <w:rsid w:val="00850248"/>
    <w:rsid w:val="00850BD2"/>
    <w:rsid w:val="00850FF5"/>
    <w:rsid w:val="00851711"/>
    <w:rsid w:val="00851832"/>
    <w:rsid w:val="008522BF"/>
    <w:rsid w:val="0085248C"/>
    <w:rsid w:val="0085250A"/>
    <w:rsid w:val="008531E7"/>
    <w:rsid w:val="0085375B"/>
    <w:rsid w:val="008538B5"/>
    <w:rsid w:val="00854050"/>
    <w:rsid w:val="0085414C"/>
    <w:rsid w:val="00854285"/>
    <w:rsid w:val="00854A6C"/>
    <w:rsid w:val="00854BC1"/>
    <w:rsid w:val="00855820"/>
    <w:rsid w:val="00855AC6"/>
    <w:rsid w:val="0085614C"/>
    <w:rsid w:val="008570F4"/>
    <w:rsid w:val="00857336"/>
    <w:rsid w:val="00860113"/>
    <w:rsid w:val="00860AEB"/>
    <w:rsid w:val="00860D9E"/>
    <w:rsid w:val="00860E75"/>
    <w:rsid w:val="00860EAE"/>
    <w:rsid w:val="008619E8"/>
    <w:rsid w:val="00861ADD"/>
    <w:rsid w:val="008622A2"/>
    <w:rsid w:val="008627A5"/>
    <w:rsid w:val="00862ABD"/>
    <w:rsid w:val="0086332E"/>
    <w:rsid w:val="008636C6"/>
    <w:rsid w:val="00863A26"/>
    <w:rsid w:val="00863C4A"/>
    <w:rsid w:val="00863DAD"/>
    <w:rsid w:val="0086415D"/>
    <w:rsid w:val="00864924"/>
    <w:rsid w:val="008651A2"/>
    <w:rsid w:val="00865253"/>
    <w:rsid w:val="00865F3C"/>
    <w:rsid w:val="00866199"/>
    <w:rsid w:val="00867628"/>
    <w:rsid w:val="00867CA3"/>
    <w:rsid w:val="008715BE"/>
    <w:rsid w:val="00872F26"/>
    <w:rsid w:val="008732C5"/>
    <w:rsid w:val="00873364"/>
    <w:rsid w:val="00873538"/>
    <w:rsid w:val="00873B9B"/>
    <w:rsid w:val="00874775"/>
    <w:rsid w:val="00874964"/>
    <w:rsid w:val="008756DE"/>
    <w:rsid w:val="00875824"/>
    <w:rsid w:val="00876CC5"/>
    <w:rsid w:val="008777F4"/>
    <w:rsid w:val="008779B5"/>
    <w:rsid w:val="00877B95"/>
    <w:rsid w:val="00880E8C"/>
    <w:rsid w:val="00880FD8"/>
    <w:rsid w:val="00881C6A"/>
    <w:rsid w:val="008825DA"/>
    <w:rsid w:val="00883CE6"/>
    <w:rsid w:val="008843EB"/>
    <w:rsid w:val="0088459A"/>
    <w:rsid w:val="008846D4"/>
    <w:rsid w:val="00884B1B"/>
    <w:rsid w:val="00885020"/>
    <w:rsid w:val="0088529D"/>
    <w:rsid w:val="008859BE"/>
    <w:rsid w:val="00886003"/>
    <w:rsid w:val="00886202"/>
    <w:rsid w:val="0088736F"/>
    <w:rsid w:val="0088789C"/>
    <w:rsid w:val="0088793F"/>
    <w:rsid w:val="00887A5D"/>
    <w:rsid w:val="00887B88"/>
    <w:rsid w:val="008905FD"/>
    <w:rsid w:val="00890A14"/>
    <w:rsid w:val="008910B4"/>
    <w:rsid w:val="00891932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4432"/>
    <w:rsid w:val="00894A6F"/>
    <w:rsid w:val="00894B9F"/>
    <w:rsid w:val="00894C33"/>
    <w:rsid w:val="00894E21"/>
    <w:rsid w:val="008954AB"/>
    <w:rsid w:val="0089598D"/>
    <w:rsid w:val="008971E9"/>
    <w:rsid w:val="00897C85"/>
    <w:rsid w:val="008A07CE"/>
    <w:rsid w:val="008A0BD3"/>
    <w:rsid w:val="008A0DE2"/>
    <w:rsid w:val="008A0E9B"/>
    <w:rsid w:val="008A13D0"/>
    <w:rsid w:val="008A1536"/>
    <w:rsid w:val="008A1624"/>
    <w:rsid w:val="008A1B92"/>
    <w:rsid w:val="008A1E1A"/>
    <w:rsid w:val="008A21B4"/>
    <w:rsid w:val="008A47D8"/>
    <w:rsid w:val="008A4B30"/>
    <w:rsid w:val="008A546A"/>
    <w:rsid w:val="008A5993"/>
    <w:rsid w:val="008A6364"/>
    <w:rsid w:val="008A6AB8"/>
    <w:rsid w:val="008A6F10"/>
    <w:rsid w:val="008A7148"/>
    <w:rsid w:val="008A7343"/>
    <w:rsid w:val="008B02F0"/>
    <w:rsid w:val="008B0B79"/>
    <w:rsid w:val="008B1D8E"/>
    <w:rsid w:val="008B1FDF"/>
    <w:rsid w:val="008B261E"/>
    <w:rsid w:val="008B38CD"/>
    <w:rsid w:val="008B4144"/>
    <w:rsid w:val="008B42F8"/>
    <w:rsid w:val="008B4345"/>
    <w:rsid w:val="008B46EB"/>
    <w:rsid w:val="008B47A1"/>
    <w:rsid w:val="008B4E17"/>
    <w:rsid w:val="008B523A"/>
    <w:rsid w:val="008B53C6"/>
    <w:rsid w:val="008B5CB0"/>
    <w:rsid w:val="008B5DF4"/>
    <w:rsid w:val="008B5FB3"/>
    <w:rsid w:val="008B7283"/>
    <w:rsid w:val="008B79B9"/>
    <w:rsid w:val="008B7DAE"/>
    <w:rsid w:val="008C01D0"/>
    <w:rsid w:val="008C0D7D"/>
    <w:rsid w:val="008C10C2"/>
    <w:rsid w:val="008C1481"/>
    <w:rsid w:val="008C174E"/>
    <w:rsid w:val="008C2B4F"/>
    <w:rsid w:val="008C2D66"/>
    <w:rsid w:val="008C3293"/>
    <w:rsid w:val="008C33FE"/>
    <w:rsid w:val="008C3919"/>
    <w:rsid w:val="008C4071"/>
    <w:rsid w:val="008C4D54"/>
    <w:rsid w:val="008C513B"/>
    <w:rsid w:val="008C6121"/>
    <w:rsid w:val="008C6326"/>
    <w:rsid w:val="008C6C98"/>
    <w:rsid w:val="008C7451"/>
    <w:rsid w:val="008D08BF"/>
    <w:rsid w:val="008D0F14"/>
    <w:rsid w:val="008D1573"/>
    <w:rsid w:val="008D178E"/>
    <w:rsid w:val="008D1B5F"/>
    <w:rsid w:val="008D1E8D"/>
    <w:rsid w:val="008D2235"/>
    <w:rsid w:val="008D25BA"/>
    <w:rsid w:val="008D2F63"/>
    <w:rsid w:val="008D407C"/>
    <w:rsid w:val="008D4952"/>
    <w:rsid w:val="008D5C61"/>
    <w:rsid w:val="008D681D"/>
    <w:rsid w:val="008D6BC5"/>
    <w:rsid w:val="008D7137"/>
    <w:rsid w:val="008D723C"/>
    <w:rsid w:val="008D79A8"/>
    <w:rsid w:val="008E0798"/>
    <w:rsid w:val="008E095E"/>
    <w:rsid w:val="008E0C70"/>
    <w:rsid w:val="008E0D26"/>
    <w:rsid w:val="008E15EC"/>
    <w:rsid w:val="008E1DB8"/>
    <w:rsid w:val="008E2BC5"/>
    <w:rsid w:val="008E34C0"/>
    <w:rsid w:val="008E366E"/>
    <w:rsid w:val="008E3CC3"/>
    <w:rsid w:val="008E44C5"/>
    <w:rsid w:val="008E4AC8"/>
    <w:rsid w:val="008E50BA"/>
    <w:rsid w:val="008E5154"/>
    <w:rsid w:val="008E56E6"/>
    <w:rsid w:val="008E6F42"/>
    <w:rsid w:val="008E7E9F"/>
    <w:rsid w:val="008F0126"/>
    <w:rsid w:val="008F05B1"/>
    <w:rsid w:val="008F0B6C"/>
    <w:rsid w:val="008F0DC8"/>
    <w:rsid w:val="008F1662"/>
    <w:rsid w:val="008F17F7"/>
    <w:rsid w:val="008F18C8"/>
    <w:rsid w:val="008F1900"/>
    <w:rsid w:val="008F1A07"/>
    <w:rsid w:val="008F2559"/>
    <w:rsid w:val="008F2937"/>
    <w:rsid w:val="008F3055"/>
    <w:rsid w:val="008F3930"/>
    <w:rsid w:val="008F3A10"/>
    <w:rsid w:val="008F3C3E"/>
    <w:rsid w:val="008F44BA"/>
    <w:rsid w:val="008F4E8C"/>
    <w:rsid w:val="008F6186"/>
    <w:rsid w:val="008F633F"/>
    <w:rsid w:val="008F64AA"/>
    <w:rsid w:val="008F7D90"/>
    <w:rsid w:val="00900281"/>
    <w:rsid w:val="009011EA"/>
    <w:rsid w:val="00901CB9"/>
    <w:rsid w:val="009024D1"/>
    <w:rsid w:val="00903067"/>
    <w:rsid w:val="009039B2"/>
    <w:rsid w:val="00903F31"/>
    <w:rsid w:val="00905A31"/>
    <w:rsid w:val="00906480"/>
    <w:rsid w:val="00906950"/>
    <w:rsid w:val="00906EAA"/>
    <w:rsid w:val="00907B67"/>
    <w:rsid w:val="00910687"/>
    <w:rsid w:val="00910CBA"/>
    <w:rsid w:val="009110FA"/>
    <w:rsid w:val="00911396"/>
    <w:rsid w:val="00911408"/>
    <w:rsid w:val="0091203D"/>
    <w:rsid w:val="0091241F"/>
    <w:rsid w:val="00912423"/>
    <w:rsid w:val="0091272D"/>
    <w:rsid w:val="00912B30"/>
    <w:rsid w:val="00913391"/>
    <w:rsid w:val="009135D2"/>
    <w:rsid w:val="00914B96"/>
    <w:rsid w:val="00914D45"/>
    <w:rsid w:val="00915A9D"/>
    <w:rsid w:val="00915E20"/>
    <w:rsid w:val="009162C6"/>
    <w:rsid w:val="00916BE6"/>
    <w:rsid w:val="009176DE"/>
    <w:rsid w:val="00920852"/>
    <w:rsid w:val="00921558"/>
    <w:rsid w:val="009221AF"/>
    <w:rsid w:val="009225EC"/>
    <w:rsid w:val="009226F9"/>
    <w:rsid w:val="009228D3"/>
    <w:rsid w:val="00922D0F"/>
    <w:rsid w:val="009238E9"/>
    <w:rsid w:val="00924024"/>
    <w:rsid w:val="009240AD"/>
    <w:rsid w:val="009242A7"/>
    <w:rsid w:val="00925B31"/>
    <w:rsid w:val="0092658E"/>
    <w:rsid w:val="009273A1"/>
    <w:rsid w:val="009274D2"/>
    <w:rsid w:val="009276E8"/>
    <w:rsid w:val="009278F3"/>
    <w:rsid w:val="00930F26"/>
    <w:rsid w:val="00931B94"/>
    <w:rsid w:val="0093208A"/>
    <w:rsid w:val="0093221B"/>
    <w:rsid w:val="009325A9"/>
    <w:rsid w:val="00932741"/>
    <w:rsid w:val="00933869"/>
    <w:rsid w:val="0093391E"/>
    <w:rsid w:val="0093419C"/>
    <w:rsid w:val="009348B2"/>
    <w:rsid w:val="00934DA8"/>
    <w:rsid w:val="009355C1"/>
    <w:rsid w:val="009359FC"/>
    <w:rsid w:val="00935DF6"/>
    <w:rsid w:val="00936717"/>
    <w:rsid w:val="00936BB9"/>
    <w:rsid w:val="0094073F"/>
    <w:rsid w:val="00940963"/>
    <w:rsid w:val="00941288"/>
    <w:rsid w:val="00941734"/>
    <w:rsid w:val="00941CED"/>
    <w:rsid w:val="00942C96"/>
    <w:rsid w:val="00943460"/>
    <w:rsid w:val="009438C9"/>
    <w:rsid w:val="00943C92"/>
    <w:rsid w:val="00944D91"/>
    <w:rsid w:val="00945795"/>
    <w:rsid w:val="00945F95"/>
    <w:rsid w:val="0094673B"/>
    <w:rsid w:val="00947594"/>
    <w:rsid w:val="00947D69"/>
    <w:rsid w:val="009501CE"/>
    <w:rsid w:val="009503BB"/>
    <w:rsid w:val="00950667"/>
    <w:rsid w:val="00950CE3"/>
    <w:rsid w:val="00950FFD"/>
    <w:rsid w:val="00951225"/>
    <w:rsid w:val="009518B2"/>
    <w:rsid w:val="00951A33"/>
    <w:rsid w:val="00952292"/>
    <w:rsid w:val="00952B49"/>
    <w:rsid w:val="0095371E"/>
    <w:rsid w:val="00953EB5"/>
    <w:rsid w:val="0095430D"/>
    <w:rsid w:val="009549F7"/>
    <w:rsid w:val="00954ECB"/>
    <w:rsid w:val="009550B6"/>
    <w:rsid w:val="0095561E"/>
    <w:rsid w:val="0095565A"/>
    <w:rsid w:val="009556BC"/>
    <w:rsid w:val="00955EE7"/>
    <w:rsid w:val="00956641"/>
    <w:rsid w:val="00956F4E"/>
    <w:rsid w:val="009572A5"/>
    <w:rsid w:val="0095734D"/>
    <w:rsid w:val="00957EFD"/>
    <w:rsid w:val="00961081"/>
    <w:rsid w:val="009617A9"/>
    <w:rsid w:val="00961930"/>
    <w:rsid w:val="0096380A"/>
    <w:rsid w:val="009647DE"/>
    <w:rsid w:val="00965A59"/>
    <w:rsid w:val="00965BD1"/>
    <w:rsid w:val="00965EA8"/>
    <w:rsid w:val="009661F5"/>
    <w:rsid w:val="00966A23"/>
    <w:rsid w:val="00966AB8"/>
    <w:rsid w:val="00966CB3"/>
    <w:rsid w:val="0096785E"/>
    <w:rsid w:val="0097019E"/>
    <w:rsid w:val="0097081D"/>
    <w:rsid w:val="009710DE"/>
    <w:rsid w:val="00971404"/>
    <w:rsid w:val="00973D62"/>
    <w:rsid w:val="00973D9E"/>
    <w:rsid w:val="00974007"/>
    <w:rsid w:val="00975017"/>
    <w:rsid w:val="00975665"/>
    <w:rsid w:val="00975DC3"/>
    <w:rsid w:val="00976257"/>
    <w:rsid w:val="00976CA3"/>
    <w:rsid w:val="00976E95"/>
    <w:rsid w:val="0097785A"/>
    <w:rsid w:val="00977B38"/>
    <w:rsid w:val="009807D5"/>
    <w:rsid w:val="0098101E"/>
    <w:rsid w:val="00981034"/>
    <w:rsid w:val="009813D0"/>
    <w:rsid w:val="00981405"/>
    <w:rsid w:val="00981794"/>
    <w:rsid w:val="009817DD"/>
    <w:rsid w:val="00981A77"/>
    <w:rsid w:val="0098351E"/>
    <w:rsid w:val="00983A2F"/>
    <w:rsid w:val="00983C1F"/>
    <w:rsid w:val="00983E42"/>
    <w:rsid w:val="00983F35"/>
    <w:rsid w:val="0098434A"/>
    <w:rsid w:val="009846A2"/>
    <w:rsid w:val="0098478A"/>
    <w:rsid w:val="00984DE2"/>
    <w:rsid w:val="0098513F"/>
    <w:rsid w:val="009855CF"/>
    <w:rsid w:val="00985C8B"/>
    <w:rsid w:val="00985D09"/>
    <w:rsid w:val="0098630B"/>
    <w:rsid w:val="009865C3"/>
    <w:rsid w:val="00986688"/>
    <w:rsid w:val="0098689E"/>
    <w:rsid w:val="009869AC"/>
    <w:rsid w:val="00986FAA"/>
    <w:rsid w:val="00987649"/>
    <w:rsid w:val="00987870"/>
    <w:rsid w:val="009879DD"/>
    <w:rsid w:val="009901FA"/>
    <w:rsid w:val="00990FAA"/>
    <w:rsid w:val="00991753"/>
    <w:rsid w:val="00992848"/>
    <w:rsid w:val="009931CA"/>
    <w:rsid w:val="009932D8"/>
    <w:rsid w:val="009936D0"/>
    <w:rsid w:val="00993749"/>
    <w:rsid w:val="00993ADD"/>
    <w:rsid w:val="00993BD4"/>
    <w:rsid w:val="00993F30"/>
    <w:rsid w:val="00993FFB"/>
    <w:rsid w:val="009943BD"/>
    <w:rsid w:val="009949EB"/>
    <w:rsid w:val="00994C3C"/>
    <w:rsid w:val="00995780"/>
    <w:rsid w:val="00995B5F"/>
    <w:rsid w:val="00995CE8"/>
    <w:rsid w:val="009978E3"/>
    <w:rsid w:val="00997C46"/>
    <w:rsid w:val="009A06E0"/>
    <w:rsid w:val="009A0922"/>
    <w:rsid w:val="009A1371"/>
    <w:rsid w:val="009A1AED"/>
    <w:rsid w:val="009A1BD4"/>
    <w:rsid w:val="009A1F2C"/>
    <w:rsid w:val="009A212A"/>
    <w:rsid w:val="009A2C29"/>
    <w:rsid w:val="009A2E4B"/>
    <w:rsid w:val="009A3F49"/>
    <w:rsid w:val="009A4A1D"/>
    <w:rsid w:val="009A4BED"/>
    <w:rsid w:val="009A4C17"/>
    <w:rsid w:val="009A535A"/>
    <w:rsid w:val="009A56F3"/>
    <w:rsid w:val="009A5D43"/>
    <w:rsid w:val="009A5D80"/>
    <w:rsid w:val="009A665A"/>
    <w:rsid w:val="009A754C"/>
    <w:rsid w:val="009A76C5"/>
    <w:rsid w:val="009A7CA0"/>
    <w:rsid w:val="009A7FE8"/>
    <w:rsid w:val="009B080E"/>
    <w:rsid w:val="009B0D07"/>
    <w:rsid w:val="009B0DAD"/>
    <w:rsid w:val="009B118D"/>
    <w:rsid w:val="009B17C1"/>
    <w:rsid w:val="009B263D"/>
    <w:rsid w:val="009B2BE6"/>
    <w:rsid w:val="009B2D41"/>
    <w:rsid w:val="009B2F21"/>
    <w:rsid w:val="009B3647"/>
    <w:rsid w:val="009B3818"/>
    <w:rsid w:val="009B3DEB"/>
    <w:rsid w:val="009B3E10"/>
    <w:rsid w:val="009B42E7"/>
    <w:rsid w:val="009B5E71"/>
    <w:rsid w:val="009B5EBE"/>
    <w:rsid w:val="009B6CE0"/>
    <w:rsid w:val="009B70D1"/>
    <w:rsid w:val="009B715C"/>
    <w:rsid w:val="009B7B36"/>
    <w:rsid w:val="009B7D8E"/>
    <w:rsid w:val="009C0670"/>
    <w:rsid w:val="009C12FC"/>
    <w:rsid w:val="009C13D0"/>
    <w:rsid w:val="009C1667"/>
    <w:rsid w:val="009C193E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621C"/>
    <w:rsid w:val="009C6276"/>
    <w:rsid w:val="009C6B4E"/>
    <w:rsid w:val="009C6FDD"/>
    <w:rsid w:val="009C718B"/>
    <w:rsid w:val="009C7A71"/>
    <w:rsid w:val="009C7C2C"/>
    <w:rsid w:val="009D0492"/>
    <w:rsid w:val="009D061A"/>
    <w:rsid w:val="009D1058"/>
    <w:rsid w:val="009D13B1"/>
    <w:rsid w:val="009D162B"/>
    <w:rsid w:val="009D1ED7"/>
    <w:rsid w:val="009D256B"/>
    <w:rsid w:val="009D2E91"/>
    <w:rsid w:val="009D4360"/>
    <w:rsid w:val="009D51F9"/>
    <w:rsid w:val="009D54BC"/>
    <w:rsid w:val="009D6488"/>
    <w:rsid w:val="009D65E4"/>
    <w:rsid w:val="009D6848"/>
    <w:rsid w:val="009D6ABB"/>
    <w:rsid w:val="009D6D7B"/>
    <w:rsid w:val="009D6DF3"/>
    <w:rsid w:val="009D72D1"/>
    <w:rsid w:val="009D7E6F"/>
    <w:rsid w:val="009E0355"/>
    <w:rsid w:val="009E0827"/>
    <w:rsid w:val="009E16A0"/>
    <w:rsid w:val="009E20DE"/>
    <w:rsid w:val="009E29B8"/>
    <w:rsid w:val="009E2C38"/>
    <w:rsid w:val="009E34E6"/>
    <w:rsid w:val="009E3E38"/>
    <w:rsid w:val="009E40E8"/>
    <w:rsid w:val="009E4136"/>
    <w:rsid w:val="009E4286"/>
    <w:rsid w:val="009E47C5"/>
    <w:rsid w:val="009E496F"/>
    <w:rsid w:val="009E4F82"/>
    <w:rsid w:val="009E506C"/>
    <w:rsid w:val="009E50A2"/>
    <w:rsid w:val="009E5E52"/>
    <w:rsid w:val="009E6279"/>
    <w:rsid w:val="009E65C3"/>
    <w:rsid w:val="009E6659"/>
    <w:rsid w:val="009E7BF0"/>
    <w:rsid w:val="009F063B"/>
    <w:rsid w:val="009F0A35"/>
    <w:rsid w:val="009F11BD"/>
    <w:rsid w:val="009F158F"/>
    <w:rsid w:val="009F19B0"/>
    <w:rsid w:val="009F1BB8"/>
    <w:rsid w:val="009F2096"/>
    <w:rsid w:val="009F26E7"/>
    <w:rsid w:val="009F2874"/>
    <w:rsid w:val="009F2CB3"/>
    <w:rsid w:val="009F334D"/>
    <w:rsid w:val="009F3630"/>
    <w:rsid w:val="009F4362"/>
    <w:rsid w:val="009F5338"/>
    <w:rsid w:val="009F58C8"/>
    <w:rsid w:val="00A00CDA"/>
    <w:rsid w:val="00A0117E"/>
    <w:rsid w:val="00A025D3"/>
    <w:rsid w:val="00A026BA"/>
    <w:rsid w:val="00A0277C"/>
    <w:rsid w:val="00A02F53"/>
    <w:rsid w:val="00A03256"/>
    <w:rsid w:val="00A04114"/>
    <w:rsid w:val="00A044D3"/>
    <w:rsid w:val="00A045AF"/>
    <w:rsid w:val="00A048C4"/>
    <w:rsid w:val="00A067B0"/>
    <w:rsid w:val="00A06F80"/>
    <w:rsid w:val="00A075F0"/>
    <w:rsid w:val="00A07856"/>
    <w:rsid w:val="00A07F4B"/>
    <w:rsid w:val="00A10D10"/>
    <w:rsid w:val="00A10E9E"/>
    <w:rsid w:val="00A11815"/>
    <w:rsid w:val="00A12BC8"/>
    <w:rsid w:val="00A12D4D"/>
    <w:rsid w:val="00A131BF"/>
    <w:rsid w:val="00A134D1"/>
    <w:rsid w:val="00A1367D"/>
    <w:rsid w:val="00A1380E"/>
    <w:rsid w:val="00A13FF1"/>
    <w:rsid w:val="00A140BA"/>
    <w:rsid w:val="00A1422B"/>
    <w:rsid w:val="00A14C01"/>
    <w:rsid w:val="00A14D2B"/>
    <w:rsid w:val="00A14F20"/>
    <w:rsid w:val="00A15F8F"/>
    <w:rsid w:val="00A167BB"/>
    <w:rsid w:val="00A16FA5"/>
    <w:rsid w:val="00A16FD7"/>
    <w:rsid w:val="00A17A31"/>
    <w:rsid w:val="00A17D55"/>
    <w:rsid w:val="00A17DE0"/>
    <w:rsid w:val="00A2021D"/>
    <w:rsid w:val="00A2109E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6055"/>
    <w:rsid w:val="00A26F7B"/>
    <w:rsid w:val="00A27245"/>
    <w:rsid w:val="00A27662"/>
    <w:rsid w:val="00A2776D"/>
    <w:rsid w:val="00A27A8A"/>
    <w:rsid w:val="00A304C0"/>
    <w:rsid w:val="00A3088E"/>
    <w:rsid w:val="00A30952"/>
    <w:rsid w:val="00A3100D"/>
    <w:rsid w:val="00A31414"/>
    <w:rsid w:val="00A32498"/>
    <w:rsid w:val="00A33FFE"/>
    <w:rsid w:val="00A347F1"/>
    <w:rsid w:val="00A35142"/>
    <w:rsid w:val="00A35381"/>
    <w:rsid w:val="00A3555C"/>
    <w:rsid w:val="00A3656F"/>
    <w:rsid w:val="00A3674A"/>
    <w:rsid w:val="00A367C6"/>
    <w:rsid w:val="00A36950"/>
    <w:rsid w:val="00A37148"/>
    <w:rsid w:val="00A37E5B"/>
    <w:rsid w:val="00A37E5D"/>
    <w:rsid w:val="00A40C3B"/>
    <w:rsid w:val="00A4151F"/>
    <w:rsid w:val="00A419DF"/>
    <w:rsid w:val="00A420EE"/>
    <w:rsid w:val="00A423D7"/>
    <w:rsid w:val="00A42F7F"/>
    <w:rsid w:val="00A43B6A"/>
    <w:rsid w:val="00A44864"/>
    <w:rsid w:val="00A44CD3"/>
    <w:rsid w:val="00A450CB"/>
    <w:rsid w:val="00A467CF"/>
    <w:rsid w:val="00A46C73"/>
    <w:rsid w:val="00A474DF"/>
    <w:rsid w:val="00A474F0"/>
    <w:rsid w:val="00A478D3"/>
    <w:rsid w:val="00A5165C"/>
    <w:rsid w:val="00A52011"/>
    <w:rsid w:val="00A52428"/>
    <w:rsid w:val="00A529A3"/>
    <w:rsid w:val="00A53312"/>
    <w:rsid w:val="00A535D6"/>
    <w:rsid w:val="00A539E1"/>
    <w:rsid w:val="00A53A00"/>
    <w:rsid w:val="00A53F4D"/>
    <w:rsid w:val="00A54153"/>
    <w:rsid w:val="00A54664"/>
    <w:rsid w:val="00A5523C"/>
    <w:rsid w:val="00A55776"/>
    <w:rsid w:val="00A55E67"/>
    <w:rsid w:val="00A56059"/>
    <w:rsid w:val="00A5756F"/>
    <w:rsid w:val="00A5793B"/>
    <w:rsid w:val="00A57998"/>
    <w:rsid w:val="00A57A66"/>
    <w:rsid w:val="00A57FBF"/>
    <w:rsid w:val="00A6159E"/>
    <w:rsid w:val="00A61DF2"/>
    <w:rsid w:val="00A61FB4"/>
    <w:rsid w:val="00A62216"/>
    <w:rsid w:val="00A62812"/>
    <w:rsid w:val="00A629C2"/>
    <w:rsid w:val="00A63EFB"/>
    <w:rsid w:val="00A64770"/>
    <w:rsid w:val="00A64D5E"/>
    <w:rsid w:val="00A65415"/>
    <w:rsid w:val="00A66337"/>
    <w:rsid w:val="00A66D73"/>
    <w:rsid w:val="00A66DAC"/>
    <w:rsid w:val="00A6703C"/>
    <w:rsid w:val="00A6762B"/>
    <w:rsid w:val="00A67855"/>
    <w:rsid w:val="00A67E07"/>
    <w:rsid w:val="00A700ED"/>
    <w:rsid w:val="00A70464"/>
    <w:rsid w:val="00A71091"/>
    <w:rsid w:val="00A710C3"/>
    <w:rsid w:val="00A71CAE"/>
    <w:rsid w:val="00A71EED"/>
    <w:rsid w:val="00A71F49"/>
    <w:rsid w:val="00A72732"/>
    <w:rsid w:val="00A72AD7"/>
    <w:rsid w:val="00A72EE2"/>
    <w:rsid w:val="00A743F9"/>
    <w:rsid w:val="00A746A8"/>
    <w:rsid w:val="00A74DB2"/>
    <w:rsid w:val="00A75472"/>
    <w:rsid w:val="00A75A4C"/>
    <w:rsid w:val="00A75D83"/>
    <w:rsid w:val="00A760A8"/>
    <w:rsid w:val="00A769C6"/>
    <w:rsid w:val="00A80C97"/>
    <w:rsid w:val="00A80F46"/>
    <w:rsid w:val="00A81182"/>
    <w:rsid w:val="00A8125A"/>
    <w:rsid w:val="00A81A41"/>
    <w:rsid w:val="00A8228D"/>
    <w:rsid w:val="00A82CE7"/>
    <w:rsid w:val="00A8321D"/>
    <w:rsid w:val="00A8354A"/>
    <w:rsid w:val="00A83649"/>
    <w:rsid w:val="00A83CE9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10"/>
    <w:rsid w:val="00A86834"/>
    <w:rsid w:val="00A8692C"/>
    <w:rsid w:val="00A8705E"/>
    <w:rsid w:val="00A87875"/>
    <w:rsid w:val="00A9005E"/>
    <w:rsid w:val="00A9026C"/>
    <w:rsid w:val="00A90ABB"/>
    <w:rsid w:val="00A92137"/>
    <w:rsid w:val="00A926E0"/>
    <w:rsid w:val="00A929B3"/>
    <w:rsid w:val="00A92A02"/>
    <w:rsid w:val="00A93B00"/>
    <w:rsid w:val="00A93D7A"/>
    <w:rsid w:val="00A93DF3"/>
    <w:rsid w:val="00A943C0"/>
    <w:rsid w:val="00A9477B"/>
    <w:rsid w:val="00A957C2"/>
    <w:rsid w:val="00A958DD"/>
    <w:rsid w:val="00A95E04"/>
    <w:rsid w:val="00A95FBE"/>
    <w:rsid w:val="00A96846"/>
    <w:rsid w:val="00A96A0E"/>
    <w:rsid w:val="00A971DB"/>
    <w:rsid w:val="00AA0405"/>
    <w:rsid w:val="00AA04E5"/>
    <w:rsid w:val="00AA0752"/>
    <w:rsid w:val="00AA1589"/>
    <w:rsid w:val="00AA1828"/>
    <w:rsid w:val="00AA1EEA"/>
    <w:rsid w:val="00AA3365"/>
    <w:rsid w:val="00AA374B"/>
    <w:rsid w:val="00AA3C80"/>
    <w:rsid w:val="00AA402E"/>
    <w:rsid w:val="00AA4244"/>
    <w:rsid w:val="00AA5015"/>
    <w:rsid w:val="00AA5D17"/>
    <w:rsid w:val="00AA6534"/>
    <w:rsid w:val="00AA662B"/>
    <w:rsid w:val="00AA6908"/>
    <w:rsid w:val="00AA6D36"/>
    <w:rsid w:val="00AA7147"/>
    <w:rsid w:val="00AA7436"/>
    <w:rsid w:val="00AB0377"/>
    <w:rsid w:val="00AB0784"/>
    <w:rsid w:val="00AB0F45"/>
    <w:rsid w:val="00AB128E"/>
    <w:rsid w:val="00AB164F"/>
    <w:rsid w:val="00AB1AF8"/>
    <w:rsid w:val="00AB1F4F"/>
    <w:rsid w:val="00AB23A4"/>
    <w:rsid w:val="00AB32A7"/>
    <w:rsid w:val="00AB32FF"/>
    <w:rsid w:val="00AB334B"/>
    <w:rsid w:val="00AB33EA"/>
    <w:rsid w:val="00AB36BC"/>
    <w:rsid w:val="00AB3C7E"/>
    <w:rsid w:val="00AB3F35"/>
    <w:rsid w:val="00AB4267"/>
    <w:rsid w:val="00AB4770"/>
    <w:rsid w:val="00AB5E9C"/>
    <w:rsid w:val="00AB6737"/>
    <w:rsid w:val="00AB6B6B"/>
    <w:rsid w:val="00AC0084"/>
    <w:rsid w:val="00AC025E"/>
    <w:rsid w:val="00AC0614"/>
    <w:rsid w:val="00AC1092"/>
    <w:rsid w:val="00AC25FD"/>
    <w:rsid w:val="00AC2CF1"/>
    <w:rsid w:val="00AC3623"/>
    <w:rsid w:val="00AC3A69"/>
    <w:rsid w:val="00AC3CED"/>
    <w:rsid w:val="00AC440B"/>
    <w:rsid w:val="00AC4F57"/>
    <w:rsid w:val="00AC5452"/>
    <w:rsid w:val="00AC54CD"/>
    <w:rsid w:val="00AC6BE9"/>
    <w:rsid w:val="00AC6C9E"/>
    <w:rsid w:val="00AC7080"/>
    <w:rsid w:val="00AC70FD"/>
    <w:rsid w:val="00AC72EE"/>
    <w:rsid w:val="00AC7BBA"/>
    <w:rsid w:val="00AD0567"/>
    <w:rsid w:val="00AD18EE"/>
    <w:rsid w:val="00AD1D13"/>
    <w:rsid w:val="00AD3775"/>
    <w:rsid w:val="00AD384D"/>
    <w:rsid w:val="00AD3E7D"/>
    <w:rsid w:val="00AD44A0"/>
    <w:rsid w:val="00AD4879"/>
    <w:rsid w:val="00AD4A8F"/>
    <w:rsid w:val="00AD50E6"/>
    <w:rsid w:val="00AD537B"/>
    <w:rsid w:val="00AD5909"/>
    <w:rsid w:val="00AD5D11"/>
    <w:rsid w:val="00AD648A"/>
    <w:rsid w:val="00AD6E9A"/>
    <w:rsid w:val="00AD71F1"/>
    <w:rsid w:val="00AD7DBA"/>
    <w:rsid w:val="00AE026A"/>
    <w:rsid w:val="00AE0310"/>
    <w:rsid w:val="00AE11ED"/>
    <w:rsid w:val="00AE1772"/>
    <w:rsid w:val="00AE1E72"/>
    <w:rsid w:val="00AE2072"/>
    <w:rsid w:val="00AE3046"/>
    <w:rsid w:val="00AE309F"/>
    <w:rsid w:val="00AE3986"/>
    <w:rsid w:val="00AE3A97"/>
    <w:rsid w:val="00AE3DAB"/>
    <w:rsid w:val="00AE3E44"/>
    <w:rsid w:val="00AE45AB"/>
    <w:rsid w:val="00AE4BD0"/>
    <w:rsid w:val="00AE4E20"/>
    <w:rsid w:val="00AE5014"/>
    <w:rsid w:val="00AE570F"/>
    <w:rsid w:val="00AE637A"/>
    <w:rsid w:val="00AE6483"/>
    <w:rsid w:val="00AE6985"/>
    <w:rsid w:val="00AE6B03"/>
    <w:rsid w:val="00AE6BC4"/>
    <w:rsid w:val="00AE708E"/>
    <w:rsid w:val="00AE7504"/>
    <w:rsid w:val="00AF01AA"/>
    <w:rsid w:val="00AF0365"/>
    <w:rsid w:val="00AF04DC"/>
    <w:rsid w:val="00AF0DD3"/>
    <w:rsid w:val="00AF1131"/>
    <w:rsid w:val="00AF1580"/>
    <w:rsid w:val="00AF1FBC"/>
    <w:rsid w:val="00AF2403"/>
    <w:rsid w:val="00AF25AB"/>
    <w:rsid w:val="00AF2654"/>
    <w:rsid w:val="00AF283A"/>
    <w:rsid w:val="00AF287B"/>
    <w:rsid w:val="00AF2B40"/>
    <w:rsid w:val="00AF3808"/>
    <w:rsid w:val="00AF39D0"/>
    <w:rsid w:val="00AF43AD"/>
    <w:rsid w:val="00AF520F"/>
    <w:rsid w:val="00AF5529"/>
    <w:rsid w:val="00AF57AF"/>
    <w:rsid w:val="00AF64CF"/>
    <w:rsid w:val="00AF66DB"/>
    <w:rsid w:val="00AF7270"/>
    <w:rsid w:val="00AF7367"/>
    <w:rsid w:val="00AF77AB"/>
    <w:rsid w:val="00AF7B35"/>
    <w:rsid w:val="00B00176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686D"/>
    <w:rsid w:val="00B06931"/>
    <w:rsid w:val="00B06A04"/>
    <w:rsid w:val="00B06E26"/>
    <w:rsid w:val="00B07B6D"/>
    <w:rsid w:val="00B07C92"/>
    <w:rsid w:val="00B10380"/>
    <w:rsid w:val="00B10AFC"/>
    <w:rsid w:val="00B1113E"/>
    <w:rsid w:val="00B116CF"/>
    <w:rsid w:val="00B11B9F"/>
    <w:rsid w:val="00B11C59"/>
    <w:rsid w:val="00B1295E"/>
    <w:rsid w:val="00B13AE7"/>
    <w:rsid w:val="00B13D05"/>
    <w:rsid w:val="00B13E62"/>
    <w:rsid w:val="00B13FE6"/>
    <w:rsid w:val="00B1669C"/>
    <w:rsid w:val="00B167CA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B4"/>
    <w:rsid w:val="00B244C4"/>
    <w:rsid w:val="00B2462A"/>
    <w:rsid w:val="00B24876"/>
    <w:rsid w:val="00B25241"/>
    <w:rsid w:val="00B25EBC"/>
    <w:rsid w:val="00B25FF4"/>
    <w:rsid w:val="00B26C1E"/>
    <w:rsid w:val="00B2718F"/>
    <w:rsid w:val="00B271C5"/>
    <w:rsid w:val="00B27563"/>
    <w:rsid w:val="00B30565"/>
    <w:rsid w:val="00B30ADE"/>
    <w:rsid w:val="00B3248C"/>
    <w:rsid w:val="00B3285E"/>
    <w:rsid w:val="00B32980"/>
    <w:rsid w:val="00B32F07"/>
    <w:rsid w:val="00B33841"/>
    <w:rsid w:val="00B33929"/>
    <w:rsid w:val="00B370AA"/>
    <w:rsid w:val="00B3723A"/>
    <w:rsid w:val="00B3750B"/>
    <w:rsid w:val="00B3790A"/>
    <w:rsid w:val="00B37A75"/>
    <w:rsid w:val="00B40482"/>
    <w:rsid w:val="00B40550"/>
    <w:rsid w:val="00B40CBE"/>
    <w:rsid w:val="00B40D35"/>
    <w:rsid w:val="00B4135C"/>
    <w:rsid w:val="00B41C08"/>
    <w:rsid w:val="00B42016"/>
    <w:rsid w:val="00B4207A"/>
    <w:rsid w:val="00B421CD"/>
    <w:rsid w:val="00B427F0"/>
    <w:rsid w:val="00B429A8"/>
    <w:rsid w:val="00B43124"/>
    <w:rsid w:val="00B43146"/>
    <w:rsid w:val="00B44643"/>
    <w:rsid w:val="00B44805"/>
    <w:rsid w:val="00B44D6B"/>
    <w:rsid w:val="00B44F5D"/>
    <w:rsid w:val="00B45349"/>
    <w:rsid w:val="00B45358"/>
    <w:rsid w:val="00B45B44"/>
    <w:rsid w:val="00B46C87"/>
    <w:rsid w:val="00B46EB6"/>
    <w:rsid w:val="00B47C43"/>
    <w:rsid w:val="00B47E50"/>
    <w:rsid w:val="00B47EFF"/>
    <w:rsid w:val="00B502B4"/>
    <w:rsid w:val="00B514C8"/>
    <w:rsid w:val="00B52A96"/>
    <w:rsid w:val="00B544B0"/>
    <w:rsid w:val="00B546C5"/>
    <w:rsid w:val="00B556DF"/>
    <w:rsid w:val="00B55E34"/>
    <w:rsid w:val="00B560B9"/>
    <w:rsid w:val="00B56560"/>
    <w:rsid w:val="00B5739B"/>
    <w:rsid w:val="00B60341"/>
    <w:rsid w:val="00B617E5"/>
    <w:rsid w:val="00B61D3C"/>
    <w:rsid w:val="00B61F74"/>
    <w:rsid w:val="00B6206F"/>
    <w:rsid w:val="00B6332F"/>
    <w:rsid w:val="00B63660"/>
    <w:rsid w:val="00B637AE"/>
    <w:rsid w:val="00B645DB"/>
    <w:rsid w:val="00B64D74"/>
    <w:rsid w:val="00B64EDF"/>
    <w:rsid w:val="00B64FBE"/>
    <w:rsid w:val="00B65038"/>
    <w:rsid w:val="00B65767"/>
    <w:rsid w:val="00B65B3C"/>
    <w:rsid w:val="00B66A78"/>
    <w:rsid w:val="00B66CF8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9C5"/>
    <w:rsid w:val="00B74269"/>
    <w:rsid w:val="00B7446C"/>
    <w:rsid w:val="00B74489"/>
    <w:rsid w:val="00B748E2"/>
    <w:rsid w:val="00B74AB5"/>
    <w:rsid w:val="00B758EC"/>
    <w:rsid w:val="00B7592A"/>
    <w:rsid w:val="00B76458"/>
    <w:rsid w:val="00B76668"/>
    <w:rsid w:val="00B76BD1"/>
    <w:rsid w:val="00B77B72"/>
    <w:rsid w:val="00B8033F"/>
    <w:rsid w:val="00B807BA"/>
    <w:rsid w:val="00B80C14"/>
    <w:rsid w:val="00B8149D"/>
    <w:rsid w:val="00B81701"/>
    <w:rsid w:val="00B819A8"/>
    <w:rsid w:val="00B81FFA"/>
    <w:rsid w:val="00B820D1"/>
    <w:rsid w:val="00B821EC"/>
    <w:rsid w:val="00B831D1"/>
    <w:rsid w:val="00B8328A"/>
    <w:rsid w:val="00B83555"/>
    <w:rsid w:val="00B845C8"/>
    <w:rsid w:val="00B84EE1"/>
    <w:rsid w:val="00B85664"/>
    <w:rsid w:val="00B862A5"/>
    <w:rsid w:val="00B865A8"/>
    <w:rsid w:val="00B868C3"/>
    <w:rsid w:val="00B86E7B"/>
    <w:rsid w:val="00B87A38"/>
    <w:rsid w:val="00B87E84"/>
    <w:rsid w:val="00B90EEC"/>
    <w:rsid w:val="00B91222"/>
    <w:rsid w:val="00B91820"/>
    <w:rsid w:val="00B91D93"/>
    <w:rsid w:val="00B9272B"/>
    <w:rsid w:val="00B9349E"/>
    <w:rsid w:val="00B939F2"/>
    <w:rsid w:val="00B93A40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E70"/>
    <w:rsid w:val="00B972FE"/>
    <w:rsid w:val="00B97EDA"/>
    <w:rsid w:val="00B97F68"/>
    <w:rsid w:val="00BA0264"/>
    <w:rsid w:val="00BA0E76"/>
    <w:rsid w:val="00BA1061"/>
    <w:rsid w:val="00BA12AE"/>
    <w:rsid w:val="00BA13A3"/>
    <w:rsid w:val="00BA13F6"/>
    <w:rsid w:val="00BA1E90"/>
    <w:rsid w:val="00BA2991"/>
    <w:rsid w:val="00BA35C4"/>
    <w:rsid w:val="00BA36CA"/>
    <w:rsid w:val="00BA3838"/>
    <w:rsid w:val="00BA3B5B"/>
    <w:rsid w:val="00BA3CA7"/>
    <w:rsid w:val="00BA4BA0"/>
    <w:rsid w:val="00BA4E95"/>
    <w:rsid w:val="00BA5368"/>
    <w:rsid w:val="00BA5AAD"/>
    <w:rsid w:val="00BA60F8"/>
    <w:rsid w:val="00BA6D24"/>
    <w:rsid w:val="00BA6F24"/>
    <w:rsid w:val="00BA7781"/>
    <w:rsid w:val="00BB033A"/>
    <w:rsid w:val="00BB0397"/>
    <w:rsid w:val="00BB201A"/>
    <w:rsid w:val="00BB25A5"/>
    <w:rsid w:val="00BB394E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4CA"/>
    <w:rsid w:val="00BB798F"/>
    <w:rsid w:val="00BB7ABF"/>
    <w:rsid w:val="00BB7BAE"/>
    <w:rsid w:val="00BC06CD"/>
    <w:rsid w:val="00BC09C1"/>
    <w:rsid w:val="00BC1385"/>
    <w:rsid w:val="00BC2065"/>
    <w:rsid w:val="00BC27E6"/>
    <w:rsid w:val="00BC27F1"/>
    <w:rsid w:val="00BC2AE5"/>
    <w:rsid w:val="00BC2D8E"/>
    <w:rsid w:val="00BC37D8"/>
    <w:rsid w:val="00BC3967"/>
    <w:rsid w:val="00BC500D"/>
    <w:rsid w:val="00BC502F"/>
    <w:rsid w:val="00BC5D2A"/>
    <w:rsid w:val="00BC5D55"/>
    <w:rsid w:val="00BC5D95"/>
    <w:rsid w:val="00BC65A1"/>
    <w:rsid w:val="00BC7AC6"/>
    <w:rsid w:val="00BC7FDC"/>
    <w:rsid w:val="00BD0749"/>
    <w:rsid w:val="00BD0F71"/>
    <w:rsid w:val="00BD190E"/>
    <w:rsid w:val="00BD1A03"/>
    <w:rsid w:val="00BD1DA8"/>
    <w:rsid w:val="00BD1E99"/>
    <w:rsid w:val="00BD1F12"/>
    <w:rsid w:val="00BD2072"/>
    <w:rsid w:val="00BD20AE"/>
    <w:rsid w:val="00BD23EB"/>
    <w:rsid w:val="00BD4188"/>
    <w:rsid w:val="00BD5051"/>
    <w:rsid w:val="00BD5A60"/>
    <w:rsid w:val="00BD5CC6"/>
    <w:rsid w:val="00BD5DCF"/>
    <w:rsid w:val="00BD62F1"/>
    <w:rsid w:val="00BD6B7D"/>
    <w:rsid w:val="00BD6BCA"/>
    <w:rsid w:val="00BD7369"/>
    <w:rsid w:val="00BD7441"/>
    <w:rsid w:val="00BD7AA7"/>
    <w:rsid w:val="00BE043D"/>
    <w:rsid w:val="00BE16A2"/>
    <w:rsid w:val="00BE2492"/>
    <w:rsid w:val="00BE2F7C"/>
    <w:rsid w:val="00BE3077"/>
    <w:rsid w:val="00BE315E"/>
    <w:rsid w:val="00BE4257"/>
    <w:rsid w:val="00BE4284"/>
    <w:rsid w:val="00BE4ACA"/>
    <w:rsid w:val="00BE4C3E"/>
    <w:rsid w:val="00BE62F8"/>
    <w:rsid w:val="00BE6A2A"/>
    <w:rsid w:val="00BE6D07"/>
    <w:rsid w:val="00BE719D"/>
    <w:rsid w:val="00BF0C13"/>
    <w:rsid w:val="00BF1138"/>
    <w:rsid w:val="00BF1A4E"/>
    <w:rsid w:val="00BF1B1B"/>
    <w:rsid w:val="00BF1CA1"/>
    <w:rsid w:val="00BF1E17"/>
    <w:rsid w:val="00BF2B5D"/>
    <w:rsid w:val="00BF2E8F"/>
    <w:rsid w:val="00BF343F"/>
    <w:rsid w:val="00BF37D2"/>
    <w:rsid w:val="00BF3D0C"/>
    <w:rsid w:val="00BF437C"/>
    <w:rsid w:val="00BF48A2"/>
    <w:rsid w:val="00BF495F"/>
    <w:rsid w:val="00BF4FE9"/>
    <w:rsid w:val="00BF549B"/>
    <w:rsid w:val="00BF5A95"/>
    <w:rsid w:val="00BF5D5C"/>
    <w:rsid w:val="00BF5F2F"/>
    <w:rsid w:val="00BF68BB"/>
    <w:rsid w:val="00BF6A6C"/>
    <w:rsid w:val="00BF6ED6"/>
    <w:rsid w:val="00BF772D"/>
    <w:rsid w:val="00BF7934"/>
    <w:rsid w:val="00C00380"/>
    <w:rsid w:val="00C00AA7"/>
    <w:rsid w:val="00C00E45"/>
    <w:rsid w:val="00C01335"/>
    <w:rsid w:val="00C016B6"/>
    <w:rsid w:val="00C01F46"/>
    <w:rsid w:val="00C0214E"/>
    <w:rsid w:val="00C030DA"/>
    <w:rsid w:val="00C03453"/>
    <w:rsid w:val="00C03A6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75A"/>
    <w:rsid w:val="00C112FC"/>
    <w:rsid w:val="00C115D3"/>
    <w:rsid w:val="00C11C56"/>
    <w:rsid w:val="00C11E99"/>
    <w:rsid w:val="00C121A5"/>
    <w:rsid w:val="00C1256C"/>
    <w:rsid w:val="00C12846"/>
    <w:rsid w:val="00C1315F"/>
    <w:rsid w:val="00C13248"/>
    <w:rsid w:val="00C1419A"/>
    <w:rsid w:val="00C14598"/>
    <w:rsid w:val="00C14AE9"/>
    <w:rsid w:val="00C14CC3"/>
    <w:rsid w:val="00C15278"/>
    <w:rsid w:val="00C154DE"/>
    <w:rsid w:val="00C15E5D"/>
    <w:rsid w:val="00C16327"/>
    <w:rsid w:val="00C1632E"/>
    <w:rsid w:val="00C163CD"/>
    <w:rsid w:val="00C166C0"/>
    <w:rsid w:val="00C16735"/>
    <w:rsid w:val="00C16DB5"/>
    <w:rsid w:val="00C17481"/>
    <w:rsid w:val="00C17941"/>
    <w:rsid w:val="00C17D6C"/>
    <w:rsid w:val="00C17E77"/>
    <w:rsid w:val="00C17F0D"/>
    <w:rsid w:val="00C2043D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444E"/>
    <w:rsid w:val="00C2474A"/>
    <w:rsid w:val="00C248B5"/>
    <w:rsid w:val="00C24E32"/>
    <w:rsid w:val="00C25948"/>
    <w:rsid w:val="00C2638B"/>
    <w:rsid w:val="00C26B77"/>
    <w:rsid w:val="00C26E3E"/>
    <w:rsid w:val="00C27746"/>
    <w:rsid w:val="00C27A5F"/>
    <w:rsid w:val="00C27C20"/>
    <w:rsid w:val="00C27F77"/>
    <w:rsid w:val="00C27FE7"/>
    <w:rsid w:val="00C300E2"/>
    <w:rsid w:val="00C3057B"/>
    <w:rsid w:val="00C30929"/>
    <w:rsid w:val="00C30D6C"/>
    <w:rsid w:val="00C31047"/>
    <w:rsid w:val="00C3168F"/>
    <w:rsid w:val="00C31ABD"/>
    <w:rsid w:val="00C31D44"/>
    <w:rsid w:val="00C32085"/>
    <w:rsid w:val="00C32276"/>
    <w:rsid w:val="00C32FD1"/>
    <w:rsid w:val="00C34ADE"/>
    <w:rsid w:val="00C3593A"/>
    <w:rsid w:val="00C35A10"/>
    <w:rsid w:val="00C35B69"/>
    <w:rsid w:val="00C36360"/>
    <w:rsid w:val="00C36797"/>
    <w:rsid w:val="00C37C33"/>
    <w:rsid w:val="00C37F29"/>
    <w:rsid w:val="00C40132"/>
    <w:rsid w:val="00C4039D"/>
    <w:rsid w:val="00C40D11"/>
    <w:rsid w:val="00C42286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C5D"/>
    <w:rsid w:val="00C4730C"/>
    <w:rsid w:val="00C500FA"/>
    <w:rsid w:val="00C5057F"/>
    <w:rsid w:val="00C506D4"/>
    <w:rsid w:val="00C5152D"/>
    <w:rsid w:val="00C51565"/>
    <w:rsid w:val="00C5194C"/>
    <w:rsid w:val="00C51EE4"/>
    <w:rsid w:val="00C5380B"/>
    <w:rsid w:val="00C5442E"/>
    <w:rsid w:val="00C55480"/>
    <w:rsid w:val="00C555D0"/>
    <w:rsid w:val="00C570BF"/>
    <w:rsid w:val="00C572E8"/>
    <w:rsid w:val="00C5751E"/>
    <w:rsid w:val="00C60518"/>
    <w:rsid w:val="00C6085E"/>
    <w:rsid w:val="00C60A70"/>
    <w:rsid w:val="00C60AD5"/>
    <w:rsid w:val="00C60BA5"/>
    <w:rsid w:val="00C610DF"/>
    <w:rsid w:val="00C61A3F"/>
    <w:rsid w:val="00C61F7E"/>
    <w:rsid w:val="00C62217"/>
    <w:rsid w:val="00C6312E"/>
    <w:rsid w:val="00C63475"/>
    <w:rsid w:val="00C6379F"/>
    <w:rsid w:val="00C6394D"/>
    <w:rsid w:val="00C64413"/>
    <w:rsid w:val="00C64895"/>
    <w:rsid w:val="00C64922"/>
    <w:rsid w:val="00C64AAA"/>
    <w:rsid w:val="00C6542F"/>
    <w:rsid w:val="00C65839"/>
    <w:rsid w:val="00C66C38"/>
    <w:rsid w:val="00C6705B"/>
    <w:rsid w:val="00C67ADB"/>
    <w:rsid w:val="00C67FB7"/>
    <w:rsid w:val="00C7056D"/>
    <w:rsid w:val="00C709C5"/>
    <w:rsid w:val="00C71270"/>
    <w:rsid w:val="00C71719"/>
    <w:rsid w:val="00C71BCC"/>
    <w:rsid w:val="00C72279"/>
    <w:rsid w:val="00C73FD6"/>
    <w:rsid w:val="00C7442A"/>
    <w:rsid w:val="00C748A8"/>
    <w:rsid w:val="00C7502E"/>
    <w:rsid w:val="00C75808"/>
    <w:rsid w:val="00C761B6"/>
    <w:rsid w:val="00C76D34"/>
    <w:rsid w:val="00C76E5C"/>
    <w:rsid w:val="00C772B6"/>
    <w:rsid w:val="00C77BE6"/>
    <w:rsid w:val="00C804AC"/>
    <w:rsid w:val="00C80AFD"/>
    <w:rsid w:val="00C80B0D"/>
    <w:rsid w:val="00C80ED6"/>
    <w:rsid w:val="00C80FCD"/>
    <w:rsid w:val="00C8171D"/>
    <w:rsid w:val="00C83072"/>
    <w:rsid w:val="00C83CD6"/>
    <w:rsid w:val="00C847DF"/>
    <w:rsid w:val="00C854AD"/>
    <w:rsid w:val="00C863AA"/>
    <w:rsid w:val="00C86A24"/>
    <w:rsid w:val="00C86F27"/>
    <w:rsid w:val="00C870CC"/>
    <w:rsid w:val="00C877B2"/>
    <w:rsid w:val="00C87DCF"/>
    <w:rsid w:val="00C90116"/>
    <w:rsid w:val="00C904BE"/>
    <w:rsid w:val="00C90566"/>
    <w:rsid w:val="00C90B11"/>
    <w:rsid w:val="00C912F1"/>
    <w:rsid w:val="00C915D2"/>
    <w:rsid w:val="00C919C9"/>
    <w:rsid w:val="00C91A67"/>
    <w:rsid w:val="00C920A0"/>
    <w:rsid w:val="00C92104"/>
    <w:rsid w:val="00C937C8"/>
    <w:rsid w:val="00C938CA"/>
    <w:rsid w:val="00C9441F"/>
    <w:rsid w:val="00C94547"/>
    <w:rsid w:val="00C951C3"/>
    <w:rsid w:val="00C96D5E"/>
    <w:rsid w:val="00C96F6B"/>
    <w:rsid w:val="00C96F7A"/>
    <w:rsid w:val="00C977A5"/>
    <w:rsid w:val="00CA0C92"/>
    <w:rsid w:val="00CA1827"/>
    <w:rsid w:val="00CA188D"/>
    <w:rsid w:val="00CA1A4A"/>
    <w:rsid w:val="00CA1AA7"/>
    <w:rsid w:val="00CA1F97"/>
    <w:rsid w:val="00CA2927"/>
    <w:rsid w:val="00CA310D"/>
    <w:rsid w:val="00CA343A"/>
    <w:rsid w:val="00CA3F5D"/>
    <w:rsid w:val="00CA4464"/>
    <w:rsid w:val="00CA4E9E"/>
    <w:rsid w:val="00CA5096"/>
    <w:rsid w:val="00CA5443"/>
    <w:rsid w:val="00CA62C0"/>
    <w:rsid w:val="00CA6387"/>
    <w:rsid w:val="00CA6874"/>
    <w:rsid w:val="00CA6CFB"/>
    <w:rsid w:val="00CA7E43"/>
    <w:rsid w:val="00CB01AC"/>
    <w:rsid w:val="00CB05C6"/>
    <w:rsid w:val="00CB093B"/>
    <w:rsid w:val="00CB0B6B"/>
    <w:rsid w:val="00CB25AA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F70"/>
    <w:rsid w:val="00CB6AF5"/>
    <w:rsid w:val="00CB6EFF"/>
    <w:rsid w:val="00CB7CEF"/>
    <w:rsid w:val="00CB7DE0"/>
    <w:rsid w:val="00CC06FA"/>
    <w:rsid w:val="00CC0884"/>
    <w:rsid w:val="00CC183D"/>
    <w:rsid w:val="00CC190D"/>
    <w:rsid w:val="00CC2FBC"/>
    <w:rsid w:val="00CC3201"/>
    <w:rsid w:val="00CC3502"/>
    <w:rsid w:val="00CC45E0"/>
    <w:rsid w:val="00CC463D"/>
    <w:rsid w:val="00CC46A9"/>
    <w:rsid w:val="00CC48B2"/>
    <w:rsid w:val="00CC4AB8"/>
    <w:rsid w:val="00CC4F89"/>
    <w:rsid w:val="00CC5FA8"/>
    <w:rsid w:val="00CC5FE1"/>
    <w:rsid w:val="00CC627C"/>
    <w:rsid w:val="00CC6D33"/>
    <w:rsid w:val="00CC6F6D"/>
    <w:rsid w:val="00CC70BB"/>
    <w:rsid w:val="00CC7EF6"/>
    <w:rsid w:val="00CD0344"/>
    <w:rsid w:val="00CD0379"/>
    <w:rsid w:val="00CD148C"/>
    <w:rsid w:val="00CD1D37"/>
    <w:rsid w:val="00CD2011"/>
    <w:rsid w:val="00CD2407"/>
    <w:rsid w:val="00CD2C93"/>
    <w:rsid w:val="00CD2D68"/>
    <w:rsid w:val="00CD30E3"/>
    <w:rsid w:val="00CD3231"/>
    <w:rsid w:val="00CD351E"/>
    <w:rsid w:val="00CD4D84"/>
    <w:rsid w:val="00CD5061"/>
    <w:rsid w:val="00CD566B"/>
    <w:rsid w:val="00CD672C"/>
    <w:rsid w:val="00CD6B17"/>
    <w:rsid w:val="00CD74F6"/>
    <w:rsid w:val="00CD7FAD"/>
    <w:rsid w:val="00CD7FD3"/>
    <w:rsid w:val="00CE004D"/>
    <w:rsid w:val="00CE11E4"/>
    <w:rsid w:val="00CE1AFD"/>
    <w:rsid w:val="00CE1B7D"/>
    <w:rsid w:val="00CE2674"/>
    <w:rsid w:val="00CE26C2"/>
    <w:rsid w:val="00CE2715"/>
    <w:rsid w:val="00CE2849"/>
    <w:rsid w:val="00CE2E7D"/>
    <w:rsid w:val="00CE31C6"/>
    <w:rsid w:val="00CE4C45"/>
    <w:rsid w:val="00CE4F3C"/>
    <w:rsid w:val="00CE51B7"/>
    <w:rsid w:val="00CE6719"/>
    <w:rsid w:val="00CE78F5"/>
    <w:rsid w:val="00CE7980"/>
    <w:rsid w:val="00CE7B30"/>
    <w:rsid w:val="00CE7BC5"/>
    <w:rsid w:val="00CE7FA3"/>
    <w:rsid w:val="00CF03F8"/>
    <w:rsid w:val="00CF1079"/>
    <w:rsid w:val="00CF1C3D"/>
    <w:rsid w:val="00CF2CA0"/>
    <w:rsid w:val="00CF2CDB"/>
    <w:rsid w:val="00CF2DF6"/>
    <w:rsid w:val="00CF2FDC"/>
    <w:rsid w:val="00CF3317"/>
    <w:rsid w:val="00CF345A"/>
    <w:rsid w:val="00CF3C7B"/>
    <w:rsid w:val="00CF3DCC"/>
    <w:rsid w:val="00CF4288"/>
    <w:rsid w:val="00CF47A3"/>
    <w:rsid w:val="00CF4E70"/>
    <w:rsid w:val="00CF4E96"/>
    <w:rsid w:val="00CF58CB"/>
    <w:rsid w:val="00CF5A1A"/>
    <w:rsid w:val="00CF6B31"/>
    <w:rsid w:val="00CF6F8C"/>
    <w:rsid w:val="00CF72D4"/>
    <w:rsid w:val="00CF77FC"/>
    <w:rsid w:val="00D001BF"/>
    <w:rsid w:val="00D007F5"/>
    <w:rsid w:val="00D008F2"/>
    <w:rsid w:val="00D0091E"/>
    <w:rsid w:val="00D00ED4"/>
    <w:rsid w:val="00D0187E"/>
    <w:rsid w:val="00D018F4"/>
    <w:rsid w:val="00D019E9"/>
    <w:rsid w:val="00D01F93"/>
    <w:rsid w:val="00D02455"/>
    <w:rsid w:val="00D03A0D"/>
    <w:rsid w:val="00D03AFA"/>
    <w:rsid w:val="00D040EB"/>
    <w:rsid w:val="00D0423E"/>
    <w:rsid w:val="00D0490C"/>
    <w:rsid w:val="00D04B6A"/>
    <w:rsid w:val="00D0538F"/>
    <w:rsid w:val="00D05669"/>
    <w:rsid w:val="00D05774"/>
    <w:rsid w:val="00D05986"/>
    <w:rsid w:val="00D075F5"/>
    <w:rsid w:val="00D07C00"/>
    <w:rsid w:val="00D07DA0"/>
    <w:rsid w:val="00D10398"/>
    <w:rsid w:val="00D104BD"/>
    <w:rsid w:val="00D110A4"/>
    <w:rsid w:val="00D11324"/>
    <w:rsid w:val="00D11EAF"/>
    <w:rsid w:val="00D1228E"/>
    <w:rsid w:val="00D1250B"/>
    <w:rsid w:val="00D127DC"/>
    <w:rsid w:val="00D12BF1"/>
    <w:rsid w:val="00D135F6"/>
    <w:rsid w:val="00D13E3F"/>
    <w:rsid w:val="00D1585F"/>
    <w:rsid w:val="00D159AD"/>
    <w:rsid w:val="00D165DD"/>
    <w:rsid w:val="00D16AA2"/>
    <w:rsid w:val="00D17A50"/>
    <w:rsid w:val="00D17CA1"/>
    <w:rsid w:val="00D2055E"/>
    <w:rsid w:val="00D21972"/>
    <w:rsid w:val="00D21A8E"/>
    <w:rsid w:val="00D22445"/>
    <w:rsid w:val="00D22FF1"/>
    <w:rsid w:val="00D23A4D"/>
    <w:rsid w:val="00D23C41"/>
    <w:rsid w:val="00D23DE6"/>
    <w:rsid w:val="00D23EE3"/>
    <w:rsid w:val="00D23F88"/>
    <w:rsid w:val="00D25279"/>
    <w:rsid w:val="00D253D9"/>
    <w:rsid w:val="00D254A5"/>
    <w:rsid w:val="00D2577E"/>
    <w:rsid w:val="00D270FA"/>
    <w:rsid w:val="00D27274"/>
    <w:rsid w:val="00D277B2"/>
    <w:rsid w:val="00D27E7F"/>
    <w:rsid w:val="00D30065"/>
    <w:rsid w:val="00D30EC7"/>
    <w:rsid w:val="00D30F02"/>
    <w:rsid w:val="00D30FD2"/>
    <w:rsid w:val="00D31F11"/>
    <w:rsid w:val="00D3226D"/>
    <w:rsid w:val="00D3250B"/>
    <w:rsid w:val="00D32584"/>
    <w:rsid w:val="00D329E0"/>
    <w:rsid w:val="00D32B25"/>
    <w:rsid w:val="00D3362A"/>
    <w:rsid w:val="00D3363B"/>
    <w:rsid w:val="00D33E3C"/>
    <w:rsid w:val="00D34252"/>
    <w:rsid w:val="00D347F0"/>
    <w:rsid w:val="00D34EA8"/>
    <w:rsid w:val="00D3533C"/>
    <w:rsid w:val="00D35709"/>
    <w:rsid w:val="00D35CE3"/>
    <w:rsid w:val="00D36F27"/>
    <w:rsid w:val="00D3771B"/>
    <w:rsid w:val="00D40107"/>
    <w:rsid w:val="00D40342"/>
    <w:rsid w:val="00D4039F"/>
    <w:rsid w:val="00D4079C"/>
    <w:rsid w:val="00D40CB5"/>
    <w:rsid w:val="00D410BF"/>
    <w:rsid w:val="00D415EB"/>
    <w:rsid w:val="00D42629"/>
    <w:rsid w:val="00D43368"/>
    <w:rsid w:val="00D43371"/>
    <w:rsid w:val="00D435C3"/>
    <w:rsid w:val="00D43FB1"/>
    <w:rsid w:val="00D45874"/>
    <w:rsid w:val="00D45DB6"/>
    <w:rsid w:val="00D45EE8"/>
    <w:rsid w:val="00D463A8"/>
    <w:rsid w:val="00D467F5"/>
    <w:rsid w:val="00D4741C"/>
    <w:rsid w:val="00D47547"/>
    <w:rsid w:val="00D47A77"/>
    <w:rsid w:val="00D47BC1"/>
    <w:rsid w:val="00D50377"/>
    <w:rsid w:val="00D5037A"/>
    <w:rsid w:val="00D50695"/>
    <w:rsid w:val="00D50857"/>
    <w:rsid w:val="00D51880"/>
    <w:rsid w:val="00D519DA"/>
    <w:rsid w:val="00D53562"/>
    <w:rsid w:val="00D54D9D"/>
    <w:rsid w:val="00D55314"/>
    <w:rsid w:val="00D56580"/>
    <w:rsid w:val="00D56585"/>
    <w:rsid w:val="00D5685A"/>
    <w:rsid w:val="00D574AB"/>
    <w:rsid w:val="00D575A7"/>
    <w:rsid w:val="00D60502"/>
    <w:rsid w:val="00D60696"/>
    <w:rsid w:val="00D60B57"/>
    <w:rsid w:val="00D6200F"/>
    <w:rsid w:val="00D6219F"/>
    <w:rsid w:val="00D623DE"/>
    <w:rsid w:val="00D62B0B"/>
    <w:rsid w:val="00D644F0"/>
    <w:rsid w:val="00D64D31"/>
    <w:rsid w:val="00D65075"/>
    <w:rsid w:val="00D65CA9"/>
    <w:rsid w:val="00D66233"/>
    <w:rsid w:val="00D666DA"/>
    <w:rsid w:val="00D66B4E"/>
    <w:rsid w:val="00D67418"/>
    <w:rsid w:val="00D6762C"/>
    <w:rsid w:val="00D679EE"/>
    <w:rsid w:val="00D67EBD"/>
    <w:rsid w:val="00D67FB4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DD8"/>
    <w:rsid w:val="00D7354B"/>
    <w:rsid w:val="00D742A7"/>
    <w:rsid w:val="00D745F1"/>
    <w:rsid w:val="00D748A5"/>
    <w:rsid w:val="00D75B26"/>
    <w:rsid w:val="00D75BB8"/>
    <w:rsid w:val="00D7714E"/>
    <w:rsid w:val="00D77207"/>
    <w:rsid w:val="00D7723C"/>
    <w:rsid w:val="00D77742"/>
    <w:rsid w:val="00D77A5A"/>
    <w:rsid w:val="00D80A7A"/>
    <w:rsid w:val="00D8126D"/>
    <w:rsid w:val="00D8141A"/>
    <w:rsid w:val="00D827F8"/>
    <w:rsid w:val="00D82EA6"/>
    <w:rsid w:val="00D83C74"/>
    <w:rsid w:val="00D84376"/>
    <w:rsid w:val="00D847CA"/>
    <w:rsid w:val="00D84A8D"/>
    <w:rsid w:val="00D84BB4"/>
    <w:rsid w:val="00D84BFD"/>
    <w:rsid w:val="00D850BF"/>
    <w:rsid w:val="00D853FE"/>
    <w:rsid w:val="00D8603A"/>
    <w:rsid w:val="00D86093"/>
    <w:rsid w:val="00D86BC4"/>
    <w:rsid w:val="00D87572"/>
    <w:rsid w:val="00D87965"/>
    <w:rsid w:val="00D879E5"/>
    <w:rsid w:val="00D90AE9"/>
    <w:rsid w:val="00D91028"/>
    <w:rsid w:val="00D91225"/>
    <w:rsid w:val="00D9126E"/>
    <w:rsid w:val="00D9142D"/>
    <w:rsid w:val="00D9161D"/>
    <w:rsid w:val="00D91DD4"/>
    <w:rsid w:val="00D922D9"/>
    <w:rsid w:val="00D926C3"/>
    <w:rsid w:val="00D92D50"/>
    <w:rsid w:val="00D92E2E"/>
    <w:rsid w:val="00D92E52"/>
    <w:rsid w:val="00D92E6F"/>
    <w:rsid w:val="00D9309D"/>
    <w:rsid w:val="00D93B0E"/>
    <w:rsid w:val="00D9458F"/>
    <w:rsid w:val="00D94C95"/>
    <w:rsid w:val="00D95355"/>
    <w:rsid w:val="00D96845"/>
    <w:rsid w:val="00D96A5C"/>
    <w:rsid w:val="00D972D8"/>
    <w:rsid w:val="00D9732C"/>
    <w:rsid w:val="00D97431"/>
    <w:rsid w:val="00D97E69"/>
    <w:rsid w:val="00D97E74"/>
    <w:rsid w:val="00DA00A9"/>
    <w:rsid w:val="00DA0721"/>
    <w:rsid w:val="00DA0A97"/>
    <w:rsid w:val="00DA1756"/>
    <w:rsid w:val="00DA1CF0"/>
    <w:rsid w:val="00DA1E56"/>
    <w:rsid w:val="00DA204E"/>
    <w:rsid w:val="00DA255B"/>
    <w:rsid w:val="00DA2E38"/>
    <w:rsid w:val="00DA32C8"/>
    <w:rsid w:val="00DA33B4"/>
    <w:rsid w:val="00DA3736"/>
    <w:rsid w:val="00DA3CCE"/>
    <w:rsid w:val="00DA3D42"/>
    <w:rsid w:val="00DA3F26"/>
    <w:rsid w:val="00DA3F45"/>
    <w:rsid w:val="00DA40BC"/>
    <w:rsid w:val="00DA5669"/>
    <w:rsid w:val="00DA72DF"/>
    <w:rsid w:val="00DA7B62"/>
    <w:rsid w:val="00DB08D7"/>
    <w:rsid w:val="00DB1794"/>
    <w:rsid w:val="00DB2378"/>
    <w:rsid w:val="00DB2C88"/>
    <w:rsid w:val="00DB3E32"/>
    <w:rsid w:val="00DB481D"/>
    <w:rsid w:val="00DB535F"/>
    <w:rsid w:val="00DB5FF5"/>
    <w:rsid w:val="00DB6B89"/>
    <w:rsid w:val="00DB6C5A"/>
    <w:rsid w:val="00DB6D34"/>
    <w:rsid w:val="00DB7828"/>
    <w:rsid w:val="00DB79FE"/>
    <w:rsid w:val="00DB7DF4"/>
    <w:rsid w:val="00DC006C"/>
    <w:rsid w:val="00DC0CE3"/>
    <w:rsid w:val="00DC143B"/>
    <w:rsid w:val="00DC163F"/>
    <w:rsid w:val="00DC16EA"/>
    <w:rsid w:val="00DC17C9"/>
    <w:rsid w:val="00DC1F2B"/>
    <w:rsid w:val="00DC2148"/>
    <w:rsid w:val="00DC269A"/>
    <w:rsid w:val="00DC27F0"/>
    <w:rsid w:val="00DC3117"/>
    <w:rsid w:val="00DC3A3B"/>
    <w:rsid w:val="00DC3FC9"/>
    <w:rsid w:val="00DC4FCD"/>
    <w:rsid w:val="00DC6D3F"/>
    <w:rsid w:val="00DC7AD4"/>
    <w:rsid w:val="00DC7D9F"/>
    <w:rsid w:val="00DD13E4"/>
    <w:rsid w:val="00DD17B0"/>
    <w:rsid w:val="00DD18DD"/>
    <w:rsid w:val="00DD1FDE"/>
    <w:rsid w:val="00DD23AC"/>
    <w:rsid w:val="00DD27B7"/>
    <w:rsid w:val="00DD2892"/>
    <w:rsid w:val="00DD31FA"/>
    <w:rsid w:val="00DD340A"/>
    <w:rsid w:val="00DD3BD6"/>
    <w:rsid w:val="00DD3D07"/>
    <w:rsid w:val="00DD4475"/>
    <w:rsid w:val="00DD467C"/>
    <w:rsid w:val="00DD4BD6"/>
    <w:rsid w:val="00DD5395"/>
    <w:rsid w:val="00DD5455"/>
    <w:rsid w:val="00DD58A6"/>
    <w:rsid w:val="00DD622D"/>
    <w:rsid w:val="00DD6D79"/>
    <w:rsid w:val="00DD74E2"/>
    <w:rsid w:val="00DE0218"/>
    <w:rsid w:val="00DE08B9"/>
    <w:rsid w:val="00DE0DA0"/>
    <w:rsid w:val="00DE0E53"/>
    <w:rsid w:val="00DE0ECD"/>
    <w:rsid w:val="00DE157C"/>
    <w:rsid w:val="00DE165F"/>
    <w:rsid w:val="00DE22D1"/>
    <w:rsid w:val="00DE2921"/>
    <w:rsid w:val="00DE2A25"/>
    <w:rsid w:val="00DE2F59"/>
    <w:rsid w:val="00DE362E"/>
    <w:rsid w:val="00DE3725"/>
    <w:rsid w:val="00DE37ED"/>
    <w:rsid w:val="00DE52B1"/>
    <w:rsid w:val="00DE5F70"/>
    <w:rsid w:val="00DE6B41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21C6"/>
    <w:rsid w:val="00DF2241"/>
    <w:rsid w:val="00DF351D"/>
    <w:rsid w:val="00DF3A7A"/>
    <w:rsid w:val="00DF3FD9"/>
    <w:rsid w:val="00DF43CC"/>
    <w:rsid w:val="00DF4C79"/>
    <w:rsid w:val="00DF513A"/>
    <w:rsid w:val="00DF5198"/>
    <w:rsid w:val="00DF5483"/>
    <w:rsid w:val="00DF5BF0"/>
    <w:rsid w:val="00DF5E41"/>
    <w:rsid w:val="00DF645F"/>
    <w:rsid w:val="00DF71EF"/>
    <w:rsid w:val="00DF76B8"/>
    <w:rsid w:val="00DF7C9B"/>
    <w:rsid w:val="00DF7DDF"/>
    <w:rsid w:val="00E00DD0"/>
    <w:rsid w:val="00E012DA"/>
    <w:rsid w:val="00E02239"/>
    <w:rsid w:val="00E023A0"/>
    <w:rsid w:val="00E024B4"/>
    <w:rsid w:val="00E025B7"/>
    <w:rsid w:val="00E028DF"/>
    <w:rsid w:val="00E02D5D"/>
    <w:rsid w:val="00E031FB"/>
    <w:rsid w:val="00E0472B"/>
    <w:rsid w:val="00E05917"/>
    <w:rsid w:val="00E05930"/>
    <w:rsid w:val="00E05A36"/>
    <w:rsid w:val="00E06999"/>
    <w:rsid w:val="00E06D0E"/>
    <w:rsid w:val="00E078FB"/>
    <w:rsid w:val="00E07A1F"/>
    <w:rsid w:val="00E07CBC"/>
    <w:rsid w:val="00E10CB1"/>
    <w:rsid w:val="00E11155"/>
    <w:rsid w:val="00E11849"/>
    <w:rsid w:val="00E11B5A"/>
    <w:rsid w:val="00E13A35"/>
    <w:rsid w:val="00E13F6E"/>
    <w:rsid w:val="00E14799"/>
    <w:rsid w:val="00E14B72"/>
    <w:rsid w:val="00E14C43"/>
    <w:rsid w:val="00E14E17"/>
    <w:rsid w:val="00E14E9A"/>
    <w:rsid w:val="00E155EF"/>
    <w:rsid w:val="00E1590F"/>
    <w:rsid w:val="00E15EF8"/>
    <w:rsid w:val="00E15FFC"/>
    <w:rsid w:val="00E1690B"/>
    <w:rsid w:val="00E16EE6"/>
    <w:rsid w:val="00E17AFD"/>
    <w:rsid w:val="00E17DE2"/>
    <w:rsid w:val="00E20272"/>
    <w:rsid w:val="00E20EBD"/>
    <w:rsid w:val="00E21387"/>
    <w:rsid w:val="00E21578"/>
    <w:rsid w:val="00E216BD"/>
    <w:rsid w:val="00E2189C"/>
    <w:rsid w:val="00E21C6B"/>
    <w:rsid w:val="00E21D3C"/>
    <w:rsid w:val="00E2244C"/>
    <w:rsid w:val="00E22A0E"/>
    <w:rsid w:val="00E22D8B"/>
    <w:rsid w:val="00E23036"/>
    <w:rsid w:val="00E232C0"/>
    <w:rsid w:val="00E234D3"/>
    <w:rsid w:val="00E23EE9"/>
    <w:rsid w:val="00E23F7E"/>
    <w:rsid w:val="00E25295"/>
    <w:rsid w:val="00E25869"/>
    <w:rsid w:val="00E26128"/>
    <w:rsid w:val="00E26FF4"/>
    <w:rsid w:val="00E27962"/>
    <w:rsid w:val="00E304B7"/>
    <w:rsid w:val="00E30F0D"/>
    <w:rsid w:val="00E3100A"/>
    <w:rsid w:val="00E31053"/>
    <w:rsid w:val="00E31316"/>
    <w:rsid w:val="00E31EAE"/>
    <w:rsid w:val="00E32BA6"/>
    <w:rsid w:val="00E34BCD"/>
    <w:rsid w:val="00E34C54"/>
    <w:rsid w:val="00E34D77"/>
    <w:rsid w:val="00E35398"/>
    <w:rsid w:val="00E354C2"/>
    <w:rsid w:val="00E36063"/>
    <w:rsid w:val="00E36C1E"/>
    <w:rsid w:val="00E36F5E"/>
    <w:rsid w:val="00E37E9B"/>
    <w:rsid w:val="00E40CC1"/>
    <w:rsid w:val="00E40FF3"/>
    <w:rsid w:val="00E416A7"/>
    <w:rsid w:val="00E41DFB"/>
    <w:rsid w:val="00E433B8"/>
    <w:rsid w:val="00E43497"/>
    <w:rsid w:val="00E43826"/>
    <w:rsid w:val="00E4385E"/>
    <w:rsid w:val="00E4550E"/>
    <w:rsid w:val="00E465C8"/>
    <w:rsid w:val="00E46751"/>
    <w:rsid w:val="00E46C06"/>
    <w:rsid w:val="00E4720C"/>
    <w:rsid w:val="00E47798"/>
    <w:rsid w:val="00E51125"/>
    <w:rsid w:val="00E515E6"/>
    <w:rsid w:val="00E519B4"/>
    <w:rsid w:val="00E5345B"/>
    <w:rsid w:val="00E54930"/>
    <w:rsid w:val="00E54D2F"/>
    <w:rsid w:val="00E54FBF"/>
    <w:rsid w:val="00E556F5"/>
    <w:rsid w:val="00E55CFF"/>
    <w:rsid w:val="00E55D61"/>
    <w:rsid w:val="00E56401"/>
    <w:rsid w:val="00E570CB"/>
    <w:rsid w:val="00E579F0"/>
    <w:rsid w:val="00E600F4"/>
    <w:rsid w:val="00E60A40"/>
    <w:rsid w:val="00E60D5C"/>
    <w:rsid w:val="00E610FE"/>
    <w:rsid w:val="00E616E8"/>
    <w:rsid w:val="00E617A9"/>
    <w:rsid w:val="00E61D6A"/>
    <w:rsid w:val="00E62B80"/>
    <w:rsid w:val="00E6362E"/>
    <w:rsid w:val="00E63957"/>
    <w:rsid w:val="00E63B0F"/>
    <w:rsid w:val="00E63CBE"/>
    <w:rsid w:val="00E63DCE"/>
    <w:rsid w:val="00E63DE1"/>
    <w:rsid w:val="00E643F8"/>
    <w:rsid w:val="00E655AF"/>
    <w:rsid w:val="00E65C5D"/>
    <w:rsid w:val="00E65CBC"/>
    <w:rsid w:val="00E6665A"/>
    <w:rsid w:val="00E6690C"/>
    <w:rsid w:val="00E6707F"/>
    <w:rsid w:val="00E67241"/>
    <w:rsid w:val="00E6724C"/>
    <w:rsid w:val="00E67B1D"/>
    <w:rsid w:val="00E70234"/>
    <w:rsid w:val="00E717F9"/>
    <w:rsid w:val="00E718BE"/>
    <w:rsid w:val="00E71AC6"/>
    <w:rsid w:val="00E72C13"/>
    <w:rsid w:val="00E72C2F"/>
    <w:rsid w:val="00E73EC5"/>
    <w:rsid w:val="00E75D18"/>
    <w:rsid w:val="00E769D4"/>
    <w:rsid w:val="00E76E91"/>
    <w:rsid w:val="00E774FD"/>
    <w:rsid w:val="00E77B01"/>
    <w:rsid w:val="00E81339"/>
    <w:rsid w:val="00E8140F"/>
    <w:rsid w:val="00E8221C"/>
    <w:rsid w:val="00E82542"/>
    <w:rsid w:val="00E8263A"/>
    <w:rsid w:val="00E835D2"/>
    <w:rsid w:val="00E8395A"/>
    <w:rsid w:val="00E83E65"/>
    <w:rsid w:val="00E84364"/>
    <w:rsid w:val="00E843F4"/>
    <w:rsid w:val="00E84FD8"/>
    <w:rsid w:val="00E85591"/>
    <w:rsid w:val="00E85647"/>
    <w:rsid w:val="00E86367"/>
    <w:rsid w:val="00E86E4E"/>
    <w:rsid w:val="00E915C3"/>
    <w:rsid w:val="00E91E69"/>
    <w:rsid w:val="00E92152"/>
    <w:rsid w:val="00E92242"/>
    <w:rsid w:val="00E926C8"/>
    <w:rsid w:val="00E929D5"/>
    <w:rsid w:val="00E92FA8"/>
    <w:rsid w:val="00E93B79"/>
    <w:rsid w:val="00E93D29"/>
    <w:rsid w:val="00E93F25"/>
    <w:rsid w:val="00E943DA"/>
    <w:rsid w:val="00E947CE"/>
    <w:rsid w:val="00E94CAF"/>
    <w:rsid w:val="00E9690A"/>
    <w:rsid w:val="00E9731B"/>
    <w:rsid w:val="00E9770D"/>
    <w:rsid w:val="00EA03DA"/>
    <w:rsid w:val="00EA0C5C"/>
    <w:rsid w:val="00EA19DC"/>
    <w:rsid w:val="00EA2015"/>
    <w:rsid w:val="00EA2C87"/>
    <w:rsid w:val="00EA3353"/>
    <w:rsid w:val="00EA471D"/>
    <w:rsid w:val="00EA4AFC"/>
    <w:rsid w:val="00EA4FDA"/>
    <w:rsid w:val="00EA560A"/>
    <w:rsid w:val="00EA58B2"/>
    <w:rsid w:val="00EA6273"/>
    <w:rsid w:val="00EA62BD"/>
    <w:rsid w:val="00EA64BA"/>
    <w:rsid w:val="00EA6A17"/>
    <w:rsid w:val="00EA6E93"/>
    <w:rsid w:val="00EA7157"/>
    <w:rsid w:val="00EA71CE"/>
    <w:rsid w:val="00EA7E36"/>
    <w:rsid w:val="00EB0451"/>
    <w:rsid w:val="00EB06A4"/>
    <w:rsid w:val="00EB0DDC"/>
    <w:rsid w:val="00EB1157"/>
    <w:rsid w:val="00EB23B3"/>
    <w:rsid w:val="00EB2571"/>
    <w:rsid w:val="00EB275C"/>
    <w:rsid w:val="00EB294D"/>
    <w:rsid w:val="00EB341B"/>
    <w:rsid w:val="00EB3F70"/>
    <w:rsid w:val="00EB503F"/>
    <w:rsid w:val="00EB5465"/>
    <w:rsid w:val="00EB577A"/>
    <w:rsid w:val="00EB592C"/>
    <w:rsid w:val="00EB5A9B"/>
    <w:rsid w:val="00EB7730"/>
    <w:rsid w:val="00EC017C"/>
    <w:rsid w:val="00EC0D5C"/>
    <w:rsid w:val="00EC0F6A"/>
    <w:rsid w:val="00EC0F86"/>
    <w:rsid w:val="00EC0FBB"/>
    <w:rsid w:val="00EC12A9"/>
    <w:rsid w:val="00EC20CA"/>
    <w:rsid w:val="00EC219B"/>
    <w:rsid w:val="00EC32AD"/>
    <w:rsid w:val="00EC379D"/>
    <w:rsid w:val="00EC4110"/>
    <w:rsid w:val="00EC48D6"/>
    <w:rsid w:val="00EC4AC0"/>
    <w:rsid w:val="00EC525D"/>
    <w:rsid w:val="00EC5431"/>
    <w:rsid w:val="00EC611E"/>
    <w:rsid w:val="00EC6519"/>
    <w:rsid w:val="00EC7A8E"/>
    <w:rsid w:val="00ED04BE"/>
    <w:rsid w:val="00ED064B"/>
    <w:rsid w:val="00ED1263"/>
    <w:rsid w:val="00ED152B"/>
    <w:rsid w:val="00ED1622"/>
    <w:rsid w:val="00ED282C"/>
    <w:rsid w:val="00ED29F3"/>
    <w:rsid w:val="00ED3A83"/>
    <w:rsid w:val="00ED42C6"/>
    <w:rsid w:val="00ED4CD3"/>
    <w:rsid w:val="00ED4DFD"/>
    <w:rsid w:val="00ED4E70"/>
    <w:rsid w:val="00ED5143"/>
    <w:rsid w:val="00ED59F1"/>
    <w:rsid w:val="00ED5F89"/>
    <w:rsid w:val="00ED667F"/>
    <w:rsid w:val="00ED69B0"/>
    <w:rsid w:val="00ED6B24"/>
    <w:rsid w:val="00ED6EA6"/>
    <w:rsid w:val="00ED70E5"/>
    <w:rsid w:val="00ED726C"/>
    <w:rsid w:val="00ED76D4"/>
    <w:rsid w:val="00ED7C90"/>
    <w:rsid w:val="00EE0204"/>
    <w:rsid w:val="00EE0283"/>
    <w:rsid w:val="00EE04FC"/>
    <w:rsid w:val="00EE08DE"/>
    <w:rsid w:val="00EE111A"/>
    <w:rsid w:val="00EE166B"/>
    <w:rsid w:val="00EE1D47"/>
    <w:rsid w:val="00EE1F8F"/>
    <w:rsid w:val="00EE21C5"/>
    <w:rsid w:val="00EE27B5"/>
    <w:rsid w:val="00EE2813"/>
    <w:rsid w:val="00EE2E8A"/>
    <w:rsid w:val="00EE396E"/>
    <w:rsid w:val="00EE3B9D"/>
    <w:rsid w:val="00EE3F75"/>
    <w:rsid w:val="00EE4425"/>
    <w:rsid w:val="00EE468A"/>
    <w:rsid w:val="00EE4DEC"/>
    <w:rsid w:val="00EE504B"/>
    <w:rsid w:val="00EE64C9"/>
    <w:rsid w:val="00EE740B"/>
    <w:rsid w:val="00EF0E7D"/>
    <w:rsid w:val="00EF111B"/>
    <w:rsid w:val="00EF118B"/>
    <w:rsid w:val="00EF1C7F"/>
    <w:rsid w:val="00EF2460"/>
    <w:rsid w:val="00EF2A68"/>
    <w:rsid w:val="00EF2ADF"/>
    <w:rsid w:val="00EF3938"/>
    <w:rsid w:val="00EF41FF"/>
    <w:rsid w:val="00EF4C78"/>
    <w:rsid w:val="00EF4D22"/>
    <w:rsid w:val="00EF5376"/>
    <w:rsid w:val="00EF6CA3"/>
    <w:rsid w:val="00EF7936"/>
    <w:rsid w:val="00F0007C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3094"/>
    <w:rsid w:val="00F03526"/>
    <w:rsid w:val="00F04156"/>
    <w:rsid w:val="00F049B2"/>
    <w:rsid w:val="00F050B0"/>
    <w:rsid w:val="00F054F3"/>
    <w:rsid w:val="00F069A1"/>
    <w:rsid w:val="00F06ABF"/>
    <w:rsid w:val="00F06E0C"/>
    <w:rsid w:val="00F07072"/>
    <w:rsid w:val="00F07482"/>
    <w:rsid w:val="00F077F0"/>
    <w:rsid w:val="00F07895"/>
    <w:rsid w:val="00F07D6B"/>
    <w:rsid w:val="00F07FE9"/>
    <w:rsid w:val="00F10AB5"/>
    <w:rsid w:val="00F1131E"/>
    <w:rsid w:val="00F113FC"/>
    <w:rsid w:val="00F117AB"/>
    <w:rsid w:val="00F1189A"/>
    <w:rsid w:val="00F11EE2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5114"/>
    <w:rsid w:val="00F1678E"/>
    <w:rsid w:val="00F17606"/>
    <w:rsid w:val="00F17A79"/>
    <w:rsid w:val="00F17DAC"/>
    <w:rsid w:val="00F203CB"/>
    <w:rsid w:val="00F20EFB"/>
    <w:rsid w:val="00F2169D"/>
    <w:rsid w:val="00F218F6"/>
    <w:rsid w:val="00F21D4F"/>
    <w:rsid w:val="00F21F34"/>
    <w:rsid w:val="00F22C23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C8F"/>
    <w:rsid w:val="00F24ED0"/>
    <w:rsid w:val="00F2510F"/>
    <w:rsid w:val="00F256FA"/>
    <w:rsid w:val="00F25985"/>
    <w:rsid w:val="00F261DB"/>
    <w:rsid w:val="00F26E1D"/>
    <w:rsid w:val="00F26FF4"/>
    <w:rsid w:val="00F27A89"/>
    <w:rsid w:val="00F27B1C"/>
    <w:rsid w:val="00F27D4B"/>
    <w:rsid w:val="00F302A8"/>
    <w:rsid w:val="00F30800"/>
    <w:rsid w:val="00F308B9"/>
    <w:rsid w:val="00F30950"/>
    <w:rsid w:val="00F31830"/>
    <w:rsid w:val="00F32992"/>
    <w:rsid w:val="00F32A7F"/>
    <w:rsid w:val="00F32F1F"/>
    <w:rsid w:val="00F332F0"/>
    <w:rsid w:val="00F3376C"/>
    <w:rsid w:val="00F33A08"/>
    <w:rsid w:val="00F33FE5"/>
    <w:rsid w:val="00F341DC"/>
    <w:rsid w:val="00F34CA8"/>
    <w:rsid w:val="00F34D8F"/>
    <w:rsid w:val="00F3504B"/>
    <w:rsid w:val="00F35385"/>
    <w:rsid w:val="00F35CC3"/>
    <w:rsid w:val="00F35D98"/>
    <w:rsid w:val="00F3696E"/>
    <w:rsid w:val="00F36D32"/>
    <w:rsid w:val="00F36DC3"/>
    <w:rsid w:val="00F37447"/>
    <w:rsid w:val="00F37CD0"/>
    <w:rsid w:val="00F37D07"/>
    <w:rsid w:val="00F40461"/>
    <w:rsid w:val="00F40FCA"/>
    <w:rsid w:val="00F4144D"/>
    <w:rsid w:val="00F416CA"/>
    <w:rsid w:val="00F422A7"/>
    <w:rsid w:val="00F42631"/>
    <w:rsid w:val="00F42BB3"/>
    <w:rsid w:val="00F42DF5"/>
    <w:rsid w:val="00F42F42"/>
    <w:rsid w:val="00F42F5E"/>
    <w:rsid w:val="00F431B8"/>
    <w:rsid w:val="00F43610"/>
    <w:rsid w:val="00F43E17"/>
    <w:rsid w:val="00F44D3B"/>
    <w:rsid w:val="00F4521B"/>
    <w:rsid w:val="00F4529D"/>
    <w:rsid w:val="00F45907"/>
    <w:rsid w:val="00F45C0F"/>
    <w:rsid w:val="00F46F23"/>
    <w:rsid w:val="00F500C2"/>
    <w:rsid w:val="00F5051F"/>
    <w:rsid w:val="00F5092E"/>
    <w:rsid w:val="00F509BB"/>
    <w:rsid w:val="00F50BCA"/>
    <w:rsid w:val="00F518AD"/>
    <w:rsid w:val="00F51B4F"/>
    <w:rsid w:val="00F520BC"/>
    <w:rsid w:val="00F52209"/>
    <w:rsid w:val="00F52C1B"/>
    <w:rsid w:val="00F53B09"/>
    <w:rsid w:val="00F53BE2"/>
    <w:rsid w:val="00F547E2"/>
    <w:rsid w:val="00F54E0D"/>
    <w:rsid w:val="00F55030"/>
    <w:rsid w:val="00F561A6"/>
    <w:rsid w:val="00F56490"/>
    <w:rsid w:val="00F565BC"/>
    <w:rsid w:val="00F56921"/>
    <w:rsid w:val="00F57044"/>
    <w:rsid w:val="00F57BF7"/>
    <w:rsid w:val="00F60629"/>
    <w:rsid w:val="00F606AE"/>
    <w:rsid w:val="00F609EC"/>
    <w:rsid w:val="00F613E3"/>
    <w:rsid w:val="00F61989"/>
    <w:rsid w:val="00F61ED3"/>
    <w:rsid w:val="00F62162"/>
    <w:rsid w:val="00F625C3"/>
    <w:rsid w:val="00F628ED"/>
    <w:rsid w:val="00F62969"/>
    <w:rsid w:val="00F63C31"/>
    <w:rsid w:val="00F647B5"/>
    <w:rsid w:val="00F66DC1"/>
    <w:rsid w:val="00F6779E"/>
    <w:rsid w:val="00F678FE"/>
    <w:rsid w:val="00F67BEB"/>
    <w:rsid w:val="00F67C7D"/>
    <w:rsid w:val="00F67CCB"/>
    <w:rsid w:val="00F702EF"/>
    <w:rsid w:val="00F70D99"/>
    <w:rsid w:val="00F70DC4"/>
    <w:rsid w:val="00F70EE9"/>
    <w:rsid w:val="00F717B5"/>
    <w:rsid w:val="00F721C5"/>
    <w:rsid w:val="00F730D1"/>
    <w:rsid w:val="00F73358"/>
    <w:rsid w:val="00F74008"/>
    <w:rsid w:val="00F74631"/>
    <w:rsid w:val="00F74721"/>
    <w:rsid w:val="00F74D5E"/>
    <w:rsid w:val="00F75983"/>
    <w:rsid w:val="00F760E1"/>
    <w:rsid w:val="00F76398"/>
    <w:rsid w:val="00F7687B"/>
    <w:rsid w:val="00F76955"/>
    <w:rsid w:val="00F77218"/>
    <w:rsid w:val="00F82475"/>
    <w:rsid w:val="00F82846"/>
    <w:rsid w:val="00F833AA"/>
    <w:rsid w:val="00F83CF8"/>
    <w:rsid w:val="00F8442C"/>
    <w:rsid w:val="00F8489E"/>
    <w:rsid w:val="00F85406"/>
    <w:rsid w:val="00F85E83"/>
    <w:rsid w:val="00F8612E"/>
    <w:rsid w:val="00F86518"/>
    <w:rsid w:val="00F86A08"/>
    <w:rsid w:val="00F86F25"/>
    <w:rsid w:val="00F87456"/>
    <w:rsid w:val="00F87AA0"/>
    <w:rsid w:val="00F908D2"/>
    <w:rsid w:val="00F909A6"/>
    <w:rsid w:val="00F911CC"/>
    <w:rsid w:val="00F925CF"/>
    <w:rsid w:val="00F94989"/>
    <w:rsid w:val="00F95127"/>
    <w:rsid w:val="00F9635D"/>
    <w:rsid w:val="00FA0796"/>
    <w:rsid w:val="00FA14F7"/>
    <w:rsid w:val="00FA1C63"/>
    <w:rsid w:val="00FA2EB6"/>
    <w:rsid w:val="00FA3483"/>
    <w:rsid w:val="00FA34CB"/>
    <w:rsid w:val="00FA36F1"/>
    <w:rsid w:val="00FA39CD"/>
    <w:rsid w:val="00FA5C19"/>
    <w:rsid w:val="00FA5CD5"/>
    <w:rsid w:val="00FA67A9"/>
    <w:rsid w:val="00FA67F7"/>
    <w:rsid w:val="00FA6BE4"/>
    <w:rsid w:val="00FA7123"/>
    <w:rsid w:val="00FA7220"/>
    <w:rsid w:val="00FA72EF"/>
    <w:rsid w:val="00FA7421"/>
    <w:rsid w:val="00FB0DE3"/>
    <w:rsid w:val="00FB10B1"/>
    <w:rsid w:val="00FB1F3F"/>
    <w:rsid w:val="00FB230A"/>
    <w:rsid w:val="00FB2CC7"/>
    <w:rsid w:val="00FB4CC3"/>
    <w:rsid w:val="00FB5826"/>
    <w:rsid w:val="00FB5D84"/>
    <w:rsid w:val="00FB6027"/>
    <w:rsid w:val="00FB67BE"/>
    <w:rsid w:val="00FB689B"/>
    <w:rsid w:val="00FB7B72"/>
    <w:rsid w:val="00FC0496"/>
    <w:rsid w:val="00FC0C16"/>
    <w:rsid w:val="00FC16FE"/>
    <w:rsid w:val="00FC175B"/>
    <w:rsid w:val="00FC252D"/>
    <w:rsid w:val="00FC2807"/>
    <w:rsid w:val="00FC29B4"/>
    <w:rsid w:val="00FC2B1B"/>
    <w:rsid w:val="00FC2DEA"/>
    <w:rsid w:val="00FC2E08"/>
    <w:rsid w:val="00FC2EDA"/>
    <w:rsid w:val="00FC32B2"/>
    <w:rsid w:val="00FC3376"/>
    <w:rsid w:val="00FC33C3"/>
    <w:rsid w:val="00FC3F79"/>
    <w:rsid w:val="00FC4024"/>
    <w:rsid w:val="00FC4358"/>
    <w:rsid w:val="00FC4419"/>
    <w:rsid w:val="00FC45D2"/>
    <w:rsid w:val="00FC67DD"/>
    <w:rsid w:val="00FC6A06"/>
    <w:rsid w:val="00FC746B"/>
    <w:rsid w:val="00FD050C"/>
    <w:rsid w:val="00FD1EE5"/>
    <w:rsid w:val="00FD1F6B"/>
    <w:rsid w:val="00FD2080"/>
    <w:rsid w:val="00FD2351"/>
    <w:rsid w:val="00FD29A7"/>
    <w:rsid w:val="00FD2D3B"/>
    <w:rsid w:val="00FD38AA"/>
    <w:rsid w:val="00FD39E0"/>
    <w:rsid w:val="00FD3C7E"/>
    <w:rsid w:val="00FD4D90"/>
    <w:rsid w:val="00FD5697"/>
    <w:rsid w:val="00FD57D2"/>
    <w:rsid w:val="00FD7295"/>
    <w:rsid w:val="00FD73D6"/>
    <w:rsid w:val="00FD792F"/>
    <w:rsid w:val="00FE0170"/>
    <w:rsid w:val="00FE030C"/>
    <w:rsid w:val="00FE0439"/>
    <w:rsid w:val="00FE0C0B"/>
    <w:rsid w:val="00FE1077"/>
    <w:rsid w:val="00FE1F63"/>
    <w:rsid w:val="00FE2104"/>
    <w:rsid w:val="00FE2155"/>
    <w:rsid w:val="00FE226E"/>
    <w:rsid w:val="00FE26F8"/>
    <w:rsid w:val="00FE293B"/>
    <w:rsid w:val="00FE396D"/>
    <w:rsid w:val="00FE3E02"/>
    <w:rsid w:val="00FE4DAB"/>
    <w:rsid w:val="00FE50B8"/>
    <w:rsid w:val="00FE5257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1E79"/>
    <w:rsid w:val="00FF21C1"/>
    <w:rsid w:val="00FF3C58"/>
    <w:rsid w:val="00FF4956"/>
    <w:rsid w:val="00FF4E07"/>
    <w:rsid w:val="00FF522C"/>
    <w:rsid w:val="00FF5B47"/>
    <w:rsid w:val="00FF5CA0"/>
    <w:rsid w:val="00FF6478"/>
    <w:rsid w:val="00FF68F1"/>
    <w:rsid w:val="00FF6EDC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consultantplus://offline/ref=C51D7D0D8C5F22827951065DABE626C14F1E388BE4BEFC09CC352C8C6BFD01803C6BEDA28ED515B51614908C1CCEF041AEA95F745168F8D725tFM" TargetMode="External"/><Relationship Id="rId39" Type="http://schemas.openxmlformats.org/officeDocument/2006/relationships/hyperlink" Target="consultantplus://offline/ref=8173161C5BDDB3C0A8D717874D4CB36955607AE59077343DF78479A8B3A2F05F0520BAB7C0D6954784F26340449D066F6F4B6411D68F731A322363ACh2i7P" TargetMode="External"/><Relationship Id="rId21" Type="http://schemas.openxmlformats.org/officeDocument/2006/relationships/image" Target="media/image10.png"/><Relationship Id="rId34" Type="http://schemas.openxmlformats.org/officeDocument/2006/relationships/hyperlink" Target="consultantplus://offline/ref=7313B9D7D90BC46F5DB42C3B6B1B9CB2D2C6DB802C1A5FE19D41A530B73D2063F31625BC7B3650B2AC6EC6962E84DE648AA4342B1F61ABCAc6qDI" TargetMode="External"/><Relationship Id="rId42" Type="http://schemas.openxmlformats.org/officeDocument/2006/relationships/hyperlink" Target="consultantplus://offline/ref=052E63CD996A3FEE107EC27DD5A130EFE4D4EB7B1A11C4ACA1E43185D41D9BBDD65D39EE285EAC21214A014B1E1E9C93EB6CFBFC5F0B1CE1B99F0511E0fDO" TargetMode="External"/><Relationship Id="rId47" Type="http://schemas.openxmlformats.org/officeDocument/2006/relationships/hyperlink" Target="consultantplus://offline/ref=052E63CD996A3FEE107EC27DD5A130EFE4D4EB7B1A11C0A7A1EF3185D41D9BBDD65D39EE285EAC2121420547181E9C93EB6CFBFC5F0B1CE1B99F0511E0fDO" TargetMode="External"/><Relationship Id="rId50" Type="http://schemas.openxmlformats.org/officeDocument/2006/relationships/hyperlink" Target="consultantplus://offline/ref=25E1D13AF25021D7F84D4080270E7879286AE2A6F7DFFD6F49E841711DD1AE19D7AB3651C7393FEB6A7382235C1102B205D0647B4A4EB53525BA5A9DV6X0I" TargetMode="External"/><Relationship Id="rId55" Type="http://schemas.openxmlformats.org/officeDocument/2006/relationships/hyperlink" Target="consultantplus://offline/ref=5F6361C3CA58DA8D5EC0D272C6B825564B85A60CBF46C43372B6774DB06DB32A72C8E4BD0029FA71F28E2F1F6FD5CE702CA032952578CA232D1B8FB228W0H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consultantplus://offline/ref=7313B9D7D90BC46F5DB42C3B6B1B9CB2D0CADF8B2B145FE19D41A530B73D2063E1167DB07A304EB3A97B90C768cDq1I" TargetMode="Externa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hyperlink" Target="consultantplus://offline/ref=7313B9D7D90BC46F5DB432367D77C0BDD3C4818E2B1353B4C81CA367E86D2636B35623E938725DB2AE6593C16BDA8734C8EF392D077DABCF7314A524c2qCI" TargetMode="External"/><Relationship Id="rId37" Type="http://schemas.openxmlformats.org/officeDocument/2006/relationships/hyperlink" Target="consultantplus://offline/ref=8173161C5BDDB3C0A8D717874D4CB36955607AE59077353AF08E79A8B3A2F05F0520BAB7C0D6954784F46645449D066F6F4B6411D68F731A322363ACh2i7P" TargetMode="External"/><Relationship Id="rId40" Type="http://schemas.openxmlformats.org/officeDocument/2006/relationships/hyperlink" Target="consultantplus://offline/ref=8173161C5BDDB3C0A8D717874D4CB36955607AE59077343DF78479A8B3A2F05F0520BAB7C0D6954784F26343479D066F6F4B6411D68F731A322363ACh2i7P" TargetMode="External"/><Relationship Id="rId45" Type="http://schemas.openxmlformats.org/officeDocument/2006/relationships/hyperlink" Target="consultantplus://offline/ref=65A8241563F05FBB952E7B7C8B7CE268C58E924B41C5FFBDA76146C2BCF8903B06FD83B372403987FA8C741F2DE7A4C0E4F427253A93E8CBj3vFO" TargetMode="External"/><Relationship Id="rId53" Type="http://schemas.openxmlformats.org/officeDocument/2006/relationships/hyperlink" Target="consultantplus://offline/ref=5F6361C3CA58DA8D5EC0D272C6B825564B85A60CBF46C7387BBF774DB06DB32A72C8E4BD0029FA71F2862F1761D5CE702CA032952578CA232D1B8FB228W0H" TargetMode="External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FCB459F0C9CFBF44B3A46736B4AE3C4D0BD8CB3B2F06D16286437B21419F48A4E0D1000418F5F29CB8002D9B94162F770064DA372E62FBH1Q4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consultantplus://offline/ref=74EA62F6237255D4FF9C00F10A8AF4DE9811015F1986977A71AB3970AB6CDBBCC66889F774BE450BDD7AEF0FB2M" TargetMode="External"/><Relationship Id="rId30" Type="http://schemas.openxmlformats.org/officeDocument/2006/relationships/hyperlink" Target="consultantplus://offline/ref=7313B9D7D90BC46F5DB42C3B6B1B9CB2D0CADF8B2B145FE19D41A530B73D2063F31625BC7B3558B4AE6EC6962E84DE648AA4342B1F61ABCAc6qDI" TargetMode="External"/><Relationship Id="rId35" Type="http://schemas.openxmlformats.org/officeDocument/2006/relationships/hyperlink" Target="consultantplus://offline/ref=AD39C4AFAC0F9CEFD088209052F8800E05F7C4A86D8BD52AAB436C5FA36A8028F35DDD3AF8EED09A29485FF98A405C010B8CBC0F9FB9175F00EED90DECtDN" TargetMode="External"/><Relationship Id="rId43" Type="http://schemas.openxmlformats.org/officeDocument/2006/relationships/hyperlink" Target="consultantplus://offline/ref=052E63CD996A3FEE107EC27DD5A130EFE4D4EB7B1A11C0A7A1EF3185D41D9BBDD65D39EE285EAC2121420547181E9C93EB6CFBFC5F0B1CE1B99F0511E0fDO" TargetMode="External"/><Relationship Id="rId48" Type="http://schemas.openxmlformats.org/officeDocument/2006/relationships/hyperlink" Target="consultantplus://offline/ref=052E63CD996A3FEE107EC27DD5A130EFE4D4EB7B1A11C0A7A1EF3185D41D9BBDD65D39EE285EAC21214205441B1E9C93EB6CFBFC5F0B1CE1B99F0511E0fDO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A54273F6914B5D86E0962F059F7B797278CB9F33F1A164F1803F0D8D71525E224A6E03FA6D149FB4C156777D37EE670DD7D07331DD32E94020E81F1uBo7N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consultantplus://offline/ref=7313B9D7D90BC46F5DB42C3B6B1B9CB2D0CADB862F1B5FE19D41A530B73D2063E1167DB07A304EB3A97B90C768cDq1I" TargetMode="External"/><Relationship Id="rId38" Type="http://schemas.openxmlformats.org/officeDocument/2006/relationships/hyperlink" Target="consultantplus://offline/ref=A4E92802873CBD2BC6D530BF344B940700EBF433DAB1B62168E8802739B0EB3CD121D7A505BB4AFE608D891668g4j6O" TargetMode="External"/><Relationship Id="rId46" Type="http://schemas.openxmlformats.org/officeDocument/2006/relationships/hyperlink" Target="consultantplus://offline/ref=052E63CD996A3FEE107EC27DD5A130EFE4D4EB7B1A11C4ACA1E43185D41D9BBDD65D39EE285EAC21214A014B1E1E9C93EB6CFBFC5F0B1CE1B99F0511E0fDO" TargetMode="External"/><Relationship Id="rId20" Type="http://schemas.openxmlformats.org/officeDocument/2006/relationships/image" Target="media/image9.png"/><Relationship Id="rId41" Type="http://schemas.openxmlformats.org/officeDocument/2006/relationships/hyperlink" Target="consultantplus://offline/ref=5DF8BE149436240F543CA192CFBFB44909580B8BE614DBE32BA75EAD9AB067E49BB8BE7F1A9E07928477F48FF9wFPDG" TargetMode="External"/><Relationship Id="rId54" Type="http://schemas.openxmlformats.org/officeDocument/2006/relationships/hyperlink" Target="consultantplus://offline/ref=5F6361C3CA58DA8D5EC0D272C6B825564B85A60CBF46C43372B6774DB06DB32A72C8E4BD0029FA71F28E2F1F66D5CE702CA032952578CA232D1B8FB228W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consultantplus://offline/ref=7313B9D7D90BC46F5DB432367D77C0BDD3C4818E2B1353B5C61DA367E86D2636B35623E92A7205BEAF638CC76DCFD1658EcBqAI" TargetMode="External"/><Relationship Id="rId36" Type="http://schemas.openxmlformats.org/officeDocument/2006/relationships/hyperlink" Target="consultantplus://offline/ref=AD39C4AFAC0F9CEFD088209052F8800E05F7C4A86D8BD52AAB436C5FA36A8028F35DDD3AF8EED09A29485FFA89405C010B8CBC0F9FB9175F00EED90DECtDN" TargetMode="External"/><Relationship Id="rId49" Type="http://schemas.openxmlformats.org/officeDocument/2006/relationships/hyperlink" Target="consultantplus://offline/ref=65A8241563F05FBB952E7B7C8B7CE268C58E924B41C5FFBDA76146C2BCF8903B06FD83B372403987FA8C741F2DE7A4C0E4F427253A93E8CBj3vFO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5B92F81E806A7DFAB317372E92DF2B2F8A53FB7331C36D4DB44B46B83AF398A3528D5B90BC87077D9A6888F1265F78D7D67BD7C5E594E199dC04G" TargetMode="External"/><Relationship Id="rId31" Type="http://schemas.openxmlformats.org/officeDocument/2006/relationships/hyperlink" Target="consultantplus://offline/ref=7313B9D7D90BC46F5DB432367D77C0BDD3C4818E2B1353B4C81CA367E86D2636B35623E938725DB2AE6593C268DA8734C8EF392D077DABCF7314A524c2qCI" TargetMode="External"/><Relationship Id="rId44" Type="http://schemas.openxmlformats.org/officeDocument/2006/relationships/hyperlink" Target="consultantplus://offline/ref=052E63CD996A3FEE107EC27DD5A130EFE4D4EB7B1A11C0A7A1EF3185D41D9BBDD65D39EE285EAC21214205441B1E9C93EB6CFBFC5F0B1CE1B99F0511E0fDO" TargetMode="External"/><Relationship Id="rId52" Type="http://schemas.openxmlformats.org/officeDocument/2006/relationships/hyperlink" Target="consultantplus://offline/ref=3A54273F6914B5D86E0962F059F7B797278CB9F33F1A164F1803F0D8D71525E224A6E03FA6D149FB4C156777DA7EE670DD7D07331DD32E94020E81F1uBo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0418-9705-40D8-8537-E0C7C076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4</Pages>
  <Words>243743</Words>
  <Characters>1389340</Characters>
  <Application>Microsoft Office Word</Application>
  <DocSecurity>0</DocSecurity>
  <Lines>11577</Lines>
  <Paragraphs>3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3</cp:revision>
  <cp:lastPrinted>2020-07-22T08:41:00Z</cp:lastPrinted>
  <dcterms:created xsi:type="dcterms:W3CDTF">2020-07-22T11:43:00Z</dcterms:created>
  <dcterms:modified xsi:type="dcterms:W3CDTF">2020-07-22T12:09:00Z</dcterms:modified>
</cp:coreProperties>
</file>